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bookmarkEnd w:id="0"/>
    <w:p w14:paraId="7D38FD3F" w14:textId="77777777" w:rsidR="00A97A44" w:rsidRDefault="00A97A44" w:rsidP="00A97A44">
      <w:pPr>
        <w:pStyle w:val="Doc-text2"/>
        <w:ind w:left="4046" w:hanging="4046"/>
      </w:pPr>
      <w:r>
        <w:t>Mar 7</w:t>
      </w:r>
      <w:r>
        <w:tab/>
        <w:t>21:00 UTC</w:t>
      </w:r>
      <w:r>
        <w:tab/>
      </w:r>
      <w:bookmarkStart w:id="1" w:name="OLE_LINK2"/>
      <w:r>
        <w:t xml:space="preserve">Deadline short email discussions </w:t>
      </w:r>
      <w:bookmarkEnd w:id="1"/>
    </w:p>
    <w:p w14:paraId="0E585C1E" w14:textId="77777777" w:rsidR="00A97A44" w:rsidRDefault="00A97A44" w:rsidP="00A97A44">
      <w:pPr>
        <w:pStyle w:val="Doc-text2"/>
        <w:ind w:left="4046" w:hanging="4046"/>
      </w:pPr>
      <w:r>
        <w:t>Mar 29</w:t>
      </w:r>
      <w:r>
        <w:tab/>
        <w:t>1000 UTC</w:t>
      </w:r>
      <w:r>
        <w:tab/>
        <w:t>Deadline long email discussions</w:t>
      </w:r>
    </w:p>
    <w:p w14:paraId="6ED292AF" w14:textId="77777777" w:rsidR="00A97A44" w:rsidRDefault="00A97A44" w:rsidP="00A97A44">
      <w:pPr>
        <w:pStyle w:val="Doc-text2"/>
        <w:ind w:left="4046" w:hanging="4046"/>
      </w:pPr>
      <w:r>
        <w:t>April 5</w:t>
      </w:r>
      <w:r>
        <w:tab/>
        <w:t>1000 UTC</w:t>
      </w:r>
      <w:r>
        <w:tab/>
        <w:t>Submission Deadline RAN2#125bis</w:t>
      </w:r>
    </w:p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1806A567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636CAE">
        <w:t xml:space="preserve">Mar. </w:t>
      </w:r>
      <w:r w:rsidR="00E9729D">
        <w:t>7</w:t>
      </w:r>
      <w:r w:rsidR="00636CAE">
        <w:t>, 21:00</w:t>
      </w:r>
    </w:p>
    <w:p w14:paraId="71E9FAC5" w14:textId="71C197BE" w:rsidR="00483DBE" w:rsidRDefault="00483DBE" w:rsidP="00483DBE">
      <w:r w:rsidRPr="0022076C">
        <w:t>Please request R2-12</w:t>
      </w:r>
      <w:r w:rsidR="00A11A24">
        <w:t>5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18282993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14][</w:t>
      </w:r>
      <w:proofErr w:type="spellStart"/>
      <w:r>
        <w:t>Enh</w:t>
      </w:r>
      <w:proofErr w:type="spellEnd"/>
      <w:r>
        <w:t xml:space="preserve"> Chann Rast] UE capabilities (Ericsson)</w:t>
      </w:r>
    </w:p>
    <w:p w14:paraId="57CFBADA" w14:textId="77777777" w:rsidR="002733F5" w:rsidRDefault="002733F5" w:rsidP="002733F5">
      <w:pPr>
        <w:pStyle w:val="EmailDiscussion2"/>
      </w:pPr>
      <w:r>
        <w:tab/>
        <w:t>Intended outcome: Agree to 38.306 and 38.331 CRs (pending on RAN4 progress)</w:t>
      </w:r>
    </w:p>
    <w:p w14:paraId="57401DDA" w14:textId="77777777" w:rsidR="002733F5" w:rsidRDefault="002733F5" w:rsidP="002733F5">
      <w:pPr>
        <w:pStyle w:val="EmailDiscussion2"/>
      </w:pPr>
      <w:r>
        <w:tab/>
        <w:t>Deadline:  Friday 01-03-24</w:t>
      </w:r>
    </w:p>
    <w:p w14:paraId="651090BD" w14:textId="69349FF5" w:rsidR="00B5280F" w:rsidRDefault="00B5280F" w:rsidP="00B5280F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 w:rsidR="00C76E58">
        <w:rPr>
          <w:lang w:eastAsia="ja-JP"/>
        </w:rPr>
        <w:t>Agreed</w:t>
      </w:r>
      <w:r>
        <w:rPr>
          <w:lang w:eastAsia="ja-JP"/>
        </w:rPr>
        <w:t xml:space="preserve"> in:</w:t>
      </w:r>
    </w:p>
    <w:p w14:paraId="478D8B56" w14:textId="14991546" w:rsidR="00B5280F" w:rsidRDefault="00B5280F" w:rsidP="00B5280F">
      <w:pPr>
        <w:pStyle w:val="EmailDiscussion2"/>
        <w:rPr>
          <w:lang w:eastAsia="ja-JP"/>
        </w:rPr>
      </w:pPr>
      <w:r>
        <w:rPr>
          <w:lang w:eastAsia="ja-JP"/>
        </w:rPr>
        <w:tab/>
        <w:t>R2-240</w:t>
      </w:r>
      <w:r w:rsidR="00940083">
        <w:rPr>
          <w:lang w:eastAsia="ja-JP"/>
        </w:rPr>
        <w:t>2028</w:t>
      </w:r>
      <w:r>
        <w:rPr>
          <w:lang w:eastAsia="ja-JP"/>
        </w:rPr>
        <w:t xml:space="preserve"> (38.331 CR)</w:t>
      </w:r>
    </w:p>
    <w:p w14:paraId="1C273291" w14:textId="0F562E6A" w:rsidR="00B5280F" w:rsidRDefault="00B5280F" w:rsidP="00B5280F">
      <w:pPr>
        <w:pStyle w:val="EmailDiscussion2"/>
        <w:rPr>
          <w:lang w:eastAsia="ja-JP"/>
        </w:rPr>
      </w:pPr>
      <w:r>
        <w:rPr>
          <w:lang w:eastAsia="ja-JP"/>
        </w:rPr>
        <w:tab/>
        <w:t>R2-240</w:t>
      </w:r>
      <w:r w:rsidR="00940083">
        <w:rPr>
          <w:lang w:eastAsia="ja-JP"/>
        </w:rPr>
        <w:t>2029</w:t>
      </w:r>
      <w:r>
        <w:rPr>
          <w:lang w:eastAsia="ja-JP"/>
        </w:rPr>
        <w:t xml:space="preserve"> (38.306 CR)</w:t>
      </w:r>
    </w:p>
    <w:p w14:paraId="51C61A2C" w14:textId="77777777" w:rsidR="002733F5" w:rsidRDefault="002733F5" w:rsidP="002733F5">
      <w:pPr>
        <w:pStyle w:val="EmailDiscussion2"/>
      </w:pPr>
    </w:p>
    <w:p w14:paraId="37E6EBFE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15][HST] Agree to CR (Samsung)</w:t>
      </w:r>
    </w:p>
    <w:p w14:paraId="30F8393B" w14:textId="77777777" w:rsidR="002733F5" w:rsidRDefault="002733F5" w:rsidP="002733F5">
      <w:pPr>
        <w:pStyle w:val="EmailDiscussion2"/>
      </w:pPr>
      <w:r>
        <w:tab/>
        <w:t>Intended outcome: Agree to final CR pending RAN4 LS</w:t>
      </w:r>
    </w:p>
    <w:p w14:paraId="3DB84AA0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41D23B92" w14:textId="6C749105" w:rsidR="00CE61CD" w:rsidRDefault="00CE61CD" w:rsidP="00CE61CD">
      <w:pPr>
        <w:pStyle w:val="EmailDiscussion2"/>
      </w:pPr>
      <w:r>
        <w:t xml:space="preserve">=&gt; </w:t>
      </w:r>
      <w:r w:rsidR="00867BD3">
        <w:t>Agreed</w:t>
      </w:r>
      <w:r>
        <w:t xml:space="preserve"> in R2-2401565</w:t>
      </w:r>
    </w:p>
    <w:p w14:paraId="6213ACD2" w14:textId="77777777" w:rsidR="002733F5" w:rsidRDefault="002733F5" w:rsidP="002733F5">
      <w:pPr>
        <w:pStyle w:val="EmailDiscussion2"/>
      </w:pPr>
    </w:p>
    <w:p w14:paraId="27D9E62F" w14:textId="5E80F123" w:rsidR="002733F5" w:rsidRDefault="002733F5" w:rsidP="002733F5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</w:t>
      </w:r>
      <w:r w:rsidR="00DE16CE">
        <w:rPr>
          <w:lang w:eastAsia="ja-JP"/>
        </w:rPr>
        <w:t>POS</w:t>
      </w:r>
      <w:r>
        <w:rPr>
          <w:lang w:eastAsia="ja-JP"/>
        </w:rPr>
        <w:t>T125][018][URLCC] CR to 38.331 (Ericsson)</w:t>
      </w:r>
    </w:p>
    <w:p w14:paraId="6D605025" w14:textId="77777777" w:rsidR="002733F5" w:rsidRDefault="002733F5" w:rsidP="002733F5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 to 38.331 and updated RIL List (</w:t>
      </w:r>
      <w:hyperlink r:id="rId8" w:history="1">
        <w:r w:rsidRPr="001A0D28">
          <w:rPr>
            <w:rStyle w:val="Hyperlink"/>
            <w:lang w:eastAsia="ja-JP"/>
          </w:rPr>
          <w:t>R2-2401876</w:t>
        </w:r>
      </w:hyperlink>
      <w:r>
        <w:rPr>
          <w:lang w:eastAsia="ja-JP"/>
        </w:rPr>
        <w:t>)</w:t>
      </w:r>
    </w:p>
    <w:p w14:paraId="22EF88B0" w14:textId="77777777" w:rsidR="002733F5" w:rsidRDefault="002733F5" w:rsidP="002733F5">
      <w:pPr>
        <w:pStyle w:val="EmailDiscussion2"/>
        <w:rPr>
          <w:lang w:eastAsia="ja-JP"/>
        </w:rPr>
      </w:pPr>
      <w:r>
        <w:rPr>
          <w:lang w:eastAsia="ja-JP"/>
        </w:rPr>
        <w:tab/>
        <w:t>Deadline:  short</w:t>
      </w:r>
    </w:p>
    <w:p w14:paraId="5A1437E5" w14:textId="5FF0C470" w:rsidR="007F7F6F" w:rsidRDefault="007F7F6F" w:rsidP="002733F5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 w:rsidR="00940083">
        <w:rPr>
          <w:lang w:eastAsia="ja-JP"/>
        </w:rPr>
        <w:t>Agreed</w:t>
      </w:r>
      <w:r>
        <w:rPr>
          <w:lang w:eastAsia="ja-JP"/>
        </w:rPr>
        <w:t xml:space="preserve"> in:</w:t>
      </w:r>
    </w:p>
    <w:p w14:paraId="726AC45E" w14:textId="79CC5F54" w:rsidR="007F7F6F" w:rsidRDefault="007F7F6F" w:rsidP="002733F5">
      <w:pPr>
        <w:pStyle w:val="EmailDiscussion2"/>
        <w:rPr>
          <w:lang w:eastAsia="ja-JP"/>
        </w:rPr>
      </w:pPr>
      <w:r>
        <w:rPr>
          <w:lang w:eastAsia="ja-JP"/>
        </w:rPr>
        <w:tab/>
        <w:t>R2-2401869 (38.331 CR)</w:t>
      </w:r>
    </w:p>
    <w:p w14:paraId="6B7DDCC8" w14:textId="13290CF4" w:rsidR="007F7F6F" w:rsidRDefault="007F7F6F" w:rsidP="002733F5">
      <w:pPr>
        <w:pStyle w:val="EmailDiscussion2"/>
        <w:rPr>
          <w:lang w:eastAsia="ja-JP"/>
        </w:rPr>
      </w:pPr>
      <w:r>
        <w:rPr>
          <w:lang w:eastAsia="ja-JP"/>
        </w:rPr>
        <w:tab/>
      </w:r>
      <w:r w:rsidR="00940083">
        <w:rPr>
          <w:rFonts w:eastAsia="Times New Roman"/>
        </w:rPr>
        <w:t xml:space="preserve">The resolutions in </w:t>
      </w:r>
      <w:r>
        <w:rPr>
          <w:lang w:eastAsia="ja-JP"/>
        </w:rPr>
        <w:t>R2-2401876 (R</w:t>
      </w:r>
      <w:r w:rsidR="005D76DC">
        <w:rPr>
          <w:lang w:eastAsia="ja-JP"/>
        </w:rPr>
        <w:t>I</w:t>
      </w:r>
      <w:r>
        <w:rPr>
          <w:lang w:eastAsia="ja-JP"/>
        </w:rPr>
        <w:t>L list)</w:t>
      </w:r>
      <w:r w:rsidR="00940083">
        <w:rPr>
          <w:lang w:eastAsia="ja-JP"/>
        </w:rPr>
        <w:t xml:space="preserve"> are agreed</w:t>
      </w:r>
    </w:p>
    <w:p w14:paraId="5A5B9B7B" w14:textId="77777777" w:rsidR="002733F5" w:rsidRDefault="002733F5" w:rsidP="002733F5">
      <w:pPr>
        <w:pStyle w:val="Doc-text2"/>
      </w:pPr>
    </w:p>
    <w:p w14:paraId="0768ABD5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19][NES] CR to 38.331 (Huawei)</w:t>
      </w:r>
    </w:p>
    <w:p w14:paraId="5594BE4E" w14:textId="77777777" w:rsidR="002733F5" w:rsidRDefault="002733F5" w:rsidP="002733F5">
      <w:pPr>
        <w:pStyle w:val="EmailDiscussion2"/>
      </w:pPr>
      <w:r>
        <w:tab/>
        <w:t>Intended outcome: Agree to CR (</w:t>
      </w:r>
      <w:hyperlink r:id="rId9" w:history="1">
        <w:r w:rsidRPr="001A0D28">
          <w:rPr>
            <w:rStyle w:val="Hyperlink"/>
          </w:rPr>
          <w:t>R2-2401877</w:t>
        </w:r>
      </w:hyperlink>
      <w:r>
        <w:t>)  and RIL list (</w:t>
      </w:r>
      <w:hyperlink r:id="rId10" w:history="1">
        <w:r w:rsidRPr="001A0D28">
          <w:rPr>
            <w:rStyle w:val="Hyperlink"/>
          </w:rPr>
          <w:t>R2-2401878</w:t>
        </w:r>
      </w:hyperlink>
      <w:r>
        <w:t xml:space="preserve">)  </w:t>
      </w:r>
    </w:p>
    <w:p w14:paraId="46558B74" w14:textId="77777777" w:rsidR="002733F5" w:rsidRDefault="002733F5" w:rsidP="002733F5">
      <w:pPr>
        <w:pStyle w:val="EmailDiscussion2"/>
      </w:pPr>
      <w:r>
        <w:tab/>
        <w:t>Deadline: short</w:t>
      </w:r>
    </w:p>
    <w:p w14:paraId="7ADD44FC" w14:textId="14DA2054" w:rsidR="005D76DC" w:rsidRDefault="005D76DC" w:rsidP="005D76DC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 w:rsidR="00C76E58">
        <w:rPr>
          <w:lang w:eastAsia="ja-JP"/>
        </w:rPr>
        <w:t xml:space="preserve">Agreed in </w:t>
      </w:r>
      <w:r>
        <w:rPr>
          <w:lang w:eastAsia="ja-JP"/>
        </w:rPr>
        <w:t>R2-2401877 (38.331 CR)</w:t>
      </w:r>
    </w:p>
    <w:p w14:paraId="15AC6C23" w14:textId="18F1E991" w:rsidR="005D76DC" w:rsidRDefault="00C76E58" w:rsidP="005D76DC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>
        <w:rPr>
          <w:rFonts w:eastAsia="Times New Roman"/>
        </w:rPr>
        <w:t xml:space="preserve">The resolutions in </w:t>
      </w:r>
      <w:r w:rsidR="005D76DC">
        <w:rPr>
          <w:lang w:eastAsia="ja-JP"/>
        </w:rPr>
        <w:t>R2-2401878 (RIL list)</w:t>
      </w:r>
      <w:r>
        <w:rPr>
          <w:lang w:eastAsia="ja-JP"/>
        </w:rPr>
        <w:t xml:space="preserve"> are agreed</w:t>
      </w:r>
    </w:p>
    <w:p w14:paraId="5AD3C82A" w14:textId="77777777" w:rsidR="002733F5" w:rsidRDefault="002733F5" w:rsidP="002733F5">
      <w:pPr>
        <w:pStyle w:val="Doc-text2"/>
      </w:pPr>
    </w:p>
    <w:p w14:paraId="09B2EA19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20][NES] CR to 38.321 (</w:t>
      </w:r>
      <w:proofErr w:type="spellStart"/>
      <w:r>
        <w:t>InterDigital</w:t>
      </w:r>
      <w:proofErr w:type="spellEnd"/>
      <w:r>
        <w:t>)</w:t>
      </w:r>
    </w:p>
    <w:p w14:paraId="2FCB77B5" w14:textId="6884E8BF" w:rsidR="002733F5" w:rsidRDefault="002733F5" w:rsidP="002733F5">
      <w:pPr>
        <w:pStyle w:val="EmailDiscussion2"/>
      </w:pPr>
      <w:r>
        <w:tab/>
        <w:t>Intended outcome: Agree to CR (</w:t>
      </w:r>
      <w:hyperlink r:id="rId11" w:history="1">
        <w:r w:rsidRPr="001A0D28">
          <w:rPr>
            <w:rStyle w:val="Hyperlink"/>
          </w:rPr>
          <w:t>R2-2401879</w:t>
        </w:r>
      </w:hyperlink>
      <w:r>
        <w:t>)</w:t>
      </w:r>
    </w:p>
    <w:p w14:paraId="2BBC1E31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52702F6E" w14:textId="5CCCA787" w:rsidR="00422E87" w:rsidRDefault="00422E87" w:rsidP="00422E87">
      <w:pPr>
        <w:pStyle w:val="EmailDiscussion2"/>
      </w:pPr>
      <w:r>
        <w:t xml:space="preserve">=&gt; </w:t>
      </w:r>
      <w:r w:rsidR="00940083">
        <w:t>Agreed</w:t>
      </w:r>
      <w:r>
        <w:t xml:space="preserve"> in R2-240</w:t>
      </w:r>
      <w:r w:rsidR="00940083">
        <w:t>2025</w:t>
      </w:r>
      <w:r>
        <w:t xml:space="preserve"> (36.321 CR)</w:t>
      </w:r>
    </w:p>
    <w:p w14:paraId="6ADF038F" w14:textId="77777777" w:rsidR="002733F5" w:rsidRDefault="002733F5" w:rsidP="002733F5">
      <w:pPr>
        <w:pStyle w:val="EmailDiscussion2"/>
      </w:pPr>
    </w:p>
    <w:p w14:paraId="089862EA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 xml:space="preserve">[POST125][021][TEI18 </w:t>
      </w:r>
      <w:proofErr w:type="spellStart"/>
      <w:r>
        <w:t>mIAB</w:t>
      </w:r>
      <w:proofErr w:type="spellEnd"/>
      <w:r>
        <w:t xml:space="preserve">] CR to 36.306 (Samsung) </w:t>
      </w:r>
    </w:p>
    <w:p w14:paraId="59175617" w14:textId="2C159E22" w:rsidR="002733F5" w:rsidRDefault="002733F5" w:rsidP="002733F5">
      <w:pPr>
        <w:pStyle w:val="EmailDiscussion2"/>
        <w:ind w:left="1982"/>
      </w:pPr>
      <w:r>
        <w:t xml:space="preserve">Outcome: </w:t>
      </w:r>
      <w:r w:rsidRPr="007656AE">
        <w:t>Agree</w:t>
      </w:r>
      <w:r w:rsidR="007656AE">
        <w:t xml:space="preserve"> to</w:t>
      </w:r>
      <w:r w:rsidRPr="007656AE">
        <w:t xml:space="preserve"> CR  </w:t>
      </w:r>
      <w:r w:rsidR="007656AE">
        <w:t>(</w:t>
      </w:r>
      <w:r w:rsidRPr="007656AE">
        <w:t>R2-2401965</w:t>
      </w:r>
      <w:r w:rsidR="007656AE">
        <w:t>)</w:t>
      </w:r>
    </w:p>
    <w:p w14:paraId="6F4E9B33" w14:textId="77777777" w:rsidR="002733F5" w:rsidRDefault="002733F5" w:rsidP="002733F5">
      <w:pPr>
        <w:pStyle w:val="EmailDiscussion2"/>
        <w:ind w:left="1982"/>
      </w:pPr>
      <w:r>
        <w:t>Deadline: Short</w:t>
      </w:r>
    </w:p>
    <w:p w14:paraId="2B7796DC" w14:textId="2D47B900" w:rsidR="002573CD" w:rsidRDefault="002573CD" w:rsidP="002573CD">
      <w:pPr>
        <w:pStyle w:val="EmailDiscussion2"/>
      </w:pPr>
      <w:r>
        <w:t xml:space="preserve">=&gt; </w:t>
      </w:r>
      <w:r w:rsidR="00995AE8">
        <w:t>A</w:t>
      </w:r>
      <w:r w:rsidR="00BD3DC4">
        <w:t>greed</w:t>
      </w:r>
      <w:r>
        <w:t xml:space="preserve"> in R2-2401965 (36.306 CR)</w:t>
      </w:r>
    </w:p>
    <w:p w14:paraId="0CA5A7A7" w14:textId="77777777" w:rsidR="002733F5" w:rsidRPr="004E00E0" w:rsidRDefault="002733F5" w:rsidP="002733F5">
      <w:pPr>
        <w:pStyle w:val="EmailDiscussion2"/>
        <w:ind w:left="1982"/>
      </w:pPr>
    </w:p>
    <w:p w14:paraId="3A3A1421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23][RACH-less] CR to 38.321 (Huawei)</w:t>
      </w:r>
    </w:p>
    <w:p w14:paraId="6123033D" w14:textId="77777777" w:rsidR="002733F5" w:rsidRDefault="002733F5" w:rsidP="002733F5">
      <w:pPr>
        <w:pStyle w:val="EmailDiscussion2"/>
      </w:pPr>
      <w:r>
        <w:tab/>
        <w:t>Intended outcome: Agree to CR</w:t>
      </w:r>
    </w:p>
    <w:p w14:paraId="35A4F47B" w14:textId="306DE6E5" w:rsidR="002733F5" w:rsidRDefault="002733F5" w:rsidP="002733F5">
      <w:pPr>
        <w:pStyle w:val="EmailDiscussion2"/>
      </w:pPr>
      <w:r>
        <w:tab/>
        <w:t>Deadline:  Short</w:t>
      </w:r>
    </w:p>
    <w:p w14:paraId="25E59068" w14:textId="470ACBFD" w:rsidR="00345142" w:rsidRDefault="00345142" w:rsidP="00345142">
      <w:pPr>
        <w:pStyle w:val="EmailDiscussion2"/>
      </w:pPr>
      <w:r>
        <w:t>=&gt;</w:t>
      </w:r>
      <w:r w:rsidR="00995AE8">
        <w:t xml:space="preserve"> Agreed</w:t>
      </w:r>
      <w:r>
        <w:t xml:space="preserve"> in R2-2401686 (38.321)</w:t>
      </w:r>
    </w:p>
    <w:p w14:paraId="38AB18F2" w14:textId="77777777" w:rsidR="00F05CC8" w:rsidRPr="00794BCC" w:rsidRDefault="00F05CC8" w:rsidP="002733F5">
      <w:pPr>
        <w:pStyle w:val="EmailDiscussion2"/>
        <w:rPr>
          <w:lang w:eastAsia="ja-JP"/>
        </w:rPr>
      </w:pPr>
    </w:p>
    <w:p w14:paraId="7732A22B" w14:textId="77777777" w:rsidR="002733F5" w:rsidRPr="006E3206" w:rsidRDefault="002733F5" w:rsidP="002733F5">
      <w:pPr>
        <w:pStyle w:val="EmailDiscussion"/>
        <w:numPr>
          <w:ilvl w:val="0"/>
          <w:numId w:val="4"/>
        </w:numPr>
        <w:rPr>
          <w:lang w:val="fr-FR"/>
        </w:rPr>
      </w:pPr>
      <w:r w:rsidRPr="006E3206">
        <w:rPr>
          <w:lang w:val="fr-FR"/>
        </w:rPr>
        <w:t xml:space="preserve">[POST125][027][UE </w:t>
      </w:r>
      <w:proofErr w:type="spellStart"/>
      <w:r w:rsidRPr="006E3206">
        <w:rPr>
          <w:lang w:val="fr-FR"/>
        </w:rPr>
        <w:t>capabilities</w:t>
      </w:r>
      <w:proofErr w:type="spellEnd"/>
      <w:r w:rsidRPr="006E3206">
        <w:rPr>
          <w:lang w:val="fr-FR"/>
        </w:rPr>
        <w:t xml:space="preserve">] </w:t>
      </w:r>
      <w:proofErr w:type="spellStart"/>
      <w:r w:rsidRPr="006E3206">
        <w:rPr>
          <w:lang w:val="fr-FR"/>
        </w:rPr>
        <w:t>Mega</w:t>
      </w:r>
      <w:proofErr w:type="spellEnd"/>
      <w:r w:rsidRPr="006E3206">
        <w:rPr>
          <w:lang w:val="fr-FR"/>
        </w:rPr>
        <w:t xml:space="preserve"> CR (Intel)</w:t>
      </w:r>
    </w:p>
    <w:p w14:paraId="6C844142" w14:textId="77777777" w:rsidR="002733F5" w:rsidRDefault="002733F5" w:rsidP="002733F5">
      <w:pPr>
        <w:pStyle w:val="EmailDiscussion2"/>
      </w:pPr>
      <w:r w:rsidRPr="006E3206">
        <w:rPr>
          <w:lang w:val="fr-FR"/>
        </w:rPr>
        <w:tab/>
      </w:r>
      <w:r>
        <w:t>Intended outcome: agree to Mega CR for 38.306 and 38.331</w:t>
      </w:r>
    </w:p>
    <w:p w14:paraId="28C861B6" w14:textId="77777777" w:rsidR="002733F5" w:rsidRDefault="002733F5" w:rsidP="002733F5">
      <w:pPr>
        <w:pStyle w:val="EmailDiscussion2"/>
      </w:pPr>
      <w:r>
        <w:tab/>
        <w:t>Deadline:  short – Tuesday, March 12</w:t>
      </w:r>
      <w:r w:rsidRPr="00267493">
        <w:rPr>
          <w:vertAlign w:val="superscript"/>
        </w:rPr>
        <w:t>th</w:t>
      </w:r>
    </w:p>
    <w:p w14:paraId="75BC02A2" w14:textId="77777777" w:rsidR="002E3417" w:rsidRDefault="002E3417" w:rsidP="002E3417">
      <w:pPr>
        <w:pStyle w:val="EmailDiscussion2"/>
      </w:pPr>
      <w:r>
        <w:t>=&gt; Reserved in:</w:t>
      </w:r>
    </w:p>
    <w:p w14:paraId="48BE058D" w14:textId="1191A6C6" w:rsidR="002E3417" w:rsidRDefault="002E3417" w:rsidP="002E3417">
      <w:pPr>
        <w:pStyle w:val="EmailDiscussion2"/>
      </w:pPr>
      <w:r>
        <w:tab/>
        <w:t>R2-2401690 (38.306 CR#1056)</w:t>
      </w:r>
    </w:p>
    <w:p w14:paraId="3CE7C013" w14:textId="0A598889" w:rsidR="002E3417" w:rsidRDefault="002E3417" w:rsidP="002E3417">
      <w:pPr>
        <w:pStyle w:val="EmailDiscussion2"/>
      </w:pPr>
      <w:r>
        <w:tab/>
        <w:t>R2-2401691 (38.331 CR#4638)</w:t>
      </w:r>
    </w:p>
    <w:p w14:paraId="2A5949C7" w14:textId="77777777" w:rsidR="002733F5" w:rsidRDefault="002733F5" w:rsidP="002733F5">
      <w:pPr>
        <w:pStyle w:val="EmailDiscussion2"/>
      </w:pPr>
    </w:p>
    <w:p w14:paraId="3E7015C9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28][RACH-less] CR to 38.331 (Ericsson)</w:t>
      </w:r>
    </w:p>
    <w:p w14:paraId="6D00863A" w14:textId="77777777" w:rsidR="002733F5" w:rsidRDefault="002733F5" w:rsidP="002733F5">
      <w:pPr>
        <w:pStyle w:val="EmailDiscussion2"/>
      </w:pPr>
      <w:r>
        <w:tab/>
        <w:t>Intended outcome: Agree to CR</w:t>
      </w:r>
    </w:p>
    <w:p w14:paraId="482A407A" w14:textId="77777777" w:rsidR="002733F5" w:rsidRDefault="002733F5" w:rsidP="002733F5">
      <w:pPr>
        <w:pStyle w:val="EmailDiscussion2"/>
      </w:pPr>
      <w:r>
        <w:tab/>
        <w:t>Deadline:  Short</w:t>
      </w:r>
    </w:p>
    <w:p w14:paraId="307515F7" w14:textId="59D27231" w:rsidR="00345142" w:rsidRDefault="00345142" w:rsidP="00345142">
      <w:pPr>
        <w:pStyle w:val="EmailDiscussion2"/>
      </w:pPr>
      <w:r>
        <w:t xml:space="preserve">=&gt; </w:t>
      </w:r>
      <w:r w:rsidR="00995AE8">
        <w:t>Agreed</w:t>
      </w:r>
      <w:r>
        <w:t xml:space="preserve"> in R2-240</w:t>
      </w:r>
      <w:r w:rsidR="00995AE8">
        <w:t>2030</w:t>
      </w:r>
      <w:r>
        <w:t xml:space="preserve"> (38.331 CR#4636)</w:t>
      </w:r>
    </w:p>
    <w:p w14:paraId="7C716963" w14:textId="77777777" w:rsidR="00F05CC8" w:rsidRDefault="00F05CC8" w:rsidP="002733F5">
      <w:pPr>
        <w:pStyle w:val="EmailDiscussion2"/>
      </w:pPr>
    </w:p>
    <w:p w14:paraId="2FA5F8C1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029][XR] CR to 38.321 ()</w:t>
      </w:r>
    </w:p>
    <w:p w14:paraId="0D44D08B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24012277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1BD8AB20" w14:textId="1DB19D60" w:rsidR="002C2410" w:rsidRDefault="002C2410" w:rsidP="002C2410">
      <w:pPr>
        <w:pStyle w:val="EmailDiscussion2"/>
      </w:pPr>
      <w:r>
        <w:t xml:space="preserve">=&gt; </w:t>
      </w:r>
      <w:r w:rsidR="00995AE8">
        <w:t>Agreed</w:t>
      </w:r>
      <w:r>
        <w:t xml:space="preserve"> in R2-240</w:t>
      </w:r>
      <w:r w:rsidR="00995AE8">
        <w:t>2038</w:t>
      </w:r>
      <w:r>
        <w:t xml:space="preserve"> (38.321</w:t>
      </w:r>
      <w:r w:rsidR="00546283">
        <w:t xml:space="preserve"> CR</w:t>
      </w:r>
      <w:r>
        <w:t>)</w:t>
      </w:r>
    </w:p>
    <w:p w14:paraId="5A93EB06" w14:textId="77777777" w:rsidR="002733F5" w:rsidRDefault="002733F5" w:rsidP="002733F5">
      <w:pPr>
        <w:pStyle w:val="EmailDiscussion2"/>
      </w:pPr>
    </w:p>
    <w:p w14:paraId="77AC1D11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030][XR] CR to 38.331 (Huawei)</w:t>
      </w:r>
    </w:p>
    <w:p w14:paraId="20E417DA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6973D7A4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465BB43B" w14:textId="7872B459" w:rsidR="002573CD" w:rsidRDefault="002573CD" w:rsidP="002573CD">
      <w:pPr>
        <w:pStyle w:val="EmailDiscussion2"/>
      </w:pPr>
      <w:r>
        <w:t xml:space="preserve">=&gt; </w:t>
      </w:r>
      <w:r w:rsidR="008C7860">
        <w:t xml:space="preserve">Agreed in </w:t>
      </w:r>
      <w:r>
        <w:t>R2-2401569 (38.331 CR)</w:t>
      </w:r>
    </w:p>
    <w:p w14:paraId="6CD2E469" w14:textId="3227E602" w:rsidR="00DD3786" w:rsidRDefault="008C7860" w:rsidP="002573CD">
      <w:pPr>
        <w:pStyle w:val="EmailDiscussion2"/>
      </w:pPr>
      <w:r>
        <w:t xml:space="preserve">=&gt; The resolutions in </w:t>
      </w:r>
      <w:r w:rsidR="00DD3786">
        <w:t>R2-2401695 (RIL list)</w:t>
      </w:r>
      <w:r>
        <w:t xml:space="preserve"> are agreed</w:t>
      </w:r>
    </w:p>
    <w:p w14:paraId="1C24996E" w14:textId="77777777" w:rsidR="002733F5" w:rsidRDefault="002733F5" w:rsidP="002733F5">
      <w:pPr>
        <w:pStyle w:val="EmailDiscussion2"/>
        <w:rPr>
          <w:lang w:val="en-US"/>
        </w:rPr>
      </w:pPr>
    </w:p>
    <w:p w14:paraId="431EC530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031][XR] CR to 38.323 (LG)</w:t>
      </w:r>
    </w:p>
    <w:p w14:paraId="0E7F8D12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>Intended outcome: Agree to CR</w:t>
      </w:r>
    </w:p>
    <w:p w14:paraId="4E539BB8" w14:textId="77777777" w:rsidR="002733F5" w:rsidRDefault="002733F5" w:rsidP="002733F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Short </w:t>
      </w:r>
    </w:p>
    <w:p w14:paraId="7628EF5C" w14:textId="4C4D82C5" w:rsidR="006059CE" w:rsidRDefault="006059CE" w:rsidP="006059CE">
      <w:pPr>
        <w:pStyle w:val="EmailDiscussion2"/>
      </w:pPr>
      <w:r>
        <w:t xml:space="preserve">=&gt; </w:t>
      </w:r>
      <w:r w:rsidR="00995AE8">
        <w:t>Agreed</w:t>
      </w:r>
      <w:r>
        <w:t xml:space="preserve"> in R2-2401</w:t>
      </w:r>
      <w:r w:rsidR="00995AE8">
        <w:t>985</w:t>
      </w:r>
      <w:r>
        <w:t xml:space="preserve"> (38.323 CR#0134)</w:t>
      </w:r>
    </w:p>
    <w:p w14:paraId="7889B3D0" w14:textId="77777777" w:rsidR="002733F5" w:rsidRDefault="002733F5" w:rsidP="002733F5">
      <w:pPr>
        <w:pStyle w:val="EmailDiscussion2"/>
        <w:rPr>
          <w:lang w:val="en-US"/>
        </w:rPr>
      </w:pPr>
    </w:p>
    <w:p w14:paraId="55C427D3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32][UAV] CR to RRC (Qualcomm)</w:t>
      </w:r>
    </w:p>
    <w:p w14:paraId="6138ADD4" w14:textId="77777777" w:rsidR="002733F5" w:rsidRDefault="002733F5" w:rsidP="002733F5">
      <w:pPr>
        <w:pStyle w:val="EmailDiscussion2"/>
      </w:pPr>
      <w:r>
        <w:tab/>
        <w:t>Intended outcome: 38.331, 36.331 and 38.331 capability</w:t>
      </w:r>
    </w:p>
    <w:p w14:paraId="56719899" w14:textId="77777777" w:rsidR="002733F5" w:rsidRDefault="002733F5" w:rsidP="002733F5">
      <w:pPr>
        <w:pStyle w:val="EmailDiscussion2"/>
      </w:pPr>
      <w:r>
        <w:tab/>
        <w:t>Deadline:  Short</w:t>
      </w:r>
    </w:p>
    <w:p w14:paraId="118BF5B3" w14:textId="2281D68C" w:rsidR="002C2410" w:rsidRDefault="002C2410" w:rsidP="002C2410">
      <w:pPr>
        <w:pStyle w:val="EmailDiscussion2"/>
      </w:pPr>
      <w:r>
        <w:t xml:space="preserve">=&gt; </w:t>
      </w:r>
      <w:r w:rsidR="00995AE8">
        <w:t>Agreed</w:t>
      </w:r>
      <w:r>
        <w:t xml:space="preserve"> in:</w:t>
      </w:r>
    </w:p>
    <w:p w14:paraId="415D9777" w14:textId="4AD8662B" w:rsidR="002C2410" w:rsidRDefault="002C2410" w:rsidP="002C2410">
      <w:pPr>
        <w:pStyle w:val="EmailDiscussion2"/>
      </w:pPr>
      <w:r>
        <w:tab/>
        <w:t>R2-2401605 (38.331 CR)</w:t>
      </w:r>
    </w:p>
    <w:p w14:paraId="3E8875FD" w14:textId="454F7442" w:rsidR="002C2410" w:rsidRDefault="002C2410" w:rsidP="002C2410">
      <w:pPr>
        <w:pStyle w:val="EmailDiscussion2"/>
      </w:pPr>
      <w:r>
        <w:tab/>
        <w:t>R2-2401606 (36.331 CR)</w:t>
      </w:r>
    </w:p>
    <w:p w14:paraId="142348E0" w14:textId="2B83D2C2" w:rsidR="002C2410" w:rsidRDefault="00995AE8" w:rsidP="002C2410">
      <w:pPr>
        <w:pStyle w:val="EmailDiscussion2"/>
      </w:pPr>
      <w:r>
        <w:t xml:space="preserve">=&gt; Endorsed in </w:t>
      </w:r>
      <w:r w:rsidR="002C2410">
        <w:t xml:space="preserve">R2-2401609 (38.331 </w:t>
      </w:r>
      <w:proofErr w:type="spellStart"/>
      <w:r w:rsidR="002C2410">
        <w:t>draftCR</w:t>
      </w:r>
      <w:proofErr w:type="spellEnd"/>
      <w:r w:rsidR="002C2410">
        <w:t>)</w:t>
      </w:r>
      <w:r>
        <w:t xml:space="preserve"> for merging in the mega CR</w:t>
      </w:r>
    </w:p>
    <w:p w14:paraId="5EF805B7" w14:textId="77777777" w:rsidR="002733F5" w:rsidRPr="00E77D1F" w:rsidRDefault="002733F5" w:rsidP="002733F5">
      <w:pPr>
        <w:pStyle w:val="EmailDiscussion2"/>
      </w:pPr>
    </w:p>
    <w:p w14:paraId="6C00190A" w14:textId="77777777" w:rsidR="002733F5" w:rsidRPr="006F0B6C" w:rsidRDefault="002733F5" w:rsidP="002733F5">
      <w:pPr>
        <w:pStyle w:val="EmailDiscussion"/>
        <w:numPr>
          <w:ilvl w:val="0"/>
          <w:numId w:val="4"/>
        </w:numPr>
        <w:rPr>
          <w:lang w:val="fr-FR"/>
        </w:rPr>
      </w:pPr>
      <w:r w:rsidRPr="006F0B6C">
        <w:rPr>
          <w:lang w:val="fr-FR"/>
        </w:rPr>
        <w:t xml:space="preserve">[POST125][033][NES] UE </w:t>
      </w:r>
      <w:proofErr w:type="spellStart"/>
      <w:r w:rsidRPr="006F0B6C">
        <w:rPr>
          <w:lang w:val="fr-FR"/>
        </w:rPr>
        <w:t>capabilities</w:t>
      </w:r>
      <w:proofErr w:type="spellEnd"/>
      <w:r w:rsidRPr="006F0B6C">
        <w:rPr>
          <w:lang w:val="fr-FR"/>
        </w:rPr>
        <w:t xml:space="preserve"> (Vivo)</w:t>
      </w:r>
    </w:p>
    <w:p w14:paraId="5ACD937C" w14:textId="77777777" w:rsidR="002733F5" w:rsidRDefault="002733F5" w:rsidP="002733F5">
      <w:pPr>
        <w:pStyle w:val="EmailDiscussion2"/>
      </w:pPr>
      <w:r w:rsidRPr="006F0B6C">
        <w:rPr>
          <w:lang w:val="fr-FR"/>
        </w:rPr>
        <w:tab/>
      </w:r>
      <w:r>
        <w:t>Intended outcome: Endorse UE capability draft CR 38.306</w:t>
      </w:r>
    </w:p>
    <w:p w14:paraId="1B9FE9D2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041FBB3B" w14:textId="2859AF8F" w:rsidR="00CE61CD" w:rsidRDefault="00CE61CD" w:rsidP="00CE61CD">
      <w:pPr>
        <w:pStyle w:val="EmailDiscussion2"/>
      </w:pPr>
      <w:r>
        <w:t xml:space="preserve">=&gt; </w:t>
      </w:r>
      <w:r w:rsidR="00744331">
        <w:t>Endors</w:t>
      </w:r>
      <w:r>
        <w:t xml:space="preserve">ed in R2-2401564 (38.306 </w:t>
      </w:r>
      <w:proofErr w:type="spellStart"/>
      <w:r>
        <w:t>draftCR</w:t>
      </w:r>
      <w:proofErr w:type="spellEnd"/>
      <w:r>
        <w:t>)</w:t>
      </w:r>
      <w:r w:rsidR="00744331">
        <w:t xml:space="preserve"> for merging in the mega CR.</w:t>
      </w:r>
    </w:p>
    <w:p w14:paraId="60D9D4BC" w14:textId="77777777" w:rsidR="002733F5" w:rsidRDefault="002733F5" w:rsidP="002733F5">
      <w:pPr>
        <w:pStyle w:val="EmailDiscussion2"/>
      </w:pPr>
    </w:p>
    <w:p w14:paraId="1FC31A06" w14:textId="77777777" w:rsidR="002733F5" w:rsidRDefault="002733F5" w:rsidP="002733F5">
      <w:pPr>
        <w:pStyle w:val="EmailDiscussion"/>
        <w:numPr>
          <w:ilvl w:val="0"/>
          <w:numId w:val="4"/>
        </w:numPr>
      </w:pPr>
      <w:r>
        <w:t>[POST125][034][2RX XR] Updated CR (Qualcomm)</w:t>
      </w:r>
    </w:p>
    <w:p w14:paraId="1ACA16F9" w14:textId="77777777" w:rsidR="002733F5" w:rsidRDefault="002733F5" w:rsidP="002733F5">
      <w:pPr>
        <w:pStyle w:val="EmailDiscussion2"/>
      </w:pPr>
      <w:r>
        <w:tab/>
        <w:t>Intended outcome: Endorse CRs 38.331, 38.304, 38.300, 38.306</w:t>
      </w:r>
    </w:p>
    <w:p w14:paraId="55E00A2D" w14:textId="77777777" w:rsidR="002733F5" w:rsidRDefault="002733F5" w:rsidP="002733F5">
      <w:pPr>
        <w:pStyle w:val="EmailDiscussion2"/>
      </w:pPr>
      <w:r>
        <w:tab/>
        <w:t>Deadline:  short</w:t>
      </w:r>
    </w:p>
    <w:p w14:paraId="0C519631" w14:textId="6543FE62" w:rsidR="00BF4776" w:rsidRDefault="00BF4776" w:rsidP="00BF4776">
      <w:pPr>
        <w:pStyle w:val="EmailDiscussion2"/>
      </w:pPr>
      <w:r>
        <w:t xml:space="preserve">=&gt; </w:t>
      </w:r>
      <w:r w:rsidR="00995AE8">
        <w:t>Technically Endorsed</w:t>
      </w:r>
      <w:r>
        <w:t xml:space="preserve"> in:</w:t>
      </w:r>
    </w:p>
    <w:p w14:paraId="52132F3A" w14:textId="671FAD3D" w:rsidR="00994D2C" w:rsidRDefault="00994D2C" w:rsidP="00994D2C">
      <w:pPr>
        <w:pStyle w:val="EmailDiscussion2"/>
      </w:pPr>
      <w:r>
        <w:tab/>
        <w:t>R2-2401560, 38.331 CR#4640</w:t>
      </w:r>
    </w:p>
    <w:p w14:paraId="4507AF25" w14:textId="72DF4BAA" w:rsidR="00994D2C" w:rsidRDefault="00994D2C" w:rsidP="00994D2C">
      <w:pPr>
        <w:pStyle w:val="EmailDiscussion2"/>
      </w:pPr>
      <w:r>
        <w:tab/>
        <w:t>R2-2401561, 38.304 CR#0393</w:t>
      </w:r>
    </w:p>
    <w:p w14:paraId="52D6E792" w14:textId="316BDC04" w:rsidR="00994D2C" w:rsidRDefault="00994D2C" w:rsidP="00994D2C">
      <w:pPr>
        <w:pStyle w:val="EmailDiscussion2"/>
      </w:pPr>
      <w:r>
        <w:tab/>
        <w:t>R2-2401562, 38.300 CR#0834</w:t>
      </w:r>
    </w:p>
    <w:p w14:paraId="0EF33146" w14:textId="14D7011B" w:rsidR="002733F5" w:rsidRDefault="00994D2C" w:rsidP="002733F5">
      <w:pPr>
        <w:pStyle w:val="EmailDiscussion2"/>
      </w:pPr>
      <w:r>
        <w:tab/>
        <w:t>R2-2401563, 38.306 CR#1058</w:t>
      </w:r>
    </w:p>
    <w:p w14:paraId="2640014C" w14:textId="77777777" w:rsidR="008C7860" w:rsidRDefault="008C7860" w:rsidP="002733F5">
      <w:pPr>
        <w:pStyle w:val="EmailDiscussion2"/>
      </w:pPr>
    </w:p>
    <w:p w14:paraId="22B60480" w14:textId="45916BE5" w:rsidR="002733F5" w:rsidRDefault="002733F5" w:rsidP="002733F5">
      <w:pPr>
        <w:pStyle w:val="EmailDiscussion"/>
        <w:numPr>
          <w:ilvl w:val="0"/>
          <w:numId w:val="4"/>
        </w:numPr>
      </w:pPr>
      <w:r>
        <w:t>[P</w:t>
      </w:r>
      <w:r w:rsidR="002C538E">
        <w:t>O</w:t>
      </w:r>
      <w:r>
        <w:t>ST125][035][2RX XR] merged/updated CR (Apple)</w:t>
      </w:r>
    </w:p>
    <w:p w14:paraId="3BD77393" w14:textId="77777777" w:rsidR="002733F5" w:rsidRDefault="002733F5" w:rsidP="002733F5">
      <w:pPr>
        <w:pStyle w:val="EmailDiscussion2"/>
      </w:pPr>
      <w:r>
        <w:tab/>
        <w:t>Intended outcome: Endorse CRs 38.331, 38.304, 38.300, 38.306</w:t>
      </w:r>
    </w:p>
    <w:p w14:paraId="53799668" w14:textId="77777777" w:rsidR="002733F5" w:rsidRDefault="002733F5" w:rsidP="002733F5">
      <w:pPr>
        <w:pStyle w:val="EmailDiscussion2"/>
      </w:pPr>
      <w:r>
        <w:tab/>
        <w:t>Deadline:  short</w:t>
      </w:r>
    </w:p>
    <w:p w14:paraId="02BC3FDA" w14:textId="20CDE1C2" w:rsidR="002C538E" w:rsidRDefault="002C538E" w:rsidP="002733F5">
      <w:pPr>
        <w:pStyle w:val="EmailDiscussion2"/>
      </w:pPr>
      <w:r>
        <w:t xml:space="preserve">=&gt; </w:t>
      </w:r>
      <w:r w:rsidR="00F15345">
        <w:t>Technically Endorsed i</w:t>
      </w:r>
      <w:r>
        <w:t>n:</w:t>
      </w:r>
    </w:p>
    <w:p w14:paraId="7A1978B7" w14:textId="3D0539BE" w:rsidR="002C538E" w:rsidRDefault="002C538E" w:rsidP="002733F5">
      <w:pPr>
        <w:pStyle w:val="EmailDiscussion2"/>
      </w:pPr>
      <w:r>
        <w:tab/>
        <w:t>R2-2401986 (38.304</w:t>
      </w:r>
      <w:r w:rsidR="006C32BC">
        <w:t xml:space="preserve"> CR</w:t>
      </w:r>
      <w:r>
        <w:t>)</w:t>
      </w:r>
    </w:p>
    <w:p w14:paraId="57C5D815" w14:textId="69EFDCF2" w:rsidR="002C538E" w:rsidRDefault="002C538E" w:rsidP="002C538E">
      <w:pPr>
        <w:pStyle w:val="EmailDiscussion2"/>
      </w:pPr>
      <w:r>
        <w:tab/>
        <w:t>R2-2401987 (38.331</w:t>
      </w:r>
      <w:r w:rsidR="006C32BC">
        <w:t xml:space="preserve"> CR</w:t>
      </w:r>
      <w:r>
        <w:t>)</w:t>
      </w:r>
    </w:p>
    <w:p w14:paraId="7C83BDEA" w14:textId="2BF04FE5" w:rsidR="002C538E" w:rsidRDefault="002C538E" w:rsidP="002C538E">
      <w:pPr>
        <w:pStyle w:val="EmailDiscussion2"/>
      </w:pPr>
      <w:r>
        <w:tab/>
        <w:t>R2-2401988 (38.306</w:t>
      </w:r>
      <w:r w:rsidR="006C32BC">
        <w:t xml:space="preserve"> CR</w:t>
      </w:r>
      <w:r>
        <w:t>)</w:t>
      </w:r>
    </w:p>
    <w:p w14:paraId="4F33908F" w14:textId="0C72BD93" w:rsidR="002C538E" w:rsidRDefault="002C538E" w:rsidP="002733F5">
      <w:pPr>
        <w:pStyle w:val="EmailDiscussion2"/>
      </w:pPr>
      <w:r>
        <w:tab/>
        <w:t>R2-2401989 (38.300</w:t>
      </w:r>
      <w:r w:rsidR="006C32BC">
        <w:t xml:space="preserve"> CR</w:t>
      </w:r>
      <w:r>
        <w:t>)</w:t>
      </w:r>
    </w:p>
    <w:p w14:paraId="7A8C02F9" w14:textId="77777777" w:rsidR="002733F5" w:rsidRDefault="002733F5" w:rsidP="002733F5">
      <w:pPr>
        <w:pStyle w:val="EmailDiscussion2"/>
      </w:pPr>
    </w:p>
    <w:p w14:paraId="685AF993" w14:textId="77777777" w:rsidR="002733F5" w:rsidRDefault="002733F5" w:rsidP="002733F5">
      <w:pPr>
        <w:pStyle w:val="EmailDiscussion"/>
        <w:numPr>
          <w:ilvl w:val="0"/>
          <w:numId w:val="4"/>
        </w:numPr>
        <w:rPr>
          <w:lang w:val="en-US" w:eastAsia="fr-FR"/>
        </w:rPr>
      </w:pPr>
      <w:r>
        <w:rPr>
          <w:lang w:val="en-US" w:eastAsia="fr-FR"/>
        </w:rPr>
        <w:t>[POST125][036][NES] CR to 38.304 (Apple)</w:t>
      </w:r>
    </w:p>
    <w:p w14:paraId="052564A2" w14:textId="77777777" w:rsidR="002733F5" w:rsidRDefault="002733F5" w:rsidP="002733F5">
      <w:pPr>
        <w:pStyle w:val="EmailDiscussion2"/>
        <w:rPr>
          <w:lang w:val="en-US" w:eastAsia="fr-FR"/>
        </w:rPr>
      </w:pPr>
      <w:r>
        <w:rPr>
          <w:lang w:val="en-US" w:eastAsia="fr-FR"/>
        </w:rPr>
        <w:tab/>
        <w:t>Intended outcome: Agreed to CR</w:t>
      </w:r>
    </w:p>
    <w:p w14:paraId="0692415E" w14:textId="77777777" w:rsidR="002733F5" w:rsidRDefault="002733F5" w:rsidP="002733F5">
      <w:pPr>
        <w:pStyle w:val="EmailDiscussion2"/>
        <w:rPr>
          <w:lang w:val="en-US" w:eastAsia="fr-FR"/>
        </w:rPr>
      </w:pPr>
      <w:r>
        <w:rPr>
          <w:lang w:val="en-US" w:eastAsia="fr-FR"/>
        </w:rPr>
        <w:tab/>
        <w:t>Deadline:  Short</w:t>
      </w:r>
    </w:p>
    <w:p w14:paraId="09C8A01B" w14:textId="00B3AB82" w:rsidR="006C32BC" w:rsidRDefault="006C32BC" w:rsidP="006C32BC">
      <w:pPr>
        <w:pStyle w:val="EmailDiscussion2"/>
      </w:pPr>
      <w:r>
        <w:t xml:space="preserve">=&gt; </w:t>
      </w:r>
      <w:r w:rsidR="0058693C">
        <w:t>Agreed</w:t>
      </w:r>
      <w:r>
        <w:t xml:space="preserve"> in R2-2401566 (38.304 CR)</w:t>
      </w:r>
    </w:p>
    <w:p w14:paraId="33E27490" w14:textId="77777777" w:rsidR="002733F5" w:rsidRDefault="002733F5" w:rsidP="002733F5">
      <w:pPr>
        <w:pStyle w:val="EmailDiscussion2"/>
      </w:pPr>
    </w:p>
    <w:p w14:paraId="119E81BF" w14:textId="6E0E1632" w:rsidR="002733F5" w:rsidRDefault="002733F5" w:rsidP="002733F5">
      <w:pPr>
        <w:pStyle w:val="EmailDiscussion"/>
        <w:numPr>
          <w:ilvl w:val="0"/>
          <w:numId w:val="4"/>
        </w:numPr>
      </w:pPr>
      <w:r>
        <w:t>[POST125][037][XR] UE capability (Inte</w:t>
      </w:r>
      <w:r w:rsidR="00AD72E6">
        <w:t>l</w:t>
      </w:r>
      <w:r>
        <w:t>)</w:t>
      </w:r>
    </w:p>
    <w:p w14:paraId="08E4302A" w14:textId="77777777" w:rsidR="002733F5" w:rsidRDefault="002733F5" w:rsidP="002733F5">
      <w:pPr>
        <w:pStyle w:val="EmailDiscussion2"/>
      </w:pPr>
      <w:r>
        <w:tab/>
        <w:t>Intended outcome: endorse CRs</w:t>
      </w:r>
    </w:p>
    <w:p w14:paraId="35188271" w14:textId="77777777" w:rsidR="002733F5" w:rsidRDefault="002733F5" w:rsidP="002733F5">
      <w:pPr>
        <w:pStyle w:val="EmailDiscussion2"/>
      </w:pPr>
      <w:r>
        <w:tab/>
        <w:t>Deadline:  Short</w:t>
      </w:r>
    </w:p>
    <w:p w14:paraId="7DA83F62" w14:textId="654E9998" w:rsidR="00AD72E6" w:rsidRDefault="00AD72E6" w:rsidP="00AD72E6">
      <w:pPr>
        <w:pStyle w:val="EmailDiscussion2"/>
      </w:pPr>
      <w:r>
        <w:t xml:space="preserve">=&gt; </w:t>
      </w:r>
      <w:r w:rsidR="00240FD3">
        <w:t>Endorsed</w:t>
      </w:r>
      <w:r>
        <w:t xml:space="preserve"> in:</w:t>
      </w:r>
    </w:p>
    <w:p w14:paraId="6D984B1A" w14:textId="12610B78" w:rsidR="00AD72E6" w:rsidRDefault="00AD72E6" w:rsidP="00AD72E6">
      <w:pPr>
        <w:pStyle w:val="EmailDiscussion2"/>
      </w:pPr>
      <w:r>
        <w:tab/>
        <w:t xml:space="preserve">R2-2401601 (38.306 </w:t>
      </w:r>
      <w:proofErr w:type="spellStart"/>
      <w:r>
        <w:t>draftCR</w:t>
      </w:r>
      <w:proofErr w:type="spellEnd"/>
      <w:r>
        <w:t>)</w:t>
      </w:r>
    </w:p>
    <w:p w14:paraId="6F8069C9" w14:textId="5B7CF2E6" w:rsidR="00AD72E6" w:rsidRDefault="00AD72E6" w:rsidP="00AD72E6">
      <w:pPr>
        <w:pStyle w:val="EmailDiscussion2"/>
      </w:pPr>
      <w:r>
        <w:tab/>
        <w:t xml:space="preserve">R2-2401602 (38.331 </w:t>
      </w:r>
      <w:proofErr w:type="spellStart"/>
      <w:r>
        <w:t>draftCR</w:t>
      </w:r>
      <w:proofErr w:type="spellEnd"/>
      <w:r>
        <w:t>)</w:t>
      </w:r>
    </w:p>
    <w:p w14:paraId="245F13BB" w14:textId="77777777" w:rsidR="002733F5" w:rsidRDefault="002733F5" w:rsidP="002733F5">
      <w:pPr>
        <w:pStyle w:val="EmailDiscussion2"/>
      </w:pPr>
    </w:p>
    <w:p w14:paraId="6E84AA99" w14:textId="2FB163AE" w:rsidR="002733F5" w:rsidRDefault="002733F5" w:rsidP="002733F5">
      <w:pPr>
        <w:pStyle w:val="EmailDiscussion"/>
        <w:numPr>
          <w:ilvl w:val="0"/>
          <w:numId w:val="4"/>
        </w:numPr>
      </w:pPr>
      <w:r>
        <w:t xml:space="preserve">[POST125][038][MC </w:t>
      </w:r>
      <w:proofErr w:type="spellStart"/>
      <w:r>
        <w:t>Enh</w:t>
      </w:r>
      <w:proofErr w:type="spellEnd"/>
      <w:r>
        <w:t>] RRC CR (Huawei)</w:t>
      </w:r>
    </w:p>
    <w:p w14:paraId="72919C3A" w14:textId="77777777" w:rsidR="002733F5" w:rsidRDefault="002733F5" w:rsidP="002733F5">
      <w:pPr>
        <w:pStyle w:val="EmailDiscussion2"/>
      </w:pPr>
      <w:r>
        <w:tab/>
        <w:t>Intended outcome: agree to CR</w:t>
      </w:r>
    </w:p>
    <w:p w14:paraId="57234598" w14:textId="77777777" w:rsidR="002733F5" w:rsidRDefault="002733F5" w:rsidP="002733F5">
      <w:pPr>
        <w:pStyle w:val="EmailDiscussion2"/>
      </w:pPr>
      <w:r>
        <w:tab/>
        <w:t xml:space="preserve">Deadline:  Short </w:t>
      </w:r>
    </w:p>
    <w:p w14:paraId="217F4F0B" w14:textId="65D4A429" w:rsidR="00E13016" w:rsidRDefault="005D76DC" w:rsidP="002733F5">
      <w:pPr>
        <w:pStyle w:val="EmailDiscussion2"/>
      </w:pPr>
      <w:r>
        <w:t xml:space="preserve">=&gt; </w:t>
      </w:r>
      <w:r w:rsidR="00FB0A83">
        <w:t>Agreed</w:t>
      </w:r>
      <w:r>
        <w:t xml:space="preserve"> in</w:t>
      </w:r>
      <w:r w:rsidR="00FB0A83">
        <w:t xml:space="preserve"> </w:t>
      </w:r>
      <w:r>
        <w:t>R2-2401577 (38.331 CR)</w:t>
      </w:r>
    </w:p>
    <w:p w14:paraId="141336B3" w14:textId="329B3795" w:rsidR="00FB0A83" w:rsidRDefault="00FB0A83" w:rsidP="002733F5">
      <w:pPr>
        <w:pStyle w:val="EmailDiscussion2"/>
      </w:pPr>
      <w:r>
        <w:t>=&gt; Endorsed</w:t>
      </w:r>
      <w:r w:rsidR="00DC6D0A">
        <w:t xml:space="preserve"> for merging in the mega CR</w:t>
      </w:r>
    </w:p>
    <w:p w14:paraId="7C5814D1" w14:textId="4A662405" w:rsidR="005D76DC" w:rsidRDefault="005D76DC" w:rsidP="005D76DC">
      <w:pPr>
        <w:pStyle w:val="EmailDiscussion2"/>
      </w:pPr>
      <w:r>
        <w:tab/>
        <w:t xml:space="preserve">R2-2401578 (38.331 </w:t>
      </w:r>
      <w:proofErr w:type="spellStart"/>
      <w:r>
        <w:t>draftCR</w:t>
      </w:r>
      <w:proofErr w:type="spellEnd"/>
      <w:r>
        <w:t>)</w:t>
      </w:r>
    </w:p>
    <w:p w14:paraId="3008EC17" w14:textId="1F3D3CE5" w:rsidR="005D76DC" w:rsidRDefault="005D76DC" w:rsidP="005D76DC">
      <w:pPr>
        <w:pStyle w:val="EmailDiscussion2"/>
      </w:pPr>
      <w:r>
        <w:tab/>
        <w:t>R2-240157</w:t>
      </w:r>
      <w:r w:rsidR="00C55779">
        <w:t>9</w:t>
      </w:r>
      <w:r>
        <w:t xml:space="preserve"> (38.306 </w:t>
      </w:r>
      <w:proofErr w:type="spellStart"/>
      <w:r>
        <w:t>draftCR</w:t>
      </w:r>
      <w:proofErr w:type="spellEnd"/>
      <w:r>
        <w:t>)</w:t>
      </w:r>
    </w:p>
    <w:p w14:paraId="62519C67" w14:textId="6E390361" w:rsidR="00DC6D0A" w:rsidRDefault="00DC6D0A" w:rsidP="00DC6D0A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>
        <w:rPr>
          <w:rFonts w:eastAsia="Times New Roman"/>
        </w:rPr>
        <w:t xml:space="preserve">The resolutions in </w:t>
      </w:r>
      <w:r>
        <w:rPr>
          <w:lang w:eastAsia="ja-JP"/>
        </w:rPr>
        <w:t>R2-2401776 (RIL list) are agreed</w:t>
      </w:r>
    </w:p>
    <w:p w14:paraId="580EC13D" w14:textId="77777777" w:rsidR="005D76DC" w:rsidRDefault="005D76DC" w:rsidP="002733F5">
      <w:pPr>
        <w:pStyle w:val="EmailDiscussion2"/>
      </w:pPr>
    </w:p>
    <w:p w14:paraId="76D5FC00" w14:textId="16FAF970" w:rsidR="00E13016" w:rsidRDefault="00E13016" w:rsidP="00E13016">
      <w:pPr>
        <w:pStyle w:val="EmailDiscussion"/>
        <w:numPr>
          <w:ilvl w:val="0"/>
          <w:numId w:val="4"/>
        </w:numPr>
      </w:pPr>
      <w:r>
        <w:t>[POST125][039][ASN.1 common] CR to 38.331 (Ericsson)</w:t>
      </w:r>
    </w:p>
    <w:p w14:paraId="0A318397" w14:textId="77777777" w:rsidR="00E13016" w:rsidRDefault="00E13016" w:rsidP="00E13016">
      <w:pPr>
        <w:pStyle w:val="EmailDiscussion2"/>
      </w:pPr>
      <w:r>
        <w:tab/>
        <w:t>Intended outcome: Agree to CR capturing all resolutions of common RILs (R2-2401974) and update of common ASN.1 RIL lists (R2-2401975) and ASN.1 merged list (R2-2401976)</w:t>
      </w:r>
    </w:p>
    <w:p w14:paraId="4BEA4E98" w14:textId="13260CD1" w:rsidR="00E13016" w:rsidRDefault="00E13016" w:rsidP="00E13016">
      <w:pPr>
        <w:pStyle w:val="EmailDiscussion2"/>
      </w:pPr>
      <w:r>
        <w:tab/>
        <w:t xml:space="preserve">Deadline:  Friday 01-03-24 Friday 08-03-24 </w:t>
      </w:r>
    </w:p>
    <w:p w14:paraId="1C4A4C57" w14:textId="02119763" w:rsidR="00345142" w:rsidRDefault="00345142" w:rsidP="00345142">
      <w:pPr>
        <w:pStyle w:val="EmailDiscussion2"/>
      </w:pPr>
      <w:r>
        <w:t xml:space="preserve">=&gt; </w:t>
      </w:r>
      <w:r w:rsidR="00C76E58">
        <w:t>Agreed</w:t>
      </w:r>
      <w:r>
        <w:t xml:space="preserve"> in</w:t>
      </w:r>
      <w:r w:rsidR="00C76E58">
        <w:t xml:space="preserve"> </w:t>
      </w:r>
      <w:r>
        <w:t>R2-2401974 (38.331 CR)</w:t>
      </w:r>
    </w:p>
    <w:p w14:paraId="62F48C93" w14:textId="77777777" w:rsidR="00C76E58" w:rsidRDefault="00C76E58" w:rsidP="00C76E58">
      <w:pPr>
        <w:pStyle w:val="EmailDiscussion2"/>
      </w:pPr>
      <w:r>
        <w:t>=&gt; Reserved in:</w:t>
      </w:r>
    </w:p>
    <w:p w14:paraId="695F7447" w14:textId="6600C943" w:rsidR="00345142" w:rsidRDefault="00345142" w:rsidP="00345142">
      <w:pPr>
        <w:pStyle w:val="EmailDiscussion2"/>
      </w:pPr>
      <w:r>
        <w:tab/>
        <w:t>R2-2401975 (common ASN.1 RIL list)</w:t>
      </w:r>
    </w:p>
    <w:p w14:paraId="0DFCBD5C" w14:textId="6CE684A8" w:rsidR="00345142" w:rsidRDefault="00345142" w:rsidP="00345142">
      <w:pPr>
        <w:pStyle w:val="EmailDiscussion2"/>
      </w:pPr>
      <w:r>
        <w:tab/>
        <w:t>R2-2401976 (merged ASN.1 RIL list)</w:t>
      </w:r>
    </w:p>
    <w:p w14:paraId="428E96C3" w14:textId="77777777" w:rsidR="00BF2D7B" w:rsidRDefault="00BF2D7B" w:rsidP="00BF2D7B">
      <w:pPr>
        <w:pStyle w:val="EmailDiscussion2"/>
      </w:pPr>
    </w:p>
    <w:p w14:paraId="733A7C5F" w14:textId="51BD4374" w:rsidR="00BF2D7B" w:rsidRDefault="00BF2D7B" w:rsidP="00BF2D7B">
      <w:pPr>
        <w:pStyle w:val="EmailDiscussion"/>
      </w:pPr>
      <w:r>
        <w:t>[POST125][040][SDT] CR to 38.331 (ZTE )</w:t>
      </w:r>
    </w:p>
    <w:p w14:paraId="25C237EF" w14:textId="33CB7143" w:rsidR="00BF2D7B" w:rsidRDefault="00BF2D7B" w:rsidP="00BF2D7B">
      <w:pPr>
        <w:pStyle w:val="EmailDiscussion2"/>
      </w:pPr>
      <w:r>
        <w:tab/>
        <w:t>Intended outcome: Agree to CR</w:t>
      </w:r>
    </w:p>
    <w:p w14:paraId="26E88333" w14:textId="1A7659EE" w:rsidR="00BF2D7B" w:rsidRDefault="00BF2D7B" w:rsidP="00BF2D7B">
      <w:pPr>
        <w:pStyle w:val="EmailDiscussion2"/>
      </w:pPr>
      <w:r>
        <w:tab/>
        <w:t>Deadline:  Short</w:t>
      </w:r>
    </w:p>
    <w:p w14:paraId="112E52D1" w14:textId="4CB13BBB" w:rsidR="002B1D0C" w:rsidRDefault="002B1D0C" w:rsidP="002B1D0C">
      <w:pPr>
        <w:pStyle w:val="EmailDiscussion2"/>
      </w:pPr>
      <w:r>
        <w:t xml:space="preserve">=&gt; </w:t>
      </w:r>
      <w:r w:rsidR="00D6246E">
        <w:t xml:space="preserve">Agreed </w:t>
      </w:r>
      <w:r>
        <w:t>in R2-2401573 (38.331 CR)</w:t>
      </w:r>
    </w:p>
    <w:p w14:paraId="40FDF7EB" w14:textId="49D6131C" w:rsidR="00BF2D7B" w:rsidRDefault="00D6246E" w:rsidP="00BF2D7B">
      <w:pPr>
        <w:pStyle w:val="EmailDiscussion2"/>
      </w:pPr>
      <w:r>
        <w:t xml:space="preserve">=&gt; </w:t>
      </w:r>
      <w:r w:rsidR="00DC6D0A">
        <w:t>Available</w:t>
      </w:r>
      <w:r>
        <w:t xml:space="preserve"> in R2-2401780 (RIL list)</w:t>
      </w:r>
    </w:p>
    <w:p w14:paraId="1D1EE743" w14:textId="77777777" w:rsidR="00D6246E" w:rsidRDefault="00D6246E" w:rsidP="00BF2D7B">
      <w:pPr>
        <w:pStyle w:val="EmailDiscussion2"/>
      </w:pPr>
    </w:p>
    <w:p w14:paraId="6A1CDBA5" w14:textId="77777777" w:rsidR="00BF2D7B" w:rsidRDefault="00BF2D7B" w:rsidP="00BF2D7B">
      <w:pPr>
        <w:pStyle w:val="EmailDiscussion"/>
        <w:numPr>
          <w:ilvl w:val="0"/>
          <w:numId w:val="4"/>
        </w:numPr>
      </w:pPr>
      <w:bookmarkStart w:id="2" w:name="_Hlk160725097"/>
      <w:r>
        <w:t xml:space="preserve">[POST125][041][MC </w:t>
      </w:r>
      <w:proofErr w:type="spellStart"/>
      <w:r>
        <w:t>Enh</w:t>
      </w:r>
      <w:proofErr w:type="spellEnd"/>
      <w:r>
        <w:t>] Stage 2 CR (NTT Docomo)</w:t>
      </w:r>
    </w:p>
    <w:p w14:paraId="70232AA5" w14:textId="77777777" w:rsidR="00BF2D7B" w:rsidRDefault="00BF2D7B" w:rsidP="00BF2D7B">
      <w:pPr>
        <w:pStyle w:val="EmailDiscussion2"/>
      </w:pPr>
      <w:r>
        <w:tab/>
        <w:t>Intended outcome: agree to 38.300 CR including RAN1 input</w:t>
      </w:r>
    </w:p>
    <w:p w14:paraId="1027F6C1" w14:textId="77777777" w:rsidR="00BF2D7B" w:rsidRDefault="00BF2D7B" w:rsidP="00BF2D7B">
      <w:pPr>
        <w:pStyle w:val="EmailDiscussion2"/>
      </w:pPr>
      <w:r>
        <w:tab/>
        <w:t xml:space="preserve">Deadline:  Short </w:t>
      </w:r>
    </w:p>
    <w:p w14:paraId="40AD3D18" w14:textId="05FF4007" w:rsidR="002B1D0C" w:rsidRDefault="002B1D0C" w:rsidP="002B1D0C">
      <w:pPr>
        <w:pStyle w:val="EmailDiscussion2"/>
      </w:pPr>
      <w:r>
        <w:t xml:space="preserve">=&gt; </w:t>
      </w:r>
      <w:r w:rsidR="00DC6D0A">
        <w:t>Agreed</w:t>
      </w:r>
      <w:r>
        <w:t xml:space="preserve"> in R2-2401572 (38.300 CR#0832)</w:t>
      </w:r>
    </w:p>
    <w:p w14:paraId="134D3685" w14:textId="77777777" w:rsidR="00FA6E16" w:rsidRDefault="00FA6E16" w:rsidP="00FA6E16">
      <w:pPr>
        <w:pStyle w:val="EmailDiscussion2"/>
      </w:pPr>
    </w:p>
    <w:p w14:paraId="14314D5B" w14:textId="77777777" w:rsidR="00FA6E16" w:rsidRDefault="00FA6E16" w:rsidP="00FA6E16">
      <w:pPr>
        <w:pStyle w:val="EmailDiscussion"/>
      </w:pPr>
      <w:r w:rsidRPr="008E1FA6">
        <w:t>[POST125][042][Tx Diversity] UE Capability CR (OPPO)</w:t>
      </w:r>
    </w:p>
    <w:bookmarkEnd w:id="2"/>
    <w:p w14:paraId="42716903" w14:textId="77777777" w:rsidR="00FA6E16" w:rsidRDefault="00FA6E16" w:rsidP="00FA6E16">
      <w:pPr>
        <w:pStyle w:val="EmailDiscussion2"/>
      </w:pPr>
      <w:r>
        <w:tab/>
        <w:t>Intended outcome: Endorse UE capability CRs to be merged in Mega CR</w:t>
      </w:r>
    </w:p>
    <w:p w14:paraId="13D66079" w14:textId="77777777" w:rsidR="00FA6E16" w:rsidRDefault="00FA6E16" w:rsidP="00FA6E16">
      <w:pPr>
        <w:pStyle w:val="EmailDiscussion2"/>
      </w:pPr>
      <w:r>
        <w:tab/>
        <w:t>Deadline:  Short</w:t>
      </w:r>
    </w:p>
    <w:p w14:paraId="0D337E6D" w14:textId="63BD0932" w:rsidR="00FA6E16" w:rsidRDefault="00FA6E16" w:rsidP="00FA6E16">
      <w:pPr>
        <w:pStyle w:val="EmailDiscussion2"/>
      </w:pPr>
      <w:r>
        <w:t xml:space="preserve">=&gt; </w:t>
      </w:r>
      <w:r w:rsidR="00DC6D0A">
        <w:t>Agreed</w:t>
      </w:r>
      <w:r>
        <w:t xml:space="preserve"> in:</w:t>
      </w:r>
    </w:p>
    <w:p w14:paraId="1945DF08" w14:textId="75F71CB1" w:rsidR="00FA6E16" w:rsidRDefault="00FA6E16" w:rsidP="00794BCC">
      <w:pPr>
        <w:pStyle w:val="EmailDiscussion2"/>
        <w:rPr>
          <w:rFonts w:eastAsia="DengXian"/>
          <w:lang w:eastAsia="ja-JP"/>
        </w:rPr>
      </w:pPr>
      <w:r>
        <w:rPr>
          <w:lang w:eastAsia="ja-JP"/>
        </w:rPr>
        <w:tab/>
        <w:t>R2-240</w:t>
      </w:r>
      <w:r w:rsidR="00DC6D0A">
        <w:rPr>
          <w:lang w:eastAsia="ja-JP"/>
        </w:rPr>
        <w:t>2031</w:t>
      </w:r>
      <w:r>
        <w:rPr>
          <w:lang w:eastAsia="ja-JP"/>
        </w:rPr>
        <w:t xml:space="preserve"> (38.306 CR#1057)</w:t>
      </w:r>
    </w:p>
    <w:p w14:paraId="288A00D6" w14:textId="4A30777D" w:rsidR="00FA6E16" w:rsidRDefault="00FA6E16" w:rsidP="00794BCC">
      <w:pPr>
        <w:pStyle w:val="EmailDiscussion2"/>
        <w:rPr>
          <w:lang w:eastAsia="ja-JP"/>
        </w:rPr>
      </w:pPr>
      <w:r>
        <w:rPr>
          <w:lang w:eastAsia="ja-JP"/>
        </w:rPr>
        <w:tab/>
        <w:t>R2-240</w:t>
      </w:r>
      <w:r w:rsidR="00DC6D0A">
        <w:rPr>
          <w:lang w:eastAsia="ja-JP"/>
        </w:rPr>
        <w:t>2032</w:t>
      </w:r>
      <w:r>
        <w:rPr>
          <w:lang w:eastAsia="ja-JP"/>
        </w:rPr>
        <w:t xml:space="preserve"> (38.331 CR#4639)</w:t>
      </w:r>
    </w:p>
    <w:p w14:paraId="201F6CA8" w14:textId="77777777" w:rsidR="00FA6E16" w:rsidRDefault="00FA6E16" w:rsidP="002733F5">
      <w:pPr>
        <w:pStyle w:val="EmailDiscussion2"/>
      </w:pPr>
    </w:p>
    <w:p w14:paraId="5D68FC2F" w14:textId="77777777" w:rsidR="003F6C02" w:rsidRDefault="003F6C02" w:rsidP="003F6C02">
      <w:pPr>
        <w:pStyle w:val="EmailDiscussion"/>
        <w:numPr>
          <w:ilvl w:val="0"/>
          <w:numId w:val="4"/>
        </w:numPr>
      </w:pPr>
      <w:r w:rsidRPr="00770DB4">
        <w:t>[</w:t>
      </w:r>
      <w:r>
        <w:t>POST125][101</w:t>
      </w:r>
      <w:r w:rsidRPr="00770DB4">
        <w:t>][</w:t>
      </w:r>
      <w:r>
        <w:t>V2X/SL</w:t>
      </w:r>
      <w:r w:rsidRPr="00770DB4">
        <w:t xml:space="preserve">] </w:t>
      </w:r>
      <w:r>
        <w:t>RRC CR update (OPPO)</w:t>
      </w:r>
    </w:p>
    <w:p w14:paraId="1F9F6DFE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Approve Rel-18 RRC CR (including agreements made RAN2#125) </w:t>
      </w:r>
    </w:p>
    <w:p w14:paraId="424B77B9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RC CR in R2-2401781. RIL list in R2-2401782 </w:t>
      </w:r>
    </w:p>
    <w:p w14:paraId="643CD4DD" w14:textId="2F11BC06" w:rsidR="003F6C02" w:rsidRDefault="00F05CC8" w:rsidP="00F05CC8">
      <w:pPr>
        <w:pStyle w:val="EmailDiscussion2"/>
      </w:pPr>
      <w:r>
        <w:rPr>
          <w:b/>
        </w:rPr>
        <w:tab/>
      </w:r>
      <w:r w:rsidR="003F6C02" w:rsidRPr="00AA559F">
        <w:rPr>
          <w:b/>
        </w:rPr>
        <w:t xml:space="preserve">Deadline: </w:t>
      </w:r>
      <w:r w:rsidR="003F6C02">
        <w:t>Short email discussion.</w:t>
      </w:r>
    </w:p>
    <w:p w14:paraId="4252F6B6" w14:textId="3FEA6870" w:rsidR="00261CB5" w:rsidRDefault="00261CB5" w:rsidP="00261CB5">
      <w:pPr>
        <w:pStyle w:val="EmailDiscussion2"/>
      </w:pPr>
      <w:r>
        <w:t xml:space="preserve">=&gt; </w:t>
      </w:r>
      <w:r w:rsidR="00DC6D0A">
        <w:t>Agreed</w:t>
      </w:r>
      <w:r>
        <w:t xml:space="preserve"> in</w:t>
      </w:r>
      <w:r w:rsidR="00DC6D0A">
        <w:t xml:space="preserve"> </w:t>
      </w:r>
      <w:r>
        <w:t>R2-2401781 (38.331 CR)</w:t>
      </w:r>
    </w:p>
    <w:p w14:paraId="69E59A0F" w14:textId="60BEA7C9" w:rsidR="00DC6D0A" w:rsidRDefault="00DC6D0A" w:rsidP="00DC6D0A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>
        <w:rPr>
          <w:rFonts w:eastAsia="Times New Roman"/>
        </w:rPr>
        <w:t xml:space="preserve">The resolutions in </w:t>
      </w:r>
      <w:r>
        <w:rPr>
          <w:lang w:eastAsia="ja-JP"/>
        </w:rPr>
        <w:t>R2-2401782 (RIL list) are agreed</w:t>
      </w:r>
    </w:p>
    <w:p w14:paraId="0CBF0844" w14:textId="77777777" w:rsidR="003F6C02" w:rsidRDefault="003F6C02" w:rsidP="00F05CC8">
      <w:pPr>
        <w:pStyle w:val="EmailDiscussion2"/>
      </w:pPr>
    </w:p>
    <w:p w14:paraId="17ACD459" w14:textId="77777777" w:rsidR="003F6C02" w:rsidRDefault="003F6C02" w:rsidP="003F6C02">
      <w:pPr>
        <w:pStyle w:val="EmailDiscussion"/>
        <w:numPr>
          <w:ilvl w:val="0"/>
          <w:numId w:val="4"/>
        </w:numPr>
      </w:pPr>
      <w:r w:rsidRPr="00770DB4">
        <w:t>[</w:t>
      </w:r>
      <w:r>
        <w:t>POST125][102</w:t>
      </w:r>
      <w:r w:rsidRPr="00770DB4">
        <w:t>][</w:t>
      </w:r>
      <w:r>
        <w:t>V2X/SL</w:t>
      </w:r>
      <w:r w:rsidRPr="00770DB4">
        <w:t xml:space="preserve">] </w:t>
      </w:r>
      <w:r>
        <w:t>MAC CR update (LG)</w:t>
      </w:r>
    </w:p>
    <w:p w14:paraId="5C5B2449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Approve Rel-18 MAC CR (including R2-2400962 and agreements made RAN2#125)</w:t>
      </w:r>
    </w:p>
    <w:p w14:paraId="2F8BE913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MAC CR in R2-2401783 </w:t>
      </w:r>
    </w:p>
    <w:p w14:paraId="25794E9A" w14:textId="52704CAE" w:rsidR="003F6C02" w:rsidRDefault="00F05CC8" w:rsidP="00F05CC8">
      <w:pPr>
        <w:pStyle w:val="EmailDiscussion2"/>
      </w:pPr>
      <w:r>
        <w:rPr>
          <w:b/>
        </w:rPr>
        <w:tab/>
      </w:r>
      <w:r w:rsidR="003F6C02" w:rsidRPr="00AA559F">
        <w:rPr>
          <w:b/>
        </w:rPr>
        <w:t xml:space="preserve">Deadline: </w:t>
      </w:r>
      <w:r w:rsidR="003F6C02">
        <w:t>Short email discussion</w:t>
      </w:r>
    </w:p>
    <w:p w14:paraId="1FCC2A24" w14:textId="3C84834D" w:rsidR="001E0F99" w:rsidRDefault="001E0F99" w:rsidP="001E0F99">
      <w:pPr>
        <w:pStyle w:val="EmailDiscussion2"/>
      </w:pPr>
      <w:r>
        <w:t xml:space="preserve">=&gt; </w:t>
      </w:r>
      <w:r w:rsidR="00DC6D0A">
        <w:t>Agreed in R2-2402041</w:t>
      </w:r>
    </w:p>
    <w:p w14:paraId="2C5603FA" w14:textId="77777777" w:rsidR="003F6C02" w:rsidRDefault="003F6C02" w:rsidP="00F05CC8">
      <w:pPr>
        <w:pStyle w:val="EmailDiscussion2"/>
      </w:pPr>
    </w:p>
    <w:p w14:paraId="39C93579" w14:textId="77777777" w:rsidR="003F6C02" w:rsidRDefault="003F6C02" w:rsidP="003F6C02">
      <w:pPr>
        <w:pStyle w:val="EmailDiscussion"/>
        <w:numPr>
          <w:ilvl w:val="0"/>
          <w:numId w:val="4"/>
        </w:numPr>
      </w:pPr>
      <w:r w:rsidRPr="00770DB4">
        <w:t>[</w:t>
      </w:r>
      <w:r>
        <w:t>POST125][107</w:t>
      </w:r>
      <w:r w:rsidRPr="00770DB4">
        <w:t>][</w:t>
      </w:r>
      <w:r>
        <w:t>V2X/SL</w:t>
      </w:r>
      <w:r w:rsidRPr="00770DB4">
        <w:t xml:space="preserve">] </w:t>
      </w:r>
      <w:r>
        <w:t>IUC or DRX in co-channel co-existence (Xiaomi)</w:t>
      </w:r>
    </w:p>
    <w:p w14:paraId="77154064" w14:textId="77777777" w:rsidR="003F6C02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LS to RAN1 (including discussion on detailed wordings)</w:t>
      </w:r>
    </w:p>
    <w:p w14:paraId="146C57A0" w14:textId="6D45E2B8" w:rsidR="00F05CC8" w:rsidRDefault="003F6C02" w:rsidP="003F6C0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401796.</w:t>
      </w:r>
    </w:p>
    <w:p w14:paraId="08CBBFF3" w14:textId="0DF45FF5" w:rsidR="003F6C02" w:rsidRDefault="00F05CC8" w:rsidP="00F05CC8">
      <w:pPr>
        <w:pStyle w:val="EmailDiscussion2"/>
      </w:pPr>
      <w:r>
        <w:rPr>
          <w:b/>
        </w:rPr>
        <w:tab/>
      </w:r>
      <w:r w:rsidR="003F6C02" w:rsidRPr="00AA559F">
        <w:rPr>
          <w:b/>
        </w:rPr>
        <w:t xml:space="preserve">Deadline: </w:t>
      </w:r>
      <w:r w:rsidR="003F6C02">
        <w:t>Short email discussion</w:t>
      </w:r>
    </w:p>
    <w:p w14:paraId="556B59A8" w14:textId="13058EB1" w:rsidR="002C2410" w:rsidRDefault="002C2410" w:rsidP="002C2410">
      <w:pPr>
        <w:pStyle w:val="EmailDiscussion2"/>
      </w:pPr>
      <w:r>
        <w:t xml:space="preserve">=&gt; </w:t>
      </w:r>
      <w:r w:rsidR="00DC6D0A">
        <w:t>Approved</w:t>
      </w:r>
      <w:r>
        <w:t xml:space="preserve"> in R2-2401796 (LS out)</w:t>
      </w:r>
    </w:p>
    <w:p w14:paraId="7EBB6985" w14:textId="77777777" w:rsidR="00F05CC8" w:rsidRDefault="00F05CC8" w:rsidP="00F05CC8">
      <w:pPr>
        <w:pStyle w:val="EmailDiscussion2"/>
      </w:pPr>
    </w:p>
    <w:p w14:paraId="1E563ABD" w14:textId="77777777" w:rsidR="003F6C02" w:rsidRPr="00280FE1" w:rsidRDefault="003F6C02" w:rsidP="003F6C02">
      <w:pPr>
        <w:pStyle w:val="EmailDiscussion"/>
        <w:numPr>
          <w:ilvl w:val="0"/>
          <w:numId w:val="4"/>
        </w:numPr>
      </w:pPr>
      <w:r w:rsidRPr="00280FE1">
        <w:t>[Post12</w:t>
      </w:r>
      <w:r w:rsidRPr="00280FE1">
        <w:rPr>
          <w:rFonts w:eastAsia="SimSun" w:hint="eastAsia"/>
          <w:lang w:eastAsia="zh-CN"/>
        </w:rPr>
        <w:t>5</w:t>
      </w:r>
      <w:r w:rsidRPr="00280FE1">
        <w:t>][</w:t>
      </w:r>
      <w:r>
        <w:rPr>
          <w:rFonts w:eastAsia="SimSun"/>
          <w:lang w:eastAsia="zh-CN"/>
        </w:rPr>
        <w:t>201</w:t>
      </w:r>
      <w:r w:rsidRPr="00280FE1">
        <w:t xml:space="preserve">][MUSIM] </w:t>
      </w:r>
      <w:r>
        <w:t xml:space="preserve">RRC </w:t>
      </w:r>
      <w:r w:rsidRPr="00280FE1">
        <w:t>CR</w:t>
      </w:r>
      <w:r>
        <w:t xml:space="preserve"> and RIL list for MUSIM</w:t>
      </w:r>
      <w:r w:rsidRPr="00280FE1">
        <w:t xml:space="preserve"> (</w:t>
      </w:r>
      <w:r>
        <w:rPr>
          <w:rFonts w:eastAsia="SimSun"/>
          <w:lang w:eastAsia="zh-CN"/>
        </w:rPr>
        <w:t>vivo</w:t>
      </w:r>
      <w:r w:rsidRPr="00280FE1">
        <w:t>)</w:t>
      </w:r>
    </w:p>
    <w:p w14:paraId="6D1839C7" w14:textId="77777777" w:rsidR="003F6C02" w:rsidRPr="00280FE1" w:rsidRDefault="003F6C02" w:rsidP="003F6C02">
      <w:pPr>
        <w:pStyle w:val="EmailDiscussion2"/>
        <w:tabs>
          <w:tab w:val="clear" w:pos="1622"/>
        </w:tabs>
        <w:ind w:left="1982"/>
      </w:pPr>
      <w:r w:rsidRPr="00280FE1">
        <w:rPr>
          <w:b/>
          <w:bCs/>
        </w:rPr>
        <w:t>Scope</w:t>
      </w:r>
      <w:r w:rsidRPr="00280FE1">
        <w:t xml:space="preserve">: Update </w:t>
      </w:r>
      <w:r>
        <w:t xml:space="preserve">and review </w:t>
      </w:r>
      <w:r w:rsidRPr="00280FE1">
        <w:t xml:space="preserve">the </w:t>
      </w:r>
      <w:r>
        <w:t xml:space="preserve">RRC </w:t>
      </w:r>
      <w:r w:rsidRPr="00280FE1">
        <w:t>CR</w:t>
      </w:r>
      <w:r>
        <w:t xml:space="preserve"> and RIL list based on the agreements in the meeting</w:t>
      </w:r>
    </w:p>
    <w:p w14:paraId="556D6E52" w14:textId="77777777" w:rsidR="003F6C02" w:rsidRPr="00280FE1" w:rsidRDefault="003F6C02" w:rsidP="003F6C02">
      <w:pPr>
        <w:pStyle w:val="EmailDiscussion2"/>
        <w:ind w:left="1982"/>
      </w:pPr>
      <w:r w:rsidRPr="00280FE1">
        <w:rPr>
          <w:b/>
          <w:bCs/>
        </w:rPr>
        <w:t>Intended outcome</w:t>
      </w:r>
      <w:r w:rsidRPr="00280FE1">
        <w:t>: Agreed CR</w:t>
      </w:r>
      <w:r w:rsidRPr="008A1958">
        <w:t xml:space="preserve"> </w:t>
      </w:r>
      <w:r>
        <w:t xml:space="preserve">in </w:t>
      </w:r>
      <w:r w:rsidRPr="008A1958">
        <w:t>R2-2401553</w:t>
      </w:r>
      <w:r>
        <w:t xml:space="preserve">, and RIL list in </w:t>
      </w:r>
      <w:r w:rsidRPr="008A1958">
        <w:t>R2-240155</w:t>
      </w:r>
      <w:r>
        <w:t>4</w:t>
      </w:r>
    </w:p>
    <w:p w14:paraId="622E1056" w14:textId="005462F0" w:rsidR="003F6C02" w:rsidRDefault="003F6C02" w:rsidP="003F6C02">
      <w:pPr>
        <w:pStyle w:val="EmailDiscussion2"/>
        <w:ind w:left="1982"/>
        <w:rPr>
          <w:rFonts w:eastAsia="SimSun"/>
          <w:lang w:eastAsia="zh-CN"/>
        </w:rPr>
      </w:pPr>
      <w:r w:rsidRPr="00280FE1">
        <w:rPr>
          <w:b/>
          <w:bCs/>
        </w:rPr>
        <w:t>Deadline</w:t>
      </w:r>
      <w:r w:rsidRPr="00280FE1">
        <w:t xml:space="preserve">:  </w:t>
      </w:r>
      <w:r>
        <w:rPr>
          <w:rFonts w:eastAsia="SimSun"/>
          <w:lang w:eastAsia="zh-CN"/>
        </w:rPr>
        <w:t>short</w:t>
      </w:r>
    </w:p>
    <w:p w14:paraId="3A6C9901" w14:textId="0F3E23AD" w:rsidR="00CE61CD" w:rsidRDefault="00CE61CD" w:rsidP="00CE61CD">
      <w:pPr>
        <w:pStyle w:val="EmailDiscussion2"/>
      </w:pPr>
      <w:r>
        <w:t xml:space="preserve">=&gt; </w:t>
      </w:r>
      <w:r w:rsidR="008A6C11">
        <w:t xml:space="preserve">Agreed in </w:t>
      </w:r>
      <w:r>
        <w:t>R2-2401553 (38.331 CR)</w:t>
      </w:r>
    </w:p>
    <w:p w14:paraId="295C52FF" w14:textId="6B584A5E" w:rsidR="008A6C11" w:rsidRDefault="008A6C11" w:rsidP="008A6C11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>
        <w:rPr>
          <w:rFonts w:eastAsia="Times New Roman"/>
        </w:rPr>
        <w:t xml:space="preserve">The resolutions in </w:t>
      </w:r>
      <w:r>
        <w:rPr>
          <w:lang w:eastAsia="ja-JP"/>
        </w:rPr>
        <w:t>R2-2401554 (RIL list) are agreed</w:t>
      </w:r>
    </w:p>
    <w:p w14:paraId="68358746" w14:textId="77777777" w:rsidR="00F05CC8" w:rsidRPr="00280FE1" w:rsidRDefault="00F05CC8" w:rsidP="003F6C02">
      <w:pPr>
        <w:pStyle w:val="EmailDiscussion2"/>
        <w:ind w:left="1982"/>
        <w:rPr>
          <w:rFonts w:eastAsia="SimSun"/>
          <w:lang w:eastAsia="zh-CN"/>
        </w:rPr>
      </w:pPr>
    </w:p>
    <w:p w14:paraId="4EF63ED7" w14:textId="77777777" w:rsidR="003F6C02" w:rsidRPr="00280FE1" w:rsidRDefault="003F6C02" w:rsidP="003F6C02">
      <w:pPr>
        <w:pStyle w:val="EmailDiscussion"/>
        <w:numPr>
          <w:ilvl w:val="0"/>
          <w:numId w:val="4"/>
        </w:numPr>
      </w:pPr>
      <w:r w:rsidRPr="00280FE1">
        <w:t>[Post12</w:t>
      </w:r>
      <w:r w:rsidRPr="00280FE1">
        <w:rPr>
          <w:rFonts w:eastAsia="SimSun" w:hint="eastAsia"/>
          <w:lang w:eastAsia="zh-CN"/>
        </w:rPr>
        <w:t>5</w:t>
      </w:r>
      <w:r w:rsidRPr="00280FE1">
        <w:t>][</w:t>
      </w:r>
      <w:r>
        <w:rPr>
          <w:rFonts w:eastAsia="SimSun"/>
          <w:lang w:eastAsia="zh-CN"/>
        </w:rPr>
        <w:t>202</w:t>
      </w:r>
      <w:r w:rsidRPr="00280FE1">
        <w:t>][</w:t>
      </w:r>
      <w:proofErr w:type="spellStart"/>
      <w:r w:rsidRPr="00280FE1">
        <w:t>MIMOevo</w:t>
      </w:r>
      <w:proofErr w:type="spellEnd"/>
      <w:r w:rsidRPr="00280FE1">
        <w:t xml:space="preserve">] </w:t>
      </w:r>
      <w:r>
        <w:t xml:space="preserve">MAC </w:t>
      </w:r>
      <w:r w:rsidRPr="00280FE1">
        <w:t>CR</w:t>
      </w:r>
      <w:r>
        <w:t xml:space="preserve"> for </w:t>
      </w:r>
      <w:proofErr w:type="spellStart"/>
      <w:r>
        <w:t>MIMOevo</w:t>
      </w:r>
      <w:proofErr w:type="spellEnd"/>
      <w:r w:rsidRPr="00280FE1">
        <w:t xml:space="preserve"> (</w:t>
      </w:r>
      <w:r>
        <w:rPr>
          <w:rFonts w:eastAsia="SimSun"/>
          <w:lang w:eastAsia="zh-CN"/>
        </w:rPr>
        <w:t>Samsung</w:t>
      </w:r>
      <w:r w:rsidRPr="00280FE1">
        <w:t>)</w:t>
      </w:r>
    </w:p>
    <w:p w14:paraId="57D5AA9A" w14:textId="77777777" w:rsidR="003F6C02" w:rsidRPr="00280FE1" w:rsidRDefault="003F6C02" w:rsidP="003F6C02">
      <w:pPr>
        <w:pStyle w:val="EmailDiscussion2"/>
        <w:tabs>
          <w:tab w:val="clear" w:pos="1622"/>
        </w:tabs>
        <w:ind w:left="1982"/>
      </w:pPr>
      <w:r w:rsidRPr="00280FE1">
        <w:rPr>
          <w:b/>
          <w:bCs/>
        </w:rPr>
        <w:t>Scope</w:t>
      </w:r>
      <w:r w:rsidRPr="00280FE1">
        <w:t xml:space="preserve">: Update </w:t>
      </w:r>
      <w:r>
        <w:t xml:space="preserve">and review </w:t>
      </w:r>
      <w:r w:rsidRPr="00280FE1">
        <w:t xml:space="preserve">the </w:t>
      </w:r>
      <w:r>
        <w:t>MAC based on the agreements in the meeting</w:t>
      </w:r>
    </w:p>
    <w:p w14:paraId="3AFEB062" w14:textId="77777777" w:rsidR="003F6C02" w:rsidRPr="00280FE1" w:rsidRDefault="003F6C02" w:rsidP="003F6C02">
      <w:pPr>
        <w:pStyle w:val="EmailDiscussion2"/>
        <w:ind w:left="1982"/>
      </w:pPr>
      <w:r w:rsidRPr="00280FE1">
        <w:rPr>
          <w:b/>
          <w:bCs/>
        </w:rPr>
        <w:t>Intended outcome</w:t>
      </w:r>
      <w:r w:rsidRPr="00280FE1">
        <w:t>: Agreed CR</w:t>
      </w:r>
      <w:r w:rsidRPr="008A1958">
        <w:t xml:space="preserve"> </w:t>
      </w:r>
      <w:r>
        <w:t xml:space="preserve">in </w:t>
      </w:r>
      <w:r w:rsidRPr="008A1958">
        <w:t>R2-240155</w:t>
      </w:r>
      <w:r>
        <w:t>5</w:t>
      </w:r>
    </w:p>
    <w:p w14:paraId="57C182A8" w14:textId="2BC2769D" w:rsidR="003F6C02" w:rsidRPr="00280FE1" w:rsidRDefault="003F6C02" w:rsidP="003F6C02">
      <w:pPr>
        <w:pStyle w:val="EmailDiscussion2"/>
        <w:ind w:left="1982"/>
        <w:rPr>
          <w:rFonts w:eastAsia="SimSun"/>
          <w:lang w:eastAsia="zh-CN"/>
        </w:rPr>
      </w:pPr>
      <w:r w:rsidRPr="00280FE1">
        <w:rPr>
          <w:b/>
          <w:bCs/>
        </w:rPr>
        <w:t>Deadline</w:t>
      </w:r>
      <w:r w:rsidRPr="00280FE1">
        <w:t xml:space="preserve">:  </w:t>
      </w:r>
      <w:r>
        <w:rPr>
          <w:rFonts w:eastAsia="SimSun"/>
          <w:lang w:eastAsia="zh-CN"/>
        </w:rPr>
        <w:t>short</w:t>
      </w:r>
    </w:p>
    <w:p w14:paraId="51138420" w14:textId="48C62CBC" w:rsidR="00CE61CD" w:rsidRDefault="00CE61CD" w:rsidP="00CE61CD">
      <w:pPr>
        <w:pStyle w:val="EmailDiscussion2"/>
      </w:pPr>
      <w:r>
        <w:t xml:space="preserve">=&gt; </w:t>
      </w:r>
      <w:r w:rsidR="008A6C11">
        <w:t>Agreed</w:t>
      </w:r>
      <w:r>
        <w:t xml:space="preserve"> in R2-2401555 (38.321 CR#1789)</w:t>
      </w:r>
    </w:p>
    <w:p w14:paraId="35BE45D1" w14:textId="77777777" w:rsidR="003F6C02" w:rsidRDefault="003F6C02" w:rsidP="003F6C02">
      <w:pPr>
        <w:pStyle w:val="Doc-text2"/>
        <w:rPr>
          <w:rFonts w:eastAsia="SimSun"/>
          <w:lang w:eastAsia="zh-CN"/>
        </w:rPr>
      </w:pPr>
    </w:p>
    <w:p w14:paraId="5F893425" w14:textId="77777777" w:rsidR="003F6C02" w:rsidRPr="00280FE1" w:rsidRDefault="003F6C02" w:rsidP="003F6C02">
      <w:pPr>
        <w:pStyle w:val="EmailDiscussion"/>
        <w:numPr>
          <w:ilvl w:val="0"/>
          <w:numId w:val="4"/>
        </w:numPr>
      </w:pPr>
      <w:r w:rsidRPr="00280FE1">
        <w:t>[Post12</w:t>
      </w:r>
      <w:r w:rsidRPr="00280FE1">
        <w:rPr>
          <w:rFonts w:eastAsia="SimSun" w:hint="eastAsia"/>
          <w:lang w:eastAsia="zh-CN"/>
        </w:rPr>
        <w:t>5</w:t>
      </w:r>
      <w:r w:rsidRPr="00280FE1">
        <w:t>][</w:t>
      </w:r>
      <w:r>
        <w:rPr>
          <w:rFonts w:eastAsia="SimSun"/>
          <w:lang w:eastAsia="zh-CN"/>
        </w:rPr>
        <w:t>203</w:t>
      </w:r>
      <w:r w:rsidRPr="00280FE1">
        <w:t>][</w:t>
      </w:r>
      <w:proofErr w:type="spellStart"/>
      <w:r w:rsidRPr="00280FE1">
        <w:t>MIMOevo</w:t>
      </w:r>
      <w:proofErr w:type="spellEnd"/>
      <w:r w:rsidRPr="00280FE1">
        <w:t xml:space="preserve">] </w:t>
      </w:r>
      <w:r>
        <w:t xml:space="preserve">RRC </w:t>
      </w:r>
      <w:r w:rsidRPr="00280FE1">
        <w:t>CR</w:t>
      </w:r>
      <w:r>
        <w:t xml:space="preserve"> and RIL list for </w:t>
      </w:r>
      <w:proofErr w:type="spellStart"/>
      <w:r>
        <w:t>MIMOevo</w:t>
      </w:r>
      <w:proofErr w:type="spellEnd"/>
      <w:r w:rsidRPr="00280FE1">
        <w:t xml:space="preserve"> (</w:t>
      </w:r>
      <w:r>
        <w:rPr>
          <w:rFonts w:eastAsia="SimSun"/>
          <w:lang w:eastAsia="zh-CN"/>
        </w:rPr>
        <w:t>Ericsson</w:t>
      </w:r>
      <w:r w:rsidRPr="00280FE1">
        <w:t>)</w:t>
      </w:r>
    </w:p>
    <w:p w14:paraId="2DA26BC0" w14:textId="77777777" w:rsidR="003F6C02" w:rsidRPr="00280FE1" w:rsidRDefault="003F6C02" w:rsidP="003F6C02">
      <w:pPr>
        <w:pStyle w:val="EmailDiscussion2"/>
        <w:tabs>
          <w:tab w:val="clear" w:pos="1622"/>
        </w:tabs>
        <w:ind w:left="1982"/>
      </w:pPr>
      <w:r w:rsidRPr="00280FE1">
        <w:rPr>
          <w:b/>
          <w:bCs/>
        </w:rPr>
        <w:t>Scope</w:t>
      </w:r>
      <w:r w:rsidRPr="00280FE1">
        <w:t xml:space="preserve">: Update </w:t>
      </w:r>
      <w:r>
        <w:t xml:space="preserve">and review </w:t>
      </w:r>
      <w:r w:rsidRPr="00280FE1">
        <w:t xml:space="preserve">the </w:t>
      </w:r>
      <w:r>
        <w:t xml:space="preserve">RRC </w:t>
      </w:r>
      <w:r w:rsidRPr="00280FE1">
        <w:t>CR</w:t>
      </w:r>
      <w:r>
        <w:t xml:space="preserve"> and RIL list based on the agreements in the meeting</w:t>
      </w:r>
    </w:p>
    <w:p w14:paraId="4B0C6556" w14:textId="77777777" w:rsidR="003F6C02" w:rsidRPr="00280FE1" w:rsidRDefault="003F6C02" w:rsidP="003F6C02">
      <w:pPr>
        <w:pStyle w:val="EmailDiscussion2"/>
        <w:ind w:left="1982"/>
      </w:pPr>
      <w:r w:rsidRPr="00280FE1">
        <w:rPr>
          <w:b/>
          <w:bCs/>
        </w:rPr>
        <w:t>Intended outcome</w:t>
      </w:r>
      <w:r w:rsidRPr="00280FE1">
        <w:t>: Agreed CR</w:t>
      </w:r>
      <w:r w:rsidRPr="008A1958">
        <w:t xml:space="preserve"> </w:t>
      </w:r>
      <w:r>
        <w:t xml:space="preserve">in </w:t>
      </w:r>
      <w:r w:rsidRPr="008A1958">
        <w:t>R2-240155</w:t>
      </w:r>
      <w:r>
        <w:t xml:space="preserve">6, and RIL list in </w:t>
      </w:r>
      <w:r w:rsidRPr="008A1958">
        <w:t>R2-240155</w:t>
      </w:r>
      <w:r>
        <w:t>7</w:t>
      </w:r>
    </w:p>
    <w:p w14:paraId="3598841C" w14:textId="7A9FB98D" w:rsidR="003F6C02" w:rsidRDefault="003F6C02" w:rsidP="003F6C02">
      <w:pPr>
        <w:pStyle w:val="EmailDiscussion2"/>
        <w:ind w:left="1982"/>
        <w:rPr>
          <w:rFonts w:eastAsia="SimSun"/>
          <w:lang w:eastAsia="zh-CN"/>
        </w:rPr>
      </w:pPr>
      <w:r w:rsidRPr="00280FE1">
        <w:rPr>
          <w:b/>
          <w:bCs/>
        </w:rPr>
        <w:t>Deadline</w:t>
      </w:r>
      <w:r w:rsidRPr="00280FE1">
        <w:t xml:space="preserve">:  </w:t>
      </w:r>
      <w:r>
        <w:rPr>
          <w:rFonts w:eastAsia="SimSun"/>
          <w:lang w:eastAsia="zh-CN"/>
        </w:rPr>
        <w:t>short</w:t>
      </w:r>
    </w:p>
    <w:p w14:paraId="7BA278BE" w14:textId="13171ECA" w:rsidR="00AA632E" w:rsidRDefault="00AA632E" w:rsidP="00AA632E">
      <w:pPr>
        <w:pStyle w:val="EmailDiscussion2"/>
      </w:pPr>
      <w:r>
        <w:t xml:space="preserve">=&gt; </w:t>
      </w:r>
      <w:r w:rsidR="008A6C11">
        <w:t>Agreed</w:t>
      </w:r>
      <w:r>
        <w:t xml:space="preserve"> in</w:t>
      </w:r>
      <w:r w:rsidR="008A6C11">
        <w:t xml:space="preserve"> </w:t>
      </w:r>
      <w:r>
        <w:t>R2-240</w:t>
      </w:r>
      <w:r w:rsidR="00057ACA">
        <w:t>2024</w:t>
      </w:r>
      <w:r>
        <w:t xml:space="preserve"> (38.331 CR)</w:t>
      </w:r>
    </w:p>
    <w:p w14:paraId="4DE0DC28" w14:textId="545393F0" w:rsidR="008A6C11" w:rsidRDefault="008A6C11" w:rsidP="008A6C11">
      <w:pPr>
        <w:pStyle w:val="EmailDiscussion2"/>
        <w:rPr>
          <w:lang w:eastAsia="ja-JP"/>
        </w:rPr>
      </w:pPr>
      <w:r>
        <w:rPr>
          <w:lang w:eastAsia="ja-JP"/>
        </w:rPr>
        <w:t xml:space="preserve">=&gt; </w:t>
      </w:r>
      <w:r>
        <w:rPr>
          <w:rFonts w:eastAsia="Times New Roman"/>
        </w:rPr>
        <w:t xml:space="preserve">The resolutions in </w:t>
      </w:r>
      <w:r>
        <w:rPr>
          <w:lang w:eastAsia="ja-JP"/>
        </w:rPr>
        <w:t>R2-2401557 (RIL list) are agreed</w:t>
      </w:r>
    </w:p>
    <w:p w14:paraId="7BD70416" w14:textId="77777777" w:rsidR="00F05CC8" w:rsidRPr="00280FE1" w:rsidRDefault="00F05CC8" w:rsidP="003F6C02">
      <w:pPr>
        <w:pStyle w:val="EmailDiscussion2"/>
        <w:ind w:left="1982"/>
        <w:rPr>
          <w:rFonts w:eastAsia="SimSun"/>
          <w:lang w:eastAsia="zh-CN"/>
        </w:rPr>
      </w:pPr>
    </w:p>
    <w:p w14:paraId="2351183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1][NR-NTN </w:t>
      </w:r>
      <w:proofErr w:type="spellStart"/>
      <w:r>
        <w:t>Enh</w:t>
      </w:r>
      <w:proofErr w:type="spellEnd"/>
      <w:r>
        <w:t>] 38.331 CR (Ericsson)</w:t>
      </w:r>
    </w:p>
    <w:p w14:paraId="791AE59F" w14:textId="77777777" w:rsidR="003F6C02" w:rsidRDefault="003F6C02" w:rsidP="003F6C02">
      <w:pPr>
        <w:pStyle w:val="EmailDiscussion2"/>
      </w:pPr>
      <w:r>
        <w:tab/>
        <w:t>Scope: update the RRC CR with meeting agreements</w:t>
      </w:r>
    </w:p>
    <w:p w14:paraId="17E7F754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39082104" w14:textId="77777777" w:rsidR="003F6C02" w:rsidRDefault="003F6C02" w:rsidP="003F6C02">
      <w:pPr>
        <w:pStyle w:val="EmailDiscussion2"/>
      </w:pPr>
      <w:r>
        <w:tab/>
        <w:t>Deadline for agreed CR (in R2-2401589): short</w:t>
      </w:r>
    </w:p>
    <w:p w14:paraId="29DD0D97" w14:textId="7F63C70B" w:rsidR="00FD1C2F" w:rsidRDefault="00FD1C2F" w:rsidP="00FD1C2F">
      <w:pPr>
        <w:pStyle w:val="EmailDiscussion2"/>
      </w:pPr>
      <w:r>
        <w:t xml:space="preserve">=&gt; </w:t>
      </w:r>
      <w:r w:rsidR="008A6C11">
        <w:t>Agreed</w:t>
      </w:r>
      <w:r>
        <w:t xml:space="preserve"> in R2-2401589 (38.331 CR)</w:t>
      </w:r>
    </w:p>
    <w:p w14:paraId="4E594F27" w14:textId="77777777" w:rsidR="00F05CC8" w:rsidRDefault="00F05CC8" w:rsidP="003F6C02">
      <w:pPr>
        <w:pStyle w:val="EmailDiscussion2"/>
      </w:pPr>
    </w:p>
    <w:p w14:paraId="5330B16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2][NR-NTN </w:t>
      </w:r>
      <w:proofErr w:type="spellStart"/>
      <w:r>
        <w:t>Enh</w:t>
      </w:r>
      <w:proofErr w:type="spellEnd"/>
      <w:r>
        <w:t>] 38.321 CR (Interdigital)</w:t>
      </w:r>
    </w:p>
    <w:p w14:paraId="0E12F066" w14:textId="77777777" w:rsidR="003F6C02" w:rsidRDefault="003F6C02" w:rsidP="003F6C02">
      <w:pPr>
        <w:pStyle w:val="EmailDiscussion2"/>
      </w:pPr>
      <w:r>
        <w:tab/>
        <w:t>Scope: draft a MAC CR for other aspects than RACH-less HO, with meeting agreements/based on discussion on aspects marked for post meeting discussion</w:t>
      </w:r>
    </w:p>
    <w:p w14:paraId="079D3813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357CDB2A" w14:textId="77777777" w:rsidR="003F6C02" w:rsidRDefault="003F6C02" w:rsidP="003F6C02">
      <w:pPr>
        <w:pStyle w:val="EmailDiscussion2"/>
      </w:pPr>
      <w:r>
        <w:tab/>
        <w:t>Deadline for agreed CR (in R2-2401590): short</w:t>
      </w:r>
    </w:p>
    <w:p w14:paraId="38989A1F" w14:textId="3FFFF771" w:rsidR="00FD1C2F" w:rsidRDefault="00FD1C2F" w:rsidP="00FD1C2F">
      <w:pPr>
        <w:pStyle w:val="EmailDiscussion2"/>
      </w:pPr>
      <w:r>
        <w:t xml:space="preserve">=&gt; </w:t>
      </w:r>
      <w:r w:rsidR="008A6C11">
        <w:t>Agreed</w:t>
      </w:r>
      <w:r>
        <w:t xml:space="preserve"> in R2-2401590 (38.321 CR)</w:t>
      </w:r>
    </w:p>
    <w:p w14:paraId="61BFC21D" w14:textId="1F5C9470" w:rsidR="008A6C11" w:rsidRDefault="008A6C11" w:rsidP="00FD1C2F">
      <w:pPr>
        <w:pStyle w:val="EmailDiscussion2"/>
      </w:pPr>
      <w:r>
        <w:t>=&gt; Noted in R2-2402033 (Report)</w:t>
      </w:r>
    </w:p>
    <w:p w14:paraId="1D17767F" w14:textId="77777777" w:rsidR="00F05CC8" w:rsidRDefault="00F05CC8" w:rsidP="003F6C02">
      <w:pPr>
        <w:pStyle w:val="EmailDiscussion2"/>
      </w:pPr>
    </w:p>
    <w:p w14:paraId="5709997B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3][NR-NTN </w:t>
      </w:r>
      <w:proofErr w:type="spellStart"/>
      <w:r>
        <w:t>Enh</w:t>
      </w:r>
      <w:proofErr w:type="spellEnd"/>
      <w:r>
        <w:t>] 38.304 CR (ZTE)</w:t>
      </w:r>
    </w:p>
    <w:p w14:paraId="2651F08E" w14:textId="77777777" w:rsidR="003F6C02" w:rsidRDefault="003F6C02" w:rsidP="003F6C02">
      <w:pPr>
        <w:pStyle w:val="EmailDiscussion2"/>
      </w:pPr>
      <w:r>
        <w:tab/>
        <w:t>Scope: update the 38.304 CR with meeting agreements</w:t>
      </w:r>
    </w:p>
    <w:p w14:paraId="30864E81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2B7E7951" w14:textId="77777777" w:rsidR="003F6C02" w:rsidRDefault="003F6C02" w:rsidP="003F6C02">
      <w:pPr>
        <w:pStyle w:val="EmailDiscussion2"/>
      </w:pPr>
      <w:r>
        <w:tab/>
        <w:t>Deadline for agreed CR (in R2-2401591): short</w:t>
      </w:r>
    </w:p>
    <w:p w14:paraId="6D9EA338" w14:textId="77777777" w:rsidR="008A6C11" w:rsidRDefault="004832D4" w:rsidP="004832D4">
      <w:pPr>
        <w:pStyle w:val="EmailDiscussion2"/>
      </w:pPr>
      <w:r>
        <w:t xml:space="preserve">=&gt; </w:t>
      </w:r>
      <w:r w:rsidR="008A6C11">
        <w:t>Agreed in:</w:t>
      </w:r>
    </w:p>
    <w:p w14:paraId="322792D4" w14:textId="0CDE9BE1" w:rsidR="004832D4" w:rsidRDefault="008A6C11" w:rsidP="004832D4">
      <w:pPr>
        <w:pStyle w:val="EmailDiscussion2"/>
      </w:pPr>
      <w:r>
        <w:tab/>
      </w:r>
      <w:r w:rsidR="004832D4">
        <w:t>R2-2401591 (38.304 CR)</w:t>
      </w:r>
    </w:p>
    <w:p w14:paraId="76D9C3D9" w14:textId="471AB653" w:rsidR="008A6C11" w:rsidRDefault="008A6C11" w:rsidP="004832D4">
      <w:pPr>
        <w:pStyle w:val="EmailDiscussion2"/>
      </w:pPr>
      <w:r>
        <w:tab/>
        <w:t>R2-2401920 (38.304 CR)</w:t>
      </w:r>
    </w:p>
    <w:p w14:paraId="62104A03" w14:textId="77777777" w:rsidR="00F05CC8" w:rsidRDefault="00F05CC8" w:rsidP="003F6C02">
      <w:pPr>
        <w:pStyle w:val="EmailDiscussion2"/>
      </w:pPr>
    </w:p>
    <w:p w14:paraId="70A0C2D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4][NR-NTN </w:t>
      </w:r>
      <w:proofErr w:type="spellStart"/>
      <w:r>
        <w:t>Enh</w:t>
      </w:r>
      <w:proofErr w:type="spellEnd"/>
      <w:r>
        <w:t>] 37.355 CR (CATT)</w:t>
      </w:r>
    </w:p>
    <w:p w14:paraId="625ED44B" w14:textId="77777777" w:rsidR="003F6C02" w:rsidRDefault="003F6C02" w:rsidP="003F6C02">
      <w:pPr>
        <w:pStyle w:val="EmailDiscussion2"/>
      </w:pPr>
      <w:r>
        <w:tab/>
        <w:t>Scope: update the 37.355 CR with meeting agreements</w:t>
      </w:r>
    </w:p>
    <w:p w14:paraId="6B033190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749145DD" w14:textId="77777777" w:rsidR="003F6C02" w:rsidRDefault="003F6C02" w:rsidP="003F6C02">
      <w:pPr>
        <w:pStyle w:val="EmailDiscussion2"/>
      </w:pPr>
      <w:r>
        <w:tab/>
        <w:t>Deadline for agreed CR (in R2-2401592): short</w:t>
      </w:r>
    </w:p>
    <w:p w14:paraId="41AEC058" w14:textId="721EDAEA" w:rsidR="00CE6200" w:rsidRDefault="00CE6200" w:rsidP="00CE6200">
      <w:pPr>
        <w:pStyle w:val="EmailDiscussion2"/>
      </w:pPr>
      <w:r>
        <w:t xml:space="preserve">=&gt; </w:t>
      </w:r>
      <w:r w:rsidR="008A6C11">
        <w:t>Agreed</w:t>
      </w:r>
      <w:r>
        <w:t xml:space="preserve"> in R2-2401592 (37.355 CR)</w:t>
      </w:r>
    </w:p>
    <w:p w14:paraId="25AD5BA2" w14:textId="77777777" w:rsidR="00F05CC8" w:rsidRDefault="00F05CC8" w:rsidP="003F6C02">
      <w:pPr>
        <w:pStyle w:val="EmailDiscussion2"/>
      </w:pPr>
    </w:p>
    <w:p w14:paraId="12FBAFAE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5][NR-NTN </w:t>
      </w:r>
      <w:proofErr w:type="spellStart"/>
      <w:r>
        <w:t>Enh</w:t>
      </w:r>
      <w:proofErr w:type="spellEnd"/>
      <w:r>
        <w:t>] UE Caps CRs (Intel)</w:t>
      </w:r>
    </w:p>
    <w:p w14:paraId="5C8F5C02" w14:textId="77777777" w:rsidR="003F6C02" w:rsidRDefault="003F6C02" w:rsidP="003F6C02">
      <w:pPr>
        <w:pStyle w:val="EmailDiscussion2"/>
      </w:pPr>
      <w:r>
        <w:tab/>
        <w:t>Scope: draft CRs with meeting agreements</w:t>
      </w:r>
    </w:p>
    <w:p w14:paraId="02C9A29B" w14:textId="77777777" w:rsidR="003F6C02" w:rsidRDefault="003F6C02" w:rsidP="003F6C02">
      <w:pPr>
        <w:pStyle w:val="EmailDiscussion2"/>
      </w:pPr>
      <w:r>
        <w:tab/>
        <w:t>Intended outcome: Endorsed CRs</w:t>
      </w:r>
    </w:p>
    <w:p w14:paraId="0C6FBAAD" w14:textId="77777777" w:rsidR="003F6C02" w:rsidRDefault="003F6C02" w:rsidP="003F6C02">
      <w:pPr>
        <w:pStyle w:val="EmailDiscussion2"/>
      </w:pPr>
      <w:r>
        <w:tab/>
        <w:t>Deadline for agreed CR (in R2-2401593 and R2-2401594): very-short</w:t>
      </w:r>
    </w:p>
    <w:p w14:paraId="1E7A82BB" w14:textId="0BED7FB2" w:rsidR="00B5280F" w:rsidRDefault="00B5280F" w:rsidP="00B5280F">
      <w:pPr>
        <w:pStyle w:val="EmailDiscussion2"/>
      </w:pPr>
      <w:r>
        <w:t xml:space="preserve">=&gt; </w:t>
      </w:r>
      <w:r w:rsidR="008A6C11">
        <w:t>Endorsed</w:t>
      </w:r>
      <w:r>
        <w:t xml:space="preserve"> in:</w:t>
      </w:r>
    </w:p>
    <w:p w14:paraId="5CF60EFC" w14:textId="1BD9300E" w:rsidR="00B5280F" w:rsidRDefault="00B5280F" w:rsidP="00B5280F">
      <w:pPr>
        <w:pStyle w:val="EmailDiscussion2"/>
      </w:pPr>
      <w:r>
        <w:tab/>
        <w:t xml:space="preserve">R2-2401593 (38.331 </w:t>
      </w:r>
      <w:proofErr w:type="spellStart"/>
      <w:r>
        <w:t>draftCR</w:t>
      </w:r>
      <w:proofErr w:type="spellEnd"/>
      <w:r>
        <w:t>)</w:t>
      </w:r>
    </w:p>
    <w:p w14:paraId="66A9B39C" w14:textId="323A787B" w:rsidR="00B5280F" w:rsidRDefault="00B5280F" w:rsidP="00B5280F">
      <w:pPr>
        <w:pStyle w:val="EmailDiscussion2"/>
      </w:pPr>
      <w:r>
        <w:tab/>
        <w:t xml:space="preserve">R2-2401594 (38.306 </w:t>
      </w:r>
      <w:proofErr w:type="spellStart"/>
      <w:r>
        <w:t>draftCR</w:t>
      </w:r>
      <w:proofErr w:type="spellEnd"/>
      <w:r>
        <w:t>)</w:t>
      </w:r>
    </w:p>
    <w:p w14:paraId="6CA49987" w14:textId="77777777" w:rsidR="00F05CC8" w:rsidRDefault="00F05CC8" w:rsidP="003F6C02">
      <w:pPr>
        <w:pStyle w:val="EmailDiscussion2"/>
      </w:pPr>
    </w:p>
    <w:p w14:paraId="39EC82D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6][IoT-NTN </w:t>
      </w:r>
      <w:proofErr w:type="spellStart"/>
      <w:r>
        <w:t>Enh</w:t>
      </w:r>
      <w:proofErr w:type="spellEnd"/>
      <w:r>
        <w:t>] 36.331 CR (Huawei)</w:t>
      </w:r>
    </w:p>
    <w:p w14:paraId="4163735D" w14:textId="77777777" w:rsidR="003F6C02" w:rsidRDefault="003F6C02" w:rsidP="003F6C02">
      <w:pPr>
        <w:pStyle w:val="EmailDiscussion2"/>
      </w:pPr>
      <w:r>
        <w:tab/>
        <w:t>Scope: update the RRC CR with meeting agreements</w:t>
      </w:r>
    </w:p>
    <w:p w14:paraId="1F4D9A71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7F2AAADA" w14:textId="77777777" w:rsidR="003F6C02" w:rsidRDefault="003F6C02" w:rsidP="003F6C02">
      <w:pPr>
        <w:pStyle w:val="EmailDiscussion2"/>
      </w:pPr>
      <w:r>
        <w:tab/>
        <w:t>Deadline for agreed CR (in R2-2401595): short</w:t>
      </w:r>
    </w:p>
    <w:p w14:paraId="6203DF84" w14:textId="16DD7B8F" w:rsidR="00887E40" w:rsidRDefault="00887E40" w:rsidP="00887E40">
      <w:pPr>
        <w:pStyle w:val="EmailDiscussion2"/>
      </w:pPr>
      <w:r>
        <w:t xml:space="preserve">=&gt; </w:t>
      </w:r>
      <w:r w:rsidR="008A6C11">
        <w:t>Agreed</w:t>
      </w:r>
      <w:r>
        <w:t xml:space="preserve"> in R2-2401595 (36.331</w:t>
      </w:r>
      <w:r w:rsidR="008A6C11">
        <w:t xml:space="preserve"> CR</w:t>
      </w:r>
      <w:r>
        <w:t>)</w:t>
      </w:r>
    </w:p>
    <w:p w14:paraId="5C27A923" w14:textId="2488DAA8" w:rsidR="00F05CC8" w:rsidRDefault="008A6C11" w:rsidP="003F6C02">
      <w:pPr>
        <w:pStyle w:val="EmailDiscussion2"/>
      </w:pPr>
      <w:r>
        <w:t>=&gt; Noted in R2-2402034 (RIL list)</w:t>
      </w:r>
    </w:p>
    <w:p w14:paraId="448252BE" w14:textId="77777777" w:rsidR="008A6C11" w:rsidRDefault="008A6C11" w:rsidP="003F6C02">
      <w:pPr>
        <w:pStyle w:val="EmailDiscussion2"/>
      </w:pPr>
    </w:p>
    <w:p w14:paraId="6F9B194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7][NR-NTN </w:t>
      </w:r>
      <w:proofErr w:type="spellStart"/>
      <w:r>
        <w:t>Enh</w:t>
      </w:r>
      <w:proofErr w:type="spellEnd"/>
      <w:r>
        <w:t>] 36.321 CR (</w:t>
      </w:r>
      <w:proofErr w:type="spellStart"/>
      <w:r>
        <w:t>Mediatek</w:t>
      </w:r>
      <w:proofErr w:type="spellEnd"/>
      <w:r>
        <w:t>)</w:t>
      </w:r>
    </w:p>
    <w:p w14:paraId="2C25F6AA" w14:textId="77777777" w:rsidR="003F6C02" w:rsidRDefault="003F6C02" w:rsidP="003F6C02">
      <w:pPr>
        <w:pStyle w:val="EmailDiscussion2"/>
      </w:pPr>
      <w:r>
        <w:tab/>
        <w:t>Scope: draft a MAC CR with meeting agreements</w:t>
      </w:r>
    </w:p>
    <w:p w14:paraId="47749606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5EAC3BD8" w14:textId="77777777" w:rsidR="003F6C02" w:rsidRDefault="003F6C02" w:rsidP="003F6C02">
      <w:pPr>
        <w:pStyle w:val="EmailDiscussion2"/>
      </w:pPr>
      <w:r>
        <w:tab/>
        <w:t>Deadline for agreed CR (in R2-2401596): short</w:t>
      </w:r>
    </w:p>
    <w:p w14:paraId="30126E15" w14:textId="73571F00" w:rsidR="009308EB" w:rsidRDefault="009308EB" w:rsidP="009308EB">
      <w:pPr>
        <w:pStyle w:val="EmailDiscussion2"/>
      </w:pPr>
      <w:r>
        <w:t xml:space="preserve">=&gt; </w:t>
      </w:r>
      <w:r w:rsidR="00A04238">
        <w:t xml:space="preserve">Agreed in </w:t>
      </w:r>
      <w:r>
        <w:t>R2-240159</w:t>
      </w:r>
      <w:r w:rsidR="00AB77A5">
        <w:t>6</w:t>
      </w:r>
      <w:r>
        <w:t xml:space="preserve"> (3</w:t>
      </w:r>
      <w:r w:rsidR="00AB77A5">
        <w:t>6</w:t>
      </w:r>
      <w:r>
        <w:t>.321 CR)</w:t>
      </w:r>
    </w:p>
    <w:p w14:paraId="42A65722" w14:textId="5FF88EF8" w:rsidR="009308EB" w:rsidRDefault="00A04238" w:rsidP="009308EB">
      <w:pPr>
        <w:pStyle w:val="EmailDiscussion2"/>
      </w:pPr>
      <w:r>
        <w:t xml:space="preserve">=&gt; Noted in </w:t>
      </w:r>
      <w:r w:rsidR="009308EB">
        <w:t>R2-2401567 (Disc)</w:t>
      </w:r>
    </w:p>
    <w:p w14:paraId="596176E7" w14:textId="77777777" w:rsidR="00F05CC8" w:rsidRDefault="00F05CC8" w:rsidP="003F6C02">
      <w:pPr>
        <w:pStyle w:val="EmailDiscussion2"/>
      </w:pPr>
    </w:p>
    <w:p w14:paraId="359BF0F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8][IoT-NTN </w:t>
      </w:r>
      <w:proofErr w:type="spellStart"/>
      <w:r>
        <w:t>Enh</w:t>
      </w:r>
      <w:proofErr w:type="spellEnd"/>
      <w:r>
        <w:t>] 36.304 CR (Nokia)</w:t>
      </w:r>
    </w:p>
    <w:p w14:paraId="3A7843D1" w14:textId="77777777" w:rsidR="003F6C02" w:rsidRDefault="003F6C02" w:rsidP="003F6C02">
      <w:pPr>
        <w:pStyle w:val="EmailDiscussion2"/>
      </w:pPr>
      <w:r>
        <w:tab/>
        <w:t>Scope: update the 36.304 CR based on input papers at RAN#125</w:t>
      </w:r>
    </w:p>
    <w:p w14:paraId="32CE8E15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392D7759" w14:textId="77777777" w:rsidR="003F6C02" w:rsidRDefault="003F6C02" w:rsidP="003F6C02">
      <w:pPr>
        <w:pStyle w:val="EmailDiscussion2"/>
      </w:pPr>
      <w:r>
        <w:tab/>
        <w:t>Deadline for agreed CR (in R2-2401597): short</w:t>
      </w:r>
    </w:p>
    <w:p w14:paraId="07F1AE9B" w14:textId="4ED1DD7E" w:rsidR="004F601E" w:rsidRDefault="004F601E" w:rsidP="003F6C02">
      <w:pPr>
        <w:pStyle w:val="EmailDiscussion2"/>
      </w:pPr>
      <w:r>
        <w:t xml:space="preserve">=&gt; </w:t>
      </w:r>
      <w:r w:rsidR="00303AE6">
        <w:t>Agreed</w:t>
      </w:r>
      <w:r>
        <w:t xml:space="preserve"> in R2-240159</w:t>
      </w:r>
      <w:r w:rsidR="00E93937">
        <w:t>7</w:t>
      </w:r>
    </w:p>
    <w:p w14:paraId="350BAA40" w14:textId="77777777" w:rsidR="00F05CC8" w:rsidRDefault="00F05CC8" w:rsidP="003F6C02">
      <w:pPr>
        <w:pStyle w:val="EmailDiscussion2"/>
      </w:pPr>
    </w:p>
    <w:p w14:paraId="13EE380D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09][IoT-NTN </w:t>
      </w:r>
      <w:proofErr w:type="spellStart"/>
      <w:r>
        <w:t>Enh</w:t>
      </w:r>
      <w:proofErr w:type="spellEnd"/>
      <w:r>
        <w:t>] 36.306 CR (Qualcomm)</w:t>
      </w:r>
    </w:p>
    <w:p w14:paraId="34E8F56F" w14:textId="77777777" w:rsidR="003F6C02" w:rsidRDefault="003F6C02" w:rsidP="003F6C02">
      <w:pPr>
        <w:pStyle w:val="EmailDiscussion2"/>
      </w:pPr>
      <w:r>
        <w:tab/>
        <w:t>Scope: Draft a 36.306 CR based on input papers at RAN#125</w:t>
      </w:r>
    </w:p>
    <w:p w14:paraId="681C6B54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254E64B6" w14:textId="77777777" w:rsidR="003F6C02" w:rsidRDefault="003F6C02" w:rsidP="003F6C02">
      <w:pPr>
        <w:pStyle w:val="EmailDiscussion2"/>
      </w:pPr>
      <w:r>
        <w:tab/>
        <w:t>Deadline for agreed CR (in R2-2401598): short</w:t>
      </w:r>
    </w:p>
    <w:p w14:paraId="67F86085" w14:textId="53881B10" w:rsidR="00E93937" w:rsidRDefault="00E93937" w:rsidP="00E93937">
      <w:pPr>
        <w:pStyle w:val="EmailDiscussion2"/>
      </w:pPr>
      <w:r>
        <w:t xml:space="preserve">=&gt; </w:t>
      </w:r>
      <w:r w:rsidR="00303AE6">
        <w:t>Agreed</w:t>
      </w:r>
      <w:r>
        <w:t xml:space="preserve"> in R2-2401</w:t>
      </w:r>
      <w:r w:rsidR="00303AE6">
        <w:t>829</w:t>
      </w:r>
      <w:r>
        <w:t xml:space="preserve"> (36.30</w:t>
      </w:r>
      <w:r w:rsidR="00303AE6">
        <w:t>6</w:t>
      </w:r>
      <w:r>
        <w:t xml:space="preserve"> CR#</w:t>
      </w:r>
      <w:r w:rsidR="00303AE6">
        <w:t>1883</w:t>
      </w:r>
      <w:r>
        <w:t>)</w:t>
      </w:r>
    </w:p>
    <w:p w14:paraId="5D9CA290" w14:textId="77777777" w:rsidR="00F05CC8" w:rsidRDefault="00F05CC8" w:rsidP="003F6C02">
      <w:pPr>
        <w:pStyle w:val="EmailDiscussion2"/>
      </w:pPr>
    </w:p>
    <w:p w14:paraId="312FED2A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 xml:space="preserve">[Post125][310][IoT-NTN </w:t>
      </w:r>
      <w:proofErr w:type="spellStart"/>
      <w:r>
        <w:t>Enh</w:t>
      </w:r>
      <w:proofErr w:type="spellEnd"/>
      <w:r>
        <w:t>] Stage 2 CR (Ericsson)</w:t>
      </w:r>
    </w:p>
    <w:p w14:paraId="16AA2A2B" w14:textId="77777777" w:rsidR="003F6C02" w:rsidRDefault="003F6C02" w:rsidP="003F6C02">
      <w:pPr>
        <w:pStyle w:val="EmailDiscussion2"/>
      </w:pPr>
      <w:r>
        <w:tab/>
        <w:t>Scope: Update the Stage 2 CR with meeting agreements</w:t>
      </w:r>
    </w:p>
    <w:p w14:paraId="19207928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0DD4BC97" w14:textId="434D971D" w:rsidR="003F6C02" w:rsidRDefault="003F6C02" w:rsidP="003F6C02">
      <w:pPr>
        <w:pStyle w:val="EmailDiscussion2"/>
      </w:pPr>
      <w:r>
        <w:tab/>
        <w:t>Deadline for agreed CR (in R2-2401</w:t>
      </w:r>
      <w:r w:rsidR="00BC4652">
        <w:t>600</w:t>
      </w:r>
      <w:r>
        <w:t>): short</w:t>
      </w:r>
    </w:p>
    <w:p w14:paraId="08C7B0F8" w14:textId="59ACE5E1" w:rsidR="001551CD" w:rsidRDefault="001551CD" w:rsidP="003F6C02">
      <w:pPr>
        <w:pStyle w:val="EmailDiscussion2"/>
      </w:pPr>
      <w:r>
        <w:t xml:space="preserve">=&gt; </w:t>
      </w:r>
      <w:r w:rsidR="00303AE6">
        <w:t>Agreed</w:t>
      </w:r>
      <w:r>
        <w:t xml:space="preserve"> in R2-2401600</w:t>
      </w:r>
      <w:r w:rsidR="00660CE3">
        <w:t xml:space="preserve"> (36.300 CR)</w:t>
      </w:r>
    </w:p>
    <w:p w14:paraId="17972E26" w14:textId="77777777" w:rsidR="00F05CC8" w:rsidRDefault="00F05CC8" w:rsidP="003F6C02">
      <w:pPr>
        <w:pStyle w:val="EmailDiscussion2"/>
      </w:pPr>
    </w:p>
    <w:p w14:paraId="64CD47F4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1][Relay] 38.300 Rel-18 relay CR (LG)</w:t>
      </w:r>
    </w:p>
    <w:p w14:paraId="324E4909" w14:textId="77777777" w:rsidR="003F6C02" w:rsidRDefault="003F6C02" w:rsidP="003F6C02">
      <w:pPr>
        <w:pStyle w:val="EmailDiscussion2"/>
      </w:pPr>
      <w:r>
        <w:tab/>
        <w:t>Scope: Update and check the CR in R2-2400504, taking into account discussion of the MCG terminology.</w:t>
      </w:r>
    </w:p>
    <w:p w14:paraId="0054BF9B" w14:textId="77777777" w:rsidR="003F6C02" w:rsidRDefault="003F6C02" w:rsidP="003F6C02">
      <w:pPr>
        <w:pStyle w:val="EmailDiscussion2"/>
      </w:pPr>
      <w:r>
        <w:tab/>
        <w:t>Intended outcome: Agreed CR in R2-2401636</w:t>
      </w:r>
    </w:p>
    <w:p w14:paraId="4E474EE9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1B4A2C05" w14:textId="420A2FA2" w:rsidR="00660CE3" w:rsidRDefault="00660CE3" w:rsidP="00660CE3">
      <w:pPr>
        <w:pStyle w:val="EmailDiscussion2"/>
      </w:pPr>
      <w:r>
        <w:t xml:space="preserve">=&gt; </w:t>
      </w:r>
      <w:r w:rsidR="00303AE6">
        <w:t>Agreed i</w:t>
      </w:r>
      <w:r>
        <w:t>n R2-240</w:t>
      </w:r>
      <w:r w:rsidR="00303AE6">
        <w:t>2040</w:t>
      </w:r>
      <w:r>
        <w:t xml:space="preserve"> (38.300 CR)</w:t>
      </w:r>
    </w:p>
    <w:p w14:paraId="22619454" w14:textId="77777777" w:rsidR="00F05CC8" w:rsidRDefault="00F05CC8" w:rsidP="003F6C02">
      <w:pPr>
        <w:pStyle w:val="EmailDiscussion2"/>
      </w:pPr>
    </w:p>
    <w:p w14:paraId="608E16CF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2][Relay] 38.331 Rel-18 relay CR (Huawei)</w:t>
      </w:r>
    </w:p>
    <w:p w14:paraId="460DE9A0" w14:textId="77777777" w:rsidR="003F6C02" w:rsidRDefault="003F6C02" w:rsidP="003F6C02">
      <w:pPr>
        <w:pStyle w:val="EmailDiscussion2"/>
      </w:pPr>
      <w:r>
        <w:tab/>
        <w:t>Scope: Update and check the CR in R2-2400737.</w:t>
      </w:r>
    </w:p>
    <w:p w14:paraId="1EC88495" w14:textId="77777777" w:rsidR="003F6C02" w:rsidRDefault="003F6C02" w:rsidP="003F6C02">
      <w:pPr>
        <w:pStyle w:val="EmailDiscussion2"/>
      </w:pPr>
      <w:r>
        <w:tab/>
        <w:t>Intended outcome: Agreed CR in R2-2401646</w:t>
      </w:r>
    </w:p>
    <w:p w14:paraId="0D92F95C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62B4BA0E" w14:textId="6193497F" w:rsidR="00660CE3" w:rsidRDefault="00660CE3" w:rsidP="00660CE3">
      <w:pPr>
        <w:pStyle w:val="EmailDiscussion2"/>
      </w:pPr>
      <w:r>
        <w:t xml:space="preserve">=&gt; </w:t>
      </w:r>
      <w:r w:rsidR="005B29EA">
        <w:t>Agreed</w:t>
      </w:r>
      <w:r>
        <w:t xml:space="preserve"> in R2-240</w:t>
      </w:r>
      <w:r w:rsidR="005B29EA">
        <w:t>2042</w:t>
      </w:r>
      <w:r>
        <w:t xml:space="preserve"> (38.331 CR)</w:t>
      </w:r>
    </w:p>
    <w:p w14:paraId="2ACE874A" w14:textId="77777777" w:rsidR="00F05CC8" w:rsidRDefault="00F05CC8" w:rsidP="003F6C02">
      <w:pPr>
        <w:pStyle w:val="EmailDiscussion2"/>
      </w:pPr>
    </w:p>
    <w:p w14:paraId="55621FDA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3][Relay] Rel-18 SRAP relay CR (OPPO)</w:t>
      </w:r>
    </w:p>
    <w:p w14:paraId="306CD78C" w14:textId="77777777" w:rsidR="003F6C02" w:rsidRDefault="003F6C02" w:rsidP="003F6C02">
      <w:pPr>
        <w:pStyle w:val="EmailDiscussion2"/>
      </w:pPr>
      <w:r>
        <w:tab/>
        <w:t>Scope: Update and check the CR in R2-2400633.</w:t>
      </w:r>
    </w:p>
    <w:p w14:paraId="5A95D82B" w14:textId="77777777" w:rsidR="003F6C02" w:rsidRDefault="003F6C02" w:rsidP="003F6C02">
      <w:pPr>
        <w:pStyle w:val="EmailDiscussion2"/>
      </w:pPr>
      <w:r>
        <w:tab/>
        <w:t>Intended outcome: Agreed CR in R2-2401647</w:t>
      </w:r>
    </w:p>
    <w:p w14:paraId="4192E04F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0ED4EB49" w14:textId="1FD75753" w:rsidR="007A5ECC" w:rsidRDefault="007A5ECC" w:rsidP="007A5ECC">
      <w:pPr>
        <w:pStyle w:val="EmailDiscussion2"/>
      </w:pPr>
      <w:r>
        <w:t xml:space="preserve">=&gt; </w:t>
      </w:r>
      <w:r w:rsidR="005B29EA">
        <w:t>Agreed</w:t>
      </w:r>
      <w:r>
        <w:t xml:space="preserve"> in R2-2401647</w:t>
      </w:r>
    </w:p>
    <w:p w14:paraId="4D599062" w14:textId="77777777" w:rsidR="00F05CC8" w:rsidRDefault="00F05CC8" w:rsidP="003F6C02">
      <w:pPr>
        <w:pStyle w:val="EmailDiscussion2"/>
      </w:pPr>
    </w:p>
    <w:p w14:paraId="274D626E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4][Relay] 38.321 Rel-18 relay CR (Apple)</w:t>
      </w:r>
    </w:p>
    <w:p w14:paraId="5EC5DAF8" w14:textId="77777777" w:rsidR="003F6C02" w:rsidRDefault="003F6C02" w:rsidP="003F6C02">
      <w:pPr>
        <w:pStyle w:val="EmailDiscussion2"/>
      </w:pPr>
      <w:r>
        <w:tab/>
        <w:t>Scope: Update and check the CR in R2-2400948.</w:t>
      </w:r>
    </w:p>
    <w:p w14:paraId="676E4118" w14:textId="77777777" w:rsidR="003F6C02" w:rsidRDefault="003F6C02" w:rsidP="003F6C02">
      <w:pPr>
        <w:pStyle w:val="EmailDiscussion2"/>
      </w:pPr>
      <w:r>
        <w:tab/>
        <w:t>Intended outcome: Agreed CR in R2-2401634</w:t>
      </w:r>
    </w:p>
    <w:p w14:paraId="0BC4303B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012D7E04" w14:textId="1B6DB5F9" w:rsidR="00AD72E6" w:rsidRDefault="00AD72E6" w:rsidP="00AD72E6">
      <w:pPr>
        <w:pStyle w:val="EmailDiscussion2"/>
      </w:pPr>
      <w:r>
        <w:t xml:space="preserve">=&gt; </w:t>
      </w:r>
      <w:r w:rsidR="005B29EA">
        <w:t>Agreed</w:t>
      </w:r>
      <w:r>
        <w:t xml:space="preserve"> in R2-2401634 (38.321 CR)</w:t>
      </w:r>
    </w:p>
    <w:p w14:paraId="2CC02339" w14:textId="77777777" w:rsidR="00F05CC8" w:rsidRDefault="00F05CC8" w:rsidP="003F6C02">
      <w:pPr>
        <w:pStyle w:val="EmailDiscussion2"/>
      </w:pPr>
    </w:p>
    <w:p w14:paraId="08DEAF7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5][Relay] 38.323 Rel-18 relay CR (</w:t>
      </w:r>
      <w:proofErr w:type="spellStart"/>
      <w:r>
        <w:t>InterDigital</w:t>
      </w:r>
      <w:proofErr w:type="spellEnd"/>
      <w:r>
        <w:t>)</w:t>
      </w:r>
    </w:p>
    <w:p w14:paraId="61FED9CC" w14:textId="77777777" w:rsidR="003F6C02" w:rsidRDefault="003F6C02" w:rsidP="003F6C02">
      <w:pPr>
        <w:pStyle w:val="EmailDiscussion2"/>
      </w:pPr>
      <w:r>
        <w:tab/>
        <w:t>Scope: Update and check the CR in R2-2401073.</w:t>
      </w:r>
    </w:p>
    <w:p w14:paraId="08F663D5" w14:textId="77777777" w:rsidR="003F6C02" w:rsidRDefault="003F6C02" w:rsidP="003F6C02">
      <w:pPr>
        <w:pStyle w:val="EmailDiscussion2"/>
      </w:pPr>
      <w:r>
        <w:tab/>
        <w:t>Intended outcome: Agreed CR in R2-2401635</w:t>
      </w:r>
    </w:p>
    <w:p w14:paraId="6F608FC8" w14:textId="09A64C90" w:rsidR="003F6C02" w:rsidRDefault="003F6C02" w:rsidP="003F6C02">
      <w:pPr>
        <w:pStyle w:val="EmailDiscussion2"/>
      </w:pPr>
      <w:r>
        <w:tab/>
        <w:t>Deadline:  Short (for RP</w:t>
      </w:r>
    </w:p>
    <w:p w14:paraId="3C781BEF" w14:textId="1F03D9F0" w:rsidR="002E3417" w:rsidRDefault="002E3417" w:rsidP="002E3417">
      <w:pPr>
        <w:pStyle w:val="EmailDiscussion2"/>
      </w:pPr>
      <w:r>
        <w:t xml:space="preserve">=&gt; </w:t>
      </w:r>
      <w:r w:rsidR="005B29EA">
        <w:t>Agreed</w:t>
      </w:r>
      <w:r>
        <w:t xml:space="preserve"> in R2-2401635 (38.323 CR)</w:t>
      </w:r>
    </w:p>
    <w:p w14:paraId="4CF85A32" w14:textId="77777777" w:rsidR="00F05CC8" w:rsidRDefault="00F05CC8" w:rsidP="003F6C02">
      <w:pPr>
        <w:pStyle w:val="EmailDiscussion2"/>
      </w:pPr>
    </w:p>
    <w:p w14:paraId="486A63C1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6][Relay] 38.306 and 38.331 Rel-18 relay capability CRs (Samsung)</w:t>
      </w:r>
    </w:p>
    <w:p w14:paraId="3481C053" w14:textId="77777777" w:rsidR="003F6C02" w:rsidRDefault="003F6C02" w:rsidP="003F6C02">
      <w:pPr>
        <w:pStyle w:val="EmailDiscussion2"/>
      </w:pPr>
      <w:r>
        <w:tab/>
        <w:t>Scope: Update and check the draft CRs in R2-2400566 and R2-2400567</w:t>
      </w:r>
    </w:p>
    <w:p w14:paraId="70BC087D" w14:textId="77777777" w:rsidR="003F6C02" w:rsidRDefault="003F6C02" w:rsidP="003F6C02">
      <w:pPr>
        <w:pStyle w:val="EmailDiscussion2"/>
      </w:pPr>
      <w:r>
        <w:tab/>
        <w:t>Intended outcome: Endorsed draft CRs for merge into mega CRs, in R2-2401648 (38.306) and R2-2401649 (38.331)</w:t>
      </w:r>
    </w:p>
    <w:p w14:paraId="789EA987" w14:textId="77777777" w:rsidR="003F6C02" w:rsidRDefault="003F6C02" w:rsidP="003F6C02">
      <w:pPr>
        <w:pStyle w:val="EmailDiscussion2"/>
      </w:pPr>
      <w:r>
        <w:tab/>
        <w:t>Deadline:  Very short (for merge)</w:t>
      </w:r>
    </w:p>
    <w:p w14:paraId="137DD151" w14:textId="6B1F8FB5" w:rsidR="007A5ECC" w:rsidRDefault="007A5ECC" w:rsidP="003F6C02">
      <w:pPr>
        <w:pStyle w:val="EmailDiscussion2"/>
      </w:pPr>
      <w:r>
        <w:t xml:space="preserve">=&gt; </w:t>
      </w:r>
      <w:r w:rsidR="005B29EA">
        <w:t xml:space="preserve">Endorsed </w:t>
      </w:r>
      <w:r>
        <w:t>in:</w:t>
      </w:r>
    </w:p>
    <w:p w14:paraId="38C0B5A3" w14:textId="5C483430" w:rsidR="007A5ECC" w:rsidRDefault="007A5ECC" w:rsidP="003F6C02">
      <w:pPr>
        <w:pStyle w:val="EmailDiscussion2"/>
      </w:pPr>
      <w:r>
        <w:tab/>
        <w:t>R2-2401648 (38.306</w:t>
      </w:r>
      <w:r w:rsidR="00113468">
        <w:t xml:space="preserve"> </w:t>
      </w:r>
      <w:proofErr w:type="spellStart"/>
      <w:r w:rsidR="00113468">
        <w:t>draftCR</w:t>
      </w:r>
      <w:proofErr w:type="spellEnd"/>
      <w:r>
        <w:t>)</w:t>
      </w:r>
    </w:p>
    <w:p w14:paraId="5CD8D240" w14:textId="2BE7319D" w:rsidR="007A5ECC" w:rsidRDefault="007A5ECC" w:rsidP="003F6C02">
      <w:pPr>
        <w:pStyle w:val="EmailDiscussion2"/>
      </w:pPr>
      <w:r>
        <w:tab/>
        <w:t>R2-2401649 (38.331</w:t>
      </w:r>
      <w:r w:rsidR="00113468">
        <w:t xml:space="preserve"> </w:t>
      </w:r>
      <w:proofErr w:type="spellStart"/>
      <w:r w:rsidR="00113468">
        <w:t>draftCR</w:t>
      </w:r>
      <w:proofErr w:type="spellEnd"/>
      <w:r>
        <w:t>)</w:t>
      </w:r>
    </w:p>
    <w:p w14:paraId="640BCFE4" w14:textId="77777777" w:rsidR="00F05CC8" w:rsidRDefault="00F05CC8" w:rsidP="003F6C02">
      <w:pPr>
        <w:pStyle w:val="EmailDiscussion2"/>
      </w:pPr>
    </w:p>
    <w:p w14:paraId="5411595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7][POS] 38.355 Rel-18 positioning CR (Intel)</w:t>
      </w:r>
    </w:p>
    <w:p w14:paraId="389C896A" w14:textId="77777777" w:rsidR="003F6C02" w:rsidRDefault="003F6C02" w:rsidP="003F6C02">
      <w:pPr>
        <w:pStyle w:val="EmailDiscussion2"/>
      </w:pPr>
      <w:r>
        <w:tab/>
        <w:t>Scope: Update and check the CR in R2-2400360.</w:t>
      </w:r>
    </w:p>
    <w:p w14:paraId="68506D30" w14:textId="77777777" w:rsidR="003F6C02" w:rsidRDefault="003F6C02" w:rsidP="003F6C02">
      <w:pPr>
        <w:pStyle w:val="EmailDiscussion2"/>
      </w:pPr>
      <w:r>
        <w:tab/>
        <w:t>Intended outcome: Agreed CR in R2-2401650</w:t>
      </w:r>
    </w:p>
    <w:p w14:paraId="7079C7CA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100366CB" w14:textId="193022EB" w:rsidR="00B9250E" w:rsidRDefault="00B9250E" w:rsidP="003F6C02">
      <w:pPr>
        <w:pStyle w:val="EmailDiscussion2"/>
      </w:pPr>
      <w:r>
        <w:t xml:space="preserve">=&gt; </w:t>
      </w:r>
      <w:r w:rsidR="005B29EA">
        <w:t>Agreed</w:t>
      </w:r>
      <w:r>
        <w:t xml:space="preserve"> in R2-2401650 (38.355</w:t>
      </w:r>
      <w:r w:rsidR="000E4184">
        <w:t xml:space="preserve"> CR)</w:t>
      </w:r>
    </w:p>
    <w:p w14:paraId="388962F6" w14:textId="77777777" w:rsidR="00F05CC8" w:rsidRDefault="00F05CC8" w:rsidP="003F6C02">
      <w:pPr>
        <w:pStyle w:val="EmailDiscussion2"/>
      </w:pPr>
    </w:p>
    <w:p w14:paraId="15F803C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8][POS] 37.355 Rel-18 positioning CR (CATT)</w:t>
      </w:r>
    </w:p>
    <w:p w14:paraId="66B66919" w14:textId="77777777" w:rsidR="003F6C02" w:rsidRDefault="003F6C02" w:rsidP="003F6C02">
      <w:pPr>
        <w:pStyle w:val="EmailDiscussion2"/>
      </w:pPr>
      <w:r>
        <w:tab/>
        <w:t>Scope: Update and check the CR in R2-2401082.</w:t>
      </w:r>
    </w:p>
    <w:p w14:paraId="7EEAC290" w14:textId="77777777" w:rsidR="003F6C02" w:rsidRDefault="003F6C02" w:rsidP="003F6C02">
      <w:pPr>
        <w:pStyle w:val="EmailDiscussion2"/>
      </w:pPr>
      <w:r>
        <w:tab/>
        <w:t>Intended outcome: Agreed CR in R2-2401631</w:t>
      </w:r>
    </w:p>
    <w:p w14:paraId="0F371064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5E9B4082" w14:textId="35FFDA6A" w:rsidR="00113468" w:rsidRDefault="00113468" w:rsidP="00113468">
      <w:pPr>
        <w:pStyle w:val="EmailDiscussion2"/>
      </w:pPr>
      <w:r>
        <w:t xml:space="preserve">=&gt; </w:t>
      </w:r>
      <w:r w:rsidR="005B29EA">
        <w:t>Agreed</w:t>
      </w:r>
      <w:r>
        <w:t xml:space="preserve"> in R2-2401631 (37.355 CR)</w:t>
      </w:r>
    </w:p>
    <w:p w14:paraId="4E7C8C64" w14:textId="77777777" w:rsidR="003F6C02" w:rsidRDefault="003F6C02" w:rsidP="003F6C02">
      <w:pPr>
        <w:pStyle w:val="EmailDiscussion2"/>
      </w:pPr>
    </w:p>
    <w:p w14:paraId="1B22BDC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09][POS] 38.331 Rel-18 positioning CR (Ericsson)</w:t>
      </w:r>
    </w:p>
    <w:p w14:paraId="1ED77940" w14:textId="77777777" w:rsidR="003F6C02" w:rsidRDefault="003F6C02" w:rsidP="003F6C02">
      <w:pPr>
        <w:pStyle w:val="EmailDiscussion2"/>
      </w:pPr>
      <w:r>
        <w:tab/>
        <w:t>Scope: Update and check the CR in R2-2401318.</w:t>
      </w:r>
    </w:p>
    <w:p w14:paraId="4B534CB0" w14:textId="77777777" w:rsidR="003F6C02" w:rsidRDefault="003F6C02" w:rsidP="003F6C02">
      <w:pPr>
        <w:pStyle w:val="EmailDiscussion2"/>
      </w:pPr>
      <w:r>
        <w:tab/>
        <w:t>Intended outcome: Agreed CR in R2-2401632</w:t>
      </w:r>
    </w:p>
    <w:p w14:paraId="55B1DDDE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27DC3573" w14:textId="418E5961" w:rsidR="000E4184" w:rsidRDefault="000E4184" w:rsidP="000E4184">
      <w:pPr>
        <w:pStyle w:val="EmailDiscussion2"/>
      </w:pPr>
      <w:r>
        <w:t xml:space="preserve">=&gt; </w:t>
      </w:r>
      <w:r w:rsidR="005B29EA">
        <w:t>Agreed</w:t>
      </w:r>
      <w:r>
        <w:t xml:space="preserve"> in R2-2401632 (38.331 CR)</w:t>
      </w:r>
    </w:p>
    <w:p w14:paraId="7BA0CF45" w14:textId="3DEAACC1" w:rsidR="005B29EA" w:rsidRDefault="005B29EA" w:rsidP="000E4184">
      <w:pPr>
        <w:pStyle w:val="EmailDiscussion2"/>
      </w:pPr>
      <w:r>
        <w:t>=&gt; Noted in R2-2401777 (report)</w:t>
      </w:r>
    </w:p>
    <w:p w14:paraId="23997700" w14:textId="77777777" w:rsidR="003F6C02" w:rsidRDefault="003F6C02" w:rsidP="003F6C02">
      <w:pPr>
        <w:pStyle w:val="EmailDiscussion2"/>
      </w:pPr>
    </w:p>
    <w:p w14:paraId="5176FD50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0][POS] 38.321 Rel-18 positioning CR (Huawei)</w:t>
      </w:r>
    </w:p>
    <w:p w14:paraId="5CE0B662" w14:textId="77777777" w:rsidR="003F6C02" w:rsidRDefault="003F6C02" w:rsidP="003F6C02">
      <w:pPr>
        <w:pStyle w:val="EmailDiscussion2"/>
      </w:pPr>
      <w:r>
        <w:tab/>
        <w:t>Scope: Update and check the CR in R2-2400338.</w:t>
      </w:r>
    </w:p>
    <w:p w14:paraId="33C1C304" w14:textId="77777777" w:rsidR="003F6C02" w:rsidRDefault="003F6C02" w:rsidP="003F6C02">
      <w:pPr>
        <w:pStyle w:val="EmailDiscussion2"/>
      </w:pPr>
      <w:r>
        <w:tab/>
        <w:t>Intended outcome: Agreed CR in R2-2401630</w:t>
      </w:r>
    </w:p>
    <w:p w14:paraId="2B633C22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6ED4767D" w14:textId="51F8359B" w:rsidR="00113468" w:rsidRDefault="00113468" w:rsidP="00113468">
      <w:pPr>
        <w:pStyle w:val="EmailDiscussion2"/>
      </w:pPr>
      <w:r>
        <w:t xml:space="preserve">=&gt; </w:t>
      </w:r>
      <w:r w:rsidR="005B29EA">
        <w:t>Agreed</w:t>
      </w:r>
      <w:r>
        <w:t xml:space="preserve"> in R2-2401630 (38.321 CR)</w:t>
      </w:r>
    </w:p>
    <w:p w14:paraId="1906A95D" w14:textId="77777777" w:rsidR="003F6C02" w:rsidRDefault="003F6C02" w:rsidP="003F6C02">
      <w:pPr>
        <w:pStyle w:val="EmailDiscussion2"/>
      </w:pPr>
    </w:p>
    <w:p w14:paraId="2F9C136D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1][POS] 38.304 Rel-18 positioning CR (Huawei)</w:t>
      </w:r>
    </w:p>
    <w:p w14:paraId="11A210BF" w14:textId="77777777" w:rsidR="003F6C02" w:rsidRDefault="003F6C02" w:rsidP="003F6C02">
      <w:pPr>
        <w:pStyle w:val="EmailDiscussion2"/>
      </w:pPr>
      <w:r>
        <w:tab/>
        <w:t>Scope: Draft and check a CR to 38.304 capturing decisions of RAN2#125.</w:t>
      </w:r>
    </w:p>
    <w:p w14:paraId="11692231" w14:textId="77777777" w:rsidR="003F6C02" w:rsidRDefault="003F6C02" w:rsidP="003F6C02">
      <w:pPr>
        <w:pStyle w:val="EmailDiscussion2"/>
      </w:pPr>
      <w:r>
        <w:tab/>
        <w:t>Intended outcome: Agreed CR in R2-2401911</w:t>
      </w:r>
    </w:p>
    <w:p w14:paraId="09516B20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74CB2840" w14:textId="491ECAFB" w:rsidR="00AB77A5" w:rsidRDefault="00AB77A5" w:rsidP="00AB77A5">
      <w:pPr>
        <w:pStyle w:val="EmailDiscussion2"/>
      </w:pPr>
      <w:r>
        <w:t xml:space="preserve">=&gt; </w:t>
      </w:r>
      <w:r w:rsidR="005B29EA">
        <w:t>Agreed</w:t>
      </w:r>
      <w:r>
        <w:t xml:space="preserve"> in R2-2401688 (38.304 CR#0391)</w:t>
      </w:r>
    </w:p>
    <w:p w14:paraId="13875C61" w14:textId="77777777" w:rsidR="003F6C02" w:rsidRDefault="003F6C02" w:rsidP="003F6C02">
      <w:pPr>
        <w:pStyle w:val="EmailDiscussion2"/>
      </w:pPr>
    </w:p>
    <w:p w14:paraId="4AEFC017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2][POS] 38.306 and 38.331 Rel-18 positioning capability CRs (Xiaomi)</w:t>
      </w:r>
    </w:p>
    <w:p w14:paraId="6AA91DCD" w14:textId="77777777" w:rsidR="003F6C02" w:rsidRDefault="003F6C02" w:rsidP="003F6C02">
      <w:pPr>
        <w:pStyle w:val="EmailDiscussion2"/>
      </w:pPr>
      <w:r>
        <w:tab/>
        <w:t>Scope: Update and check the draft CRs in R2-2401527 and R2-2401528.</w:t>
      </w:r>
    </w:p>
    <w:p w14:paraId="74E92D71" w14:textId="77777777" w:rsidR="003F6C02" w:rsidRDefault="003F6C02" w:rsidP="003F6C02">
      <w:pPr>
        <w:pStyle w:val="EmailDiscussion2"/>
      </w:pPr>
      <w:r>
        <w:tab/>
        <w:t>Intended outcome: Endorsed draft CRs for merge into mega CRs, in R2-2401638 (38.306) and R2-2401639 (38.331)</w:t>
      </w:r>
    </w:p>
    <w:p w14:paraId="30813E70" w14:textId="77777777" w:rsidR="003F6C02" w:rsidRDefault="003F6C02" w:rsidP="003F6C02">
      <w:pPr>
        <w:pStyle w:val="EmailDiscussion2"/>
      </w:pPr>
      <w:r>
        <w:tab/>
        <w:t>Deadline:  Very short (for merge)</w:t>
      </w:r>
    </w:p>
    <w:p w14:paraId="67F74410" w14:textId="297176A3" w:rsidR="00113468" w:rsidRDefault="00113468" w:rsidP="00113468">
      <w:pPr>
        <w:pStyle w:val="EmailDiscussion2"/>
      </w:pPr>
      <w:r>
        <w:t xml:space="preserve">=&gt; </w:t>
      </w:r>
      <w:r w:rsidR="005B29EA">
        <w:t>Endorsed</w:t>
      </w:r>
      <w:r>
        <w:t xml:space="preserve"> in:</w:t>
      </w:r>
    </w:p>
    <w:p w14:paraId="13FB1094" w14:textId="735E61A6" w:rsidR="00113468" w:rsidRDefault="00113468" w:rsidP="00113468">
      <w:pPr>
        <w:pStyle w:val="EmailDiscussion2"/>
      </w:pPr>
      <w:r>
        <w:tab/>
        <w:t xml:space="preserve">R2-2401638 (38.306 </w:t>
      </w:r>
      <w:proofErr w:type="spellStart"/>
      <w:r>
        <w:t>draftCR</w:t>
      </w:r>
      <w:proofErr w:type="spellEnd"/>
      <w:r>
        <w:t>)</w:t>
      </w:r>
    </w:p>
    <w:p w14:paraId="21B7AD6C" w14:textId="0AEC917D" w:rsidR="00113468" w:rsidRDefault="00113468" w:rsidP="00113468">
      <w:pPr>
        <w:pStyle w:val="EmailDiscussion2"/>
      </w:pPr>
      <w:r>
        <w:tab/>
        <w:t xml:space="preserve">R2-2401639 (38.331 </w:t>
      </w:r>
      <w:proofErr w:type="spellStart"/>
      <w:r>
        <w:t>draftCR</w:t>
      </w:r>
      <w:proofErr w:type="spellEnd"/>
      <w:r>
        <w:t>)</w:t>
      </w:r>
    </w:p>
    <w:p w14:paraId="6945283A" w14:textId="77777777" w:rsidR="003F6C02" w:rsidRDefault="003F6C02" w:rsidP="003F6C02">
      <w:pPr>
        <w:pStyle w:val="EmailDiscussion2"/>
      </w:pPr>
    </w:p>
    <w:p w14:paraId="1D25153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3][POS] 37.355 Rel-18 positioning capability CR (Xiaomi)</w:t>
      </w:r>
    </w:p>
    <w:p w14:paraId="32AC624F" w14:textId="77777777" w:rsidR="003F6C02" w:rsidRDefault="003F6C02" w:rsidP="003F6C02">
      <w:pPr>
        <w:pStyle w:val="EmailDiscussion2"/>
      </w:pPr>
      <w:r>
        <w:tab/>
        <w:t>Scope: Update and check the draft CR in R2-2401529.</w:t>
      </w:r>
    </w:p>
    <w:p w14:paraId="1A443D6E" w14:textId="77777777" w:rsidR="003F6C02" w:rsidRDefault="003F6C02" w:rsidP="003F6C02">
      <w:pPr>
        <w:pStyle w:val="EmailDiscussion2"/>
      </w:pPr>
      <w:r>
        <w:tab/>
        <w:t>Intended outcome: Agreed CR in R2-2401640</w:t>
      </w:r>
    </w:p>
    <w:p w14:paraId="46F55870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7F357410" w14:textId="643FDB50" w:rsidR="007A5ECC" w:rsidRDefault="007A5ECC" w:rsidP="007A5ECC">
      <w:pPr>
        <w:pStyle w:val="EmailDiscussion2"/>
      </w:pPr>
      <w:r>
        <w:t xml:space="preserve">=&gt; </w:t>
      </w:r>
      <w:r w:rsidR="005B29EA">
        <w:t>Agreed</w:t>
      </w:r>
      <w:r>
        <w:t xml:space="preserve"> in R2-2401640</w:t>
      </w:r>
    </w:p>
    <w:p w14:paraId="4D4E925C" w14:textId="77777777" w:rsidR="003F6C02" w:rsidRDefault="003F6C02" w:rsidP="003F6C02">
      <w:pPr>
        <w:pStyle w:val="EmailDiscussion2"/>
      </w:pPr>
    </w:p>
    <w:p w14:paraId="5A51ACCF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4][POS] LS to RAN1/RAN4 on positioning MAC questions (Huawei)</w:t>
      </w:r>
    </w:p>
    <w:p w14:paraId="0A5F75CB" w14:textId="77777777" w:rsidR="003F6C02" w:rsidRDefault="003F6C02" w:rsidP="003F6C02">
      <w:pPr>
        <w:pStyle w:val="EmailDiscussion2"/>
      </w:pPr>
      <w:r>
        <w:tab/>
        <w:t>Scope: Draft an LS to RAN1/RAN4 asking the questions on MAC that were identified in the meeting agreements of RAN2#125.</w:t>
      </w:r>
    </w:p>
    <w:p w14:paraId="0B369224" w14:textId="77777777" w:rsidR="003F6C02" w:rsidRDefault="003F6C02" w:rsidP="003F6C02">
      <w:pPr>
        <w:pStyle w:val="EmailDiscussion2"/>
      </w:pPr>
      <w:r>
        <w:tab/>
        <w:t>Intended outcome: Approved LS in R2-2401912</w:t>
      </w:r>
    </w:p>
    <w:p w14:paraId="479114B1" w14:textId="77777777" w:rsidR="003F6C02" w:rsidRDefault="003F6C02" w:rsidP="003F6C02">
      <w:pPr>
        <w:pStyle w:val="EmailDiscussion2"/>
      </w:pPr>
      <w:r>
        <w:tab/>
        <w:t>Deadline:  Short (not for RP)</w:t>
      </w:r>
    </w:p>
    <w:p w14:paraId="4CA67759" w14:textId="5D4C4393" w:rsidR="00675C05" w:rsidRDefault="00675C05" w:rsidP="00675C05">
      <w:pPr>
        <w:pStyle w:val="EmailDiscussion2"/>
      </w:pPr>
      <w:r>
        <w:t xml:space="preserve">=&gt; </w:t>
      </w:r>
      <w:r w:rsidR="005B29EA">
        <w:t>Approved</w:t>
      </w:r>
      <w:r>
        <w:t xml:space="preserve"> in R2-2401912 (LS out)</w:t>
      </w:r>
    </w:p>
    <w:p w14:paraId="23D3AB2F" w14:textId="77777777" w:rsidR="003F6C02" w:rsidRDefault="003F6C02" w:rsidP="003F6C02">
      <w:pPr>
        <w:pStyle w:val="EmailDiscussion2"/>
      </w:pPr>
    </w:p>
    <w:p w14:paraId="0A5AFE9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5][POS] 38.355 Rel-18 positioning capability CR (Xiaomi)</w:t>
      </w:r>
    </w:p>
    <w:p w14:paraId="5FE5E2DC" w14:textId="77777777" w:rsidR="003F6C02" w:rsidRDefault="003F6C02" w:rsidP="003F6C02">
      <w:pPr>
        <w:pStyle w:val="EmailDiscussion2"/>
      </w:pPr>
      <w:r>
        <w:tab/>
        <w:t>Scope: Check and update the draft CR in R2-2401526.</w:t>
      </w:r>
    </w:p>
    <w:p w14:paraId="113D035E" w14:textId="77777777" w:rsidR="003F6C02" w:rsidRDefault="003F6C02" w:rsidP="003F6C02">
      <w:pPr>
        <w:pStyle w:val="EmailDiscussion2"/>
      </w:pPr>
      <w:r>
        <w:tab/>
        <w:t>Intended outcome: Agreed CR in R2-2401641</w:t>
      </w:r>
    </w:p>
    <w:p w14:paraId="6CB6E0C6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0FA3BD20" w14:textId="4F66D615" w:rsidR="007A5ECC" w:rsidRDefault="007A5ECC" w:rsidP="007A5ECC">
      <w:pPr>
        <w:pStyle w:val="EmailDiscussion2"/>
      </w:pPr>
      <w:r>
        <w:t xml:space="preserve">=&gt; </w:t>
      </w:r>
      <w:r w:rsidR="005B29EA">
        <w:t>Agreed</w:t>
      </w:r>
      <w:r>
        <w:t xml:space="preserve"> in R2-2401641</w:t>
      </w:r>
    </w:p>
    <w:p w14:paraId="3ED9EB8A" w14:textId="77777777" w:rsidR="003F6C02" w:rsidRDefault="003F6C02" w:rsidP="003F6C02">
      <w:pPr>
        <w:pStyle w:val="EmailDiscussion2"/>
      </w:pPr>
    </w:p>
    <w:p w14:paraId="492DDE4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6][Relay] LS to SA2 on L2ID and user info (Qualcomm)</w:t>
      </w:r>
    </w:p>
    <w:p w14:paraId="7FB53F21" w14:textId="77777777" w:rsidR="003F6C02" w:rsidRDefault="003F6C02" w:rsidP="003F6C02">
      <w:pPr>
        <w:pStyle w:val="EmailDiscussion2"/>
      </w:pPr>
      <w:r>
        <w:tab/>
        <w:t>Scope: Reply to the LS in R2-2400072 indicating our agreements under R2-2401615 and inviting SA2/CT1 to determine any spec impact and if they have a concern.</w:t>
      </w:r>
    </w:p>
    <w:p w14:paraId="6743C00F" w14:textId="67BE48C9" w:rsidR="003F6C02" w:rsidRDefault="003F6C02" w:rsidP="003F6C02">
      <w:pPr>
        <w:pStyle w:val="EmailDiscussion2"/>
      </w:pPr>
      <w:r>
        <w:tab/>
        <w:t>Intended outcome: Approved LS</w:t>
      </w:r>
      <w:r w:rsidR="00FF4BAE">
        <w:t xml:space="preserve"> in R2-2401918</w:t>
      </w:r>
    </w:p>
    <w:p w14:paraId="2D2BEF05" w14:textId="77777777" w:rsidR="003F6C02" w:rsidRDefault="003F6C02" w:rsidP="003F6C02">
      <w:pPr>
        <w:pStyle w:val="EmailDiscussion2"/>
      </w:pPr>
      <w:r>
        <w:tab/>
        <w:t>Deadline:  Short (not for RP)</w:t>
      </w:r>
    </w:p>
    <w:p w14:paraId="78E4391E" w14:textId="266EA019" w:rsidR="00FF4BAE" w:rsidRDefault="00FF4BAE" w:rsidP="00FF4BAE">
      <w:pPr>
        <w:pStyle w:val="EmailDiscussion2"/>
      </w:pPr>
      <w:r>
        <w:t xml:space="preserve">=&gt; </w:t>
      </w:r>
      <w:r w:rsidR="005B29EA">
        <w:t>Approved</w:t>
      </w:r>
      <w:r>
        <w:t xml:space="preserve"> in R2-2401918</w:t>
      </w:r>
      <w:r w:rsidR="00FF7D19">
        <w:t xml:space="preserve"> (LS out)</w:t>
      </w:r>
    </w:p>
    <w:p w14:paraId="28A7BE45" w14:textId="77777777" w:rsidR="003F6C02" w:rsidRDefault="003F6C02" w:rsidP="003F6C02">
      <w:pPr>
        <w:pStyle w:val="EmailDiscussion2"/>
      </w:pPr>
    </w:p>
    <w:p w14:paraId="463B24D9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8][POS] LS to RAN1 on decisions on SLPP (Intel)</w:t>
      </w:r>
    </w:p>
    <w:p w14:paraId="6601731E" w14:textId="77777777" w:rsidR="003F6C02" w:rsidRDefault="003F6C02" w:rsidP="003F6C02">
      <w:pPr>
        <w:pStyle w:val="EmailDiscussion2"/>
      </w:pPr>
      <w:r>
        <w:tab/>
        <w:t>Scope: Draft an LS to RAN1 informing them of decisions from the discussion of SLPP at RAN2#125.</w:t>
      </w:r>
    </w:p>
    <w:p w14:paraId="60AA4161" w14:textId="53B255AC" w:rsidR="003F6C02" w:rsidRDefault="003F6C02" w:rsidP="003F6C02">
      <w:pPr>
        <w:pStyle w:val="EmailDiscussion2"/>
      </w:pPr>
      <w:r>
        <w:tab/>
        <w:t>Intended outcome: Approved LS</w:t>
      </w:r>
      <w:r w:rsidR="00FF4BAE">
        <w:t xml:space="preserve"> in R2-2401919</w:t>
      </w:r>
    </w:p>
    <w:p w14:paraId="7E9B0D43" w14:textId="77777777" w:rsidR="003F6C02" w:rsidRDefault="003F6C02" w:rsidP="003F6C02">
      <w:pPr>
        <w:pStyle w:val="EmailDiscussion2"/>
      </w:pPr>
      <w:r>
        <w:tab/>
        <w:t>Deadline:  Short (not for RP)</w:t>
      </w:r>
    </w:p>
    <w:p w14:paraId="7A6F8BDA" w14:textId="017E258F" w:rsidR="00FF4BAE" w:rsidRDefault="00FF4BAE" w:rsidP="00FF4BAE">
      <w:pPr>
        <w:pStyle w:val="EmailDiscussion2"/>
      </w:pPr>
      <w:r>
        <w:t xml:space="preserve">=&gt; </w:t>
      </w:r>
      <w:r w:rsidR="005B29EA">
        <w:t>Approved</w:t>
      </w:r>
      <w:r>
        <w:t xml:space="preserve"> in R2-2401919</w:t>
      </w:r>
      <w:r w:rsidR="005B29EA">
        <w:t xml:space="preserve"> (LS out)</w:t>
      </w:r>
    </w:p>
    <w:p w14:paraId="1D58BA2E" w14:textId="77777777" w:rsidR="003F6C02" w:rsidRDefault="003F6C02" w:rsidP="003F6C02">
      <w:pPr>
        <w:pStyle w:val="EmailDiscussion2"/>
      </w:pPr>
    </w:p>
    <w:p w14:paraId="6FEB2D7B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19][POS] 38.305 Rel-18 positioning CR (Qualcomm)</w:t>
      </w:r>
    </w:p>
    <w:p w14:paraId="2C3CBF6C" w14:textId="77777777" w:rsidR="003F6C02" w:rsidRDefault="003F6C02" w:rsidP="003F6C02">
      <w:pPr>
        <w:pStyle w:val="EmailDiscussion2"/>
      </w:pPr>
      <w:r>
        <w:tab/>
        <w:t>Scope: Check the CR in R2-2401243.</w:t>
      </w:r>
    </w:p>
    <w:p w14:paraId="31884FE7" w14:textId="77777777" w:rsidR="003F6C02" w:rsidRDefault="003F6C02" w:rsidP="003F6C02">
      <w:pPr>
        <w:pStyle w:val="EmailDiscussion2"/>
      </w:pPr>
      <w:r>
        <w:tab/>
        <w:t>Intended outcome: Agreed CR</w:t>
      </w:r>
    </w:p>
    <w:p w14:paraId="556E1733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6E08D81F" w14:textId="5C87D022" w:rsidR="0034402A" w:rsidRDefault="0034402A" w:rsidP="0034402A">
      <w:pPr>
        <w:pStyle w:val="EmailDiscussion2"/>
      </w:pPr>
      <w:r>
        <w:t xml:space="preserve">=&gt; </w:t>
      </w:r>
      <w:r w:rsidR="005B29EA">
        <w:t>Agreed</w:t>
      </w:r>
      <w:r>
        <w:t xml:space="preserve"> in R2-2401568 (38.305 CR)</w:t>
      </w:r>
    </w:p>
    <w:p w14:paraId="7B7CE7E6" w14:textId="77777777" w:rsidR="003F6C02" w:rsidRDefault="003F6C02" w:rsidP="003F6C02">
      <w:pPr>
        <w:pStyle w:val="EmailDiscussion2"/>
      </w:pPr>
    </w:p>
    <w:p w14:paraId="01D963BC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420][Relay] Rel-17 relay RRC CR (Huawei)</w:t>
      </w:r>
    </w:p>
    <w:p w14:paraId="0BD3DC78" w14:textId="77777777" w:rsidR="003F6C02" w:rsidRDefault="003F6C02" w:rsidP="003F6C02">
      <w:pPr>
        <w:pStyle w:val="EmailDiscussion2"/>
      </w:pPr>
      <w:r>
        <w:tab/>
        <w:t>Scope: Check the merged CRs in R2-2401621 and R2-2401622 and confirm agreeability.</w:t>
      </w:r>
    </w:p>
    <w:p w14:paraId="59BDB1C6" w14:textId="77777777" w:rsidR="003F6C02" w:rsidRDefault="003F6C02" w:rsidP="003F6C02">
      <w:pPr>
        <w:pStyle w:val="EmailDiscussion2"/>
      </w:pPr>
      <w:r>
        <w:tab/>
        <w:t>Intended outcome: Agreed CRs</w:t>
      </w:r>
    </w:p>
    <w:p w14:paraId="5D59E304" w14:textId="77777777" w:rsidR="003F6C02" w:rsidRDefault="003F6C02" w:rsidP="003F6C02">
      <w:pPr>
        <w:pStyle w:val="EmailDiscussion2"/>
      </w:pPr>
      <w:r>
        <w:tab/>
        <w:t>Deadline:  Short (for RP)</w:t>
      </w:r>
    </w:p>
    <w:p w14:paraId="7B80A995" w14:textId="03696CBC" w:rsidR="00C93313" w:rsidRDefault="00C93313" w:rsidP="003F6C02">
      <w:pPr>
        <w:pStyle w:val="EmailDiscussion2"/>
      </w:pPr>
      <w:r>
        <w:t>=&gt; Agreed in:</w:t>
      </w:r>
    </w:p>
    <w:p w14:paraId="1DAE2E7D" w14:textId="48194FD8" w:rsidR="00C93313" w:rsidRDefault="00C93313" w:rsidP="003F6C02">
      <w:pPr>
        <w:pStyle w:val="EmailDiscussion2"/>
      </w:pPr>
      <w:r>
        <w:tab/>
        <w:t>R2-2401621 ( CR)</w:t>
      </w:r>
    </w:p>
    <w:p w14:paraId="4EC3CF24" w14:textId="0E18E89D" w:rsidR="00C93313" w:rsidRDefault="00C93313" w:rsidP="003F6C02">
      <w:pPr>
        <w:pStyle w:val="EmailDiscussion2"/>
      </w:pPr>
      <w:r>
        <w:tab/>
        <w:t>R2-2401622  (CR)</w:t>
      </w:r>
    </w:p>
    <w:p w14:paraId="1449CEE9" w14:textId="734352CE" w:rsidR="00FB08F6" w:rsidRDefault="00FB08F6" w:rsidP="00FB08F6">
      <w:pPr>
        <w:pStyle w:val="EmailDiscussion2"/>
      </w:pPr>
      <w:r>
        <w:t xml:space="preserve">=&gt; </w:t>
      </w:r>
      <w:r w:rsidR="00C93313">
        <w:t>Available</w:t>
      </w:r>
      <w:r>
        <w:t xml:space="preserve"> in R2-2401720 (RIL list)</w:t>
      </w:r>
    </w:p>
    <w:p w14:paraId="113BDC5B" w14:textId="77777777" w:rsidR="00F05CC8" w:rsidRDefault="00F05CC8" w:rsidP="003F6C02">
      <w:pPr>
        <w:pStyle w:val="EmailDiscussion2"/>
      </w:pPr>
    </w:p>
    <w:p w14:paraId="77D75BA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2][</w:t>
      </w:r>
      <w:proofErr w:type="spellStart"/>
      <w:r>
        <w:t>feMob</w:t>
      </w:r>
      <w:proofErr w:type="spellEnd"/>
      <w:r>
        <w:t>] 38300 (MediaTek)</w:t>
      </w:r>
    </w:p>
    <w:p w14:paraId="1BE34BB7" w14:textId="77777777" w:rsidR="003F6C02" w:rsidRDefault="003F6C02" w:rsidP="003F6C02">
      <w:pPr>
        <w:pStyle w:val="EmailDiscussion2"/>
      </w:pPr>
      <w:r>
        <w:tab/>
        <w:t xml:space="preserve">Scope: Treat and review R2-2400543, R2-2401381, R2-2401061, R2-2400140. Include agreeable parts, include additional impact due to meeting progress (if any). </w:t>
      </w:r>
    </w:p>
    <w:p w14:paraId="79DC7AAD" w14:textId="77777777" w:rsidR="003F6C02" w:rsidRDefault="003F6C02" w:rsidP="003F6C02">
      <w:pPr>
        <w:pStyle w:val="EmailDiscussion2"/>
      </w:pPr>
      <w:r>
        <w:tab/>
        <w:t>Intended outcome: Agreed 38300 CR</w:t>
      </w:r>
    </w:p>
    <w:p w14:paraId="1A5B3ED4" w14:textId="77777777" w:rsidR="003F6C02" w:rsidRDefault="003F6C02" w:rsidP="003F6C02">
      <w:pPr>
        <w:pStyle w:val="EmailDiscussion2"/>
      </w:pPr>
      <w:r>
        <w:tab/>
        <w:t>Deadline: Short</w:t>
      </w:r>
    </w:p>
    <w:p w14:paraId="1DF0A525" w14:textId="52A872E3" w:rsidR="00FA4F37" w:rsidRDefault="00FA4F37" w:rsidP="00FA4F37">
      <w:pPr>
        <w:pStyle w:val="EmailDiscussion2"/>
      </w:pPr>
      <w:r>
        <w:t xml:space="preserve">=&gt; </w:t>
      </w:r>
      <w:r w:rsidR="00C93313">
        <w:t>Agreed</w:t>
      </w:r>
      <w:r>
        <w:t xml:space="preserve"> in R2-2401610 (38.300 CR#0833)</w:t>
      </w:r>
    </w:p>
    <w:p w14:paraId="398607C8" w14:textId="77777777" w:rsidR="003F6C02" w:rsidRDefault="003F6C02" w:rsidP="003F6C02">
      <w:pPr>
        <w:pStyle w:val="EmailDiscussion2"/>
      </w:pPr>
    </w:p>
    <w:p w14:paraId="65E5696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3][</w:t>
      </w:r>
      <w:proofErr w:type="spellStart"/>
      <w:r>
        <w:t>feMob</w:t>
      </w:r>
      <w:proofErr w:type="spellEnd"/>
      <w:r>
        <w:t>] 37340 (ZTE)</w:t>
      </w:r>
    </w:p>
    <w:p w14:paraId="2D09AE3F" w14:textId="77777777" w:rsidR="003F6C02" w:rsidRDefault="003F6C02" w:rsidP="003F6C02">
      <w:pPr>
        <w:pStyle w:val="EmailDiscussion2"/>
      </w:pPr>
      <w:r>
        <w:tab/>
        <w:t xml:space="preserve">Scope: Treat and review R2-2400310, R2-2401140, R2-2401170. Include agreeable parts, include additional impact due to meeting progress (if any). </w:t>
      </w:r>
    </w:p>
    <w:p w14:paraId="676E7D34" w14:textId="77777777" w:rsidR="003F6C02" w:rsidRDefault="003F6C02" w:rsidP="003F6C02">
      <w:pPr>
        <w:pStyle w:val="EmailDiscussion2"/>
      </w:pPr>
      <w:r>
        <w:tab/>
        <w:t>Intended outcome: Agreed 37340 CR</w:t>
      </w:r>
    </w:p>
    <w:p w14:paraId="14C61753" w14:textId="77777777" w:rsidR="003F6C02" w:rsidRDefault="003F6C02" w:rsidP="003F6C02">
      <w:pPr>
        <w:pStyle w:val="EmailDiscussion2"/>
      </w:pPr>
      <w:r>
        <w:tab/>
        <w:t>Deadline: Short</w:t>
      </w:r>
    </w:p>
    <w:p w14:paraId="2EE24DF1" w14:textId="4EB0964D" w:rsidR="0075630E" w:rsidRDefault="0075630E" w:rsidP="0075630E">
      <w:pPr>
        <w:pStyle w:val="EmailDiscussion2"/>
      </w:pPr>
      <w:r>
        <w:t xml:space="preserve">=&gt; </w:t>
      </w:r>
      <w:r w:rsidR="00C93313">
        <w:t>Agreed</w:t>
      </w:r>
      <w:r>
        <w:t xml:space="preserve"> in R2-2401687 (37.340)</w:t>
      </w:r>
    </w:p>
    <w:p w14:paraId="0E79800E" w14:textId="77777777" w:rsidR="003F6C02" w:rsidRDefault="003F6C02" w:rsidP="003F6C02">
      <w:pPr>
        <w:pStyle w:val="EmailDiscussion2"/>
      </w:pPr>
    </w:p>
    <w:p w14:paraId="663255B3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4][</w:t>
      </w:r>
      <w:proofErr w:type="spellStart"/>
      <w:r>
        <w:t>feMob</w:t>
      </w:r>
      <w:proofErr w:type="spellEnd"/>
      <w:r>
        <w:t>] 38331 (Ericsson)</w:t>
      </w:r>
    </w:p>
    <w:p w14:paraId="340EB235" w14:textId="77777777" w:rsidR="003F6C02" w:rsidRDefault="003F6C02" w:rsidP="003F6C02">
      <w:pPr>
        <w:pStyle w:val="EmailDiscussion2"/>
      </w:pPr>
      <w:r>
        <w:tab/>
        <w:t xml:space="preserve">Scope: Review R2-2401382. Include progress of current meeting, treat remaining points needing further discussion (if any). Include agreeable parts. </w:t>
      </w:r>
    </w:p>
    <w:p w14:paraId="32D77099" w14:textId="77777777" w:rsidR="003F6C02" w:rsidRDefault="003F6C02" w:rsidP="003F6C02">
      <w:pPr>
        <w:pStyle w:val="EmailDiscussion2"/>
      </w:pPr>
      <w:r>
        <w:tab/>
        <w:t>Intended outcome: Agreed 38331 CR</w:t>
      </w:r>
    </w:p>
    <w:p w14:paraId="0E077327" w14:textId="77777777" w:rsidR="003F6C02" w:rsidRDefault="003F6C02" w:rsidP="003F6C02">
      <w:pPr>
        <w:pStyle w:val="EmailDiscussion2"/>
      </w:pPr>
      <w:r>
        <w:tab/>
        <w:t>Deadline: Short</w:t>
      </w:r>
    </w:p>
    <w:p w14:paraId="2C6E9C80" w14:textId="0016CA0D" w:rsidR="00E0636A" w:rsidRDefault="00E0636A" w:rsidP="00E0636A">
      <w:pPr>
        <w:pStyle w:val="EmailDiscussion2"/>
      </w:pPr>
      <w:r>
        <w:t xml:space="preserve">=&gt; </w:t>
      </w:r>
      <w:r w:rsidR="00C42554">
        <w:t>Agreed</w:t>
      </w:r>
      <w:r>
        <w:t xml:space="preserve"> in</w:t>
      </w:r>
      <w:r w:rsidR="00C42554">
        <w:t xml:space="preserve"> </w:t>
      </w:r>
      <w:r>
        <w:t>R2-2401575 (38.331 CR)</w:t>
      </w:r>
    </w:p>
    <w:p w14:paraId="24E49BD6" w14:textId="42D2B4FD" w:rsidR="00DD3786" w:rsidRDefault="00C42554" w:rsidP="00DD3786">
      <w:pPr>
        <w:pStyle w:val="EmailDiscussion2"/>
      </w:pPr>
      <w:r>
        <w:t xml:space="preserve">=&gt; Noted in </w:t>
      </w:r>
      <w:r w:rsidR="00DD3786">
        <w:t>R2-2401693 (RIL list)</w:t>
      </w:r>
    </w:p>
    <w:p w14:paraId="4ED96347" w14:textId="77777777" w:rsidR="003F6C02" w:rsidRDefault="003F6C02" w:rsidP="003F6C02">
      <w:pPr>
        <w:pStyle w:val="EmailDiscussion2"/>
      </w:pPr>
    </w:p>
    <w:p w14:paraId="04C278E8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5][</w:t>
      </w:r>
      <w:proofErr w:type="spellStart"/>
      <w:r>
        <w:t>feMob</w:t>
      </w:r>
      <w:proofErr w:type="spellEnd"/>
      <w:r>
        <w:t>] 38321 (Huawei)</w:t>
      </w:r>
    </w:p>
    <w:p w14:paraId="33A51527" w14:textId="77777777" w:rsidR="003F6C02" w:rsidRDefault="003F6C02" w:rsidP="003F6C02">
      <w:pPr>
        <w:pStyle w:val="EmailDiscussion2"/>
      </w:pPr>
      <w:r>
        <w:tab/>
        <w:t xml:space="preserve">Scope: Review R2-2400139. Include progress of current meeting, treat remaining points needing further discussion (if any), Include agreeable parts. </w:t>
      </w:r>
    </w:p>
    <w:p w14:paraId="5F294DD6" w14:textId="77777777" w:rsidR="003F6C02" w:rsidRDefault="003F6C02" w:rsidP="003F6C02">
      <w:pPr>
        <w:pStyle w:val="EmailDiscussion2"/>
      </w:pPr>
      <w:r>
        <w:tab/>
        <w:t>Intended outcome: Agreed 38321 CR</w:t>
      </w:r>
    </w:p>
    <w:p w14:paraId="4E9BEE52" w14:textId="77777777" w:rsidR="003F6C02" w:rsidRDefault="003F6C02" w:rsidP="003F6C02">
      <w:pPr>
        <w:pStyle w:val="EmailDiscussion2"/>
      </w:pPr>
      <w:r>
        <w:tab/>
        <w:t>Deadline: Short</w:t>
      </w:r>
    </w:p>
    <w:p w14:paraId="19F0284A" w14:textId="2F2070FB" w:rsidR="00660CE3" w:rsidRDefault="00660CE3" w:rsidP="00660CE3">
      <w:pPr>
        <w:pStyle w:val="EmailDiscussion2"/>
      </w:pPr>
      <w:r>
        <w:t xml:space="preserve">=&gt; </w:t>
      </w:r>
      <w:r w:rsidR="00C93313">
        <w:t>Agreed</w:t>
      </w:r>
      <w:r>
        <w:t xml:space="preserve"> in R2-2401689 (38.321 CR)</w:t>
      </w:r>
    </w:p>
    <w:p w14:paraId="561E2866" w14:textId="64A82AC4" w:rsidR="00C93313" w:rsidRDefault="00C93313" w:rsidP="00660CE3">
      <w:pPr>
        <w:pStyle w:val="EmailDiscussion2"/>
      </w:pPr>
      <w:r>
        <w:t>=&gt; Noted in R-2401828</w:t>
      </w:r>
    </w:p>
    <w:p w14:paraId="4F12A8FD" w14:textId="77777777" w:rsidR="003F6C02" w:rsidRDefault="003F6C02" w:rsidP="003F6C02">
      <w:pPr>
        <w:pStyle w:val="EmailDiscussion2"/>
      </w:pPr>
    </w:p>
    <w:p w14:paraId="19E9CCA7" w14:textId="77777777" w:rsidR="003F6C02" w:rsidRDefault="003F6C02" w:rsidP="003F6C02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5][516][</w:t>
      </w:r>
      <w:proofErr w:type="spellStart"/>
      <w:r>
        <w:rPr>
          <w:lang w:val="en-US"/>
        </w:rPr>
        <w:t>feMob</w:t>
      </w:r>
      <w:proofErr w:type="spellEnd"/>
      <w:r>
        <w:rPr>
          <w:lang w:val="en-US"/>
        </w:rPr>
        <w:t>] UE capabilities (Intel)</w:t>
      </w:r>
    </w:p>
    <w:p w14:paraId="395CD4DF" w14:textId="77777777" w:rsidR="003F6C02" w:rsidRDefault="003F6C02" w:rsidP="003F6C02">
      <w:pPr>
        <w:pStyle w:val="EmailDiscussion2"/>
      </w:pPr>
      <w:r>
        <w:rPr>
          <w:lang w:val="en-US"/>
        </w:rPr>
        <w:tab/>
      </w:r>
      <w:r>
        <w:t xml:space="preserve">Scope: Include progress of current meeting. Treat remaining points needing further discussion. Include agreeable parts. Review resulting TPs. </w:t>
      </w:r>
    </w:p>
    <w:p w14:paraId="395F3D50" w14:textId="77777777" w:rsidR="003F6C02" w:rsidRDefault="003F6C02" w:rsidP="003F6C02">
      <w:pPr>
        <w:pStyle w:val="EmailDiscussion2"/>
      </w:pPr>
      <w:r>
        <w:tab/>
        <w:t>Intended outcome: Endorsed 38306 and 38331 CR</w:t>
      </w:r>
    </w:p>
    <w:p w14:paraId="15BFF8C9" w14:textId="77777777" w:rsidR="003F6C02" w:rsidRDefault="003F6C02" w:rsidP="003F6C02">
      <w:pPr>
        <w:pStyle w:val="EmailDiscussion2"/>
      </w:pPr>
      <w:r>
        <w:tab/>
        <w:t>Deadline: Short (for Merge)</w:t>
      </w:r>
    </w:p>
    <w:p w14:paraId="0CB47422" w14:textId="7BDACDAE" w:rsidR="000348DD" w:rsidRDefault="000348DD" w:rsidP="000348DD">
      <w:pPr>
        <w:pStyle w:val="EmailDiscussion2"/>
      </w:pPr>
      <w:r>
        <w:t xml:space="preserve">=&gt; </w:t>
      </w:r>
      <w:r w:rsidR="00732A56">
        <w:t>Endorsed</w:t>
      </w:r>
      <w:r>
        <w:t xml:space="preserve"> </w:t>
      </w:r>
      <w:r w:rsidR="00C93313">
        <w:t xml:space="preserve">for merge with the mega CR </w:t>
      </w:r>
      <w:r>
        <w:t>in:</w:t>
      </w:r>
    </w:p>
    <w:p w14:paraId="01D803D6" w14:textId="6622F172" w:rsidR="000348DD" w:rsidRDefault="000348DD" w:rsidP="000348DD">
      <w:pPr>
        <w:pStyle w:val="EmailDiscussion2"/>
      </w:pPr>
      <w:r>
        <w:tab/>
        <w:t>R2-2401812 (38.331)</w:t>
      </w:r>
    </w:p>
    <w:p w14:paraId="5717E728" w14:textId="4082593B" w:rsidR="000348DD" w:rsidRDefault="000348DD" w:rsidP="000348DD">
      <w:pPr>
        <w:pStyle w:val="EmailDiscussion2"/>
      </w:pPr>
      <w:r>
        <w:tab/>
        <w:t>R2-2401813 (38.306)</w:t>
      </w:r>
    </w:p>
    <w:p w14:paraId="00B7FEE1" w14:textId="77777777" w:rsidR="003F6C02" w:rsidRDefault="003F6C02" w:rsidP="003F6C02">
      <w:pPr>
        <w:pStyle w:val="EmailDiscussion2"/>
      </w:pPr>
    </w:p>
    <w:p w14:paraId="2DB9B8A2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7][</w:t>
      </w:r>
      <w:proofErr w:type="spellStart"/>
      <w:r>
        <w:t>feMob</w:t>
      </w:r>
      <w:proofErr w:type="spellEnd"/>
      <w:r>
        <w:t>] CRs for Obj7 (Nokia)</w:t>
      </w:r>
    </w:p>
    <w:p w14:paraId="48ECEFDA" w14:textId="77777777" w:rsidR="003F6C02" w:rsidRDefault="003F6C02" w:rsidP="003F6C02">
      <w:pPr>
        <w:pStyle w:val="EmailDiscussion2"/>
      </w:pPr>
      <w:r>
        <w:tab/>
        <w:t xml:space="preserve">Scope: Include progress of current meeting. Treat remaining points needing further discussion. Include agreeable parts. Review resulting CRs. </w:t>
      </w:r>
    </w:p>
    <w:p w14:paraId="44BA4ABC" w14:textId="77777777" w:rsidR="003F6C02" w:rsidRDefault="003F6C02" w:rsidP="003F6C02">
      <w:pPr>
        <w:pStyle w:val="EmailDiscussion2"/>
      </w:pPr>
      <w:r>
        <w:tab/>
        <w:t>Intended outcome: Agreed RRC Cat-B CR. Agreed or Endorsed-for-merge UE caps 38306 and 38331 Cat-B CRs</w:t>
      </w:r>
    </w:p>
    <w:p w14:paraId="39D1E9DC" w14:textId="77777777" w:rsidR="003F6C02" w:rsidRDefault="003F6C02" w:rsidP="003F6C02">
      <w:pPr>
        <w:pStyle w:val="EmailDiscussion2"/>
      </w:pPr>
      <w:r>
        <w:tab/>
        <w:t>Deadline: Short</w:t>
      </w:r>
    </w:p>
    <w:p w14:paraId="351B94A3" w14:textId="14E9444E" w:rsidR="00D66715" w:rsidRDefault="00D66715" w:rsidP="003F6C02">
      <w:pPr>
        <w:pStyle w:val="EmailDiscussion2"/>
      </w:pPr>
      <w:r>
        <w:t xml:space="preserve">=&gt; </w:t>
      </w:r>
      <w:r w:rsidR="00C93313">
        <w:t>Agreed</w:t>
      </w:r>
      <w:r>
        <w:t xml:space="preserve"> in R2-2401990 (38.331 CR)</w:t>
      </w:r>
    </w:p>
    <w:p w14:paraId="4505756A" w14:textId="77777777" w:rsidR="003F6C02" w:rsidRDefault="003F6C02" w:rsidP="003F6C02">
      <w:pPr>
        <w:pStyle w:val="EmailDiscussion2"/>
      </w:pPr>
    </w:p>
    <w:p w14:paraId="7D762AD6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8][</w:t>
      </w:r>
      <w:proofErr w:type="spellStart"/>
      <w:r>
        <w:t>mIAB</w:t>
      </w:r>
      <w:proofErr w:type="spellEnd"/>
      <w:r>
        <w:t>] 38331 (Ericsson)</w:t>
      </w:r>
    </w:p>
    <w:p w14:paraId="395650F3" w14:textId="77777777" w:rsidR="003F6C02" w:rsidRDefault="003F6C02" w:rsidP="003F6C02">
      <w:pPr>
        <w:pStyle w:val="EmailDiscussion2"/>
      </w:pPr>
      <w:r>
        <w:tab/>
        <w:t>Scope: Review R2-2401371, Include progress of current meeting.</w:t>
      </w:r>
    </w:p>
    <w:p w14:paraId="3F6C41D6" w14:textId="77777777" w:rsidR="003F6C02" w:rsidRDefault="003F6C02" w:rsidP="003F6C02">
      <w:pPr>
        <w:pStyle w:val="EmailDiscussion2"/>
      </w:pPr>
      <w:r>
        <w:tab/>
        <w:t>Intended outcome: Agreed 38331 CR</w:t>
      </w:r>
    </w:p>
    <w:p w14:paraId="37267420" w14:textId="77777777" w:rsidR="003F6C02" w:rsidRDefault="003F6C02" w:rsidP="003F6C02">
      <w:pPr>
        <w:pStyle w:val="EmailDiscussion2"/>
      </w:pPr>
      <w:r>
        <w:tab/>
        <w:t>Deadline: Short</w:t>
      </w:r>
    </w:p>
    <w:p w14:paraId="24D84451" w14:textId="0DBB59B6" w:rsidR="00E0636A" w:rsidRDefault="00E0636A" w:rsidP="00E0636A">
      <w:pPr>
        <w:pStyle w:val="EmailDiscussion2"/>
      </w:pPr>
      <w:r>
        <w:t xml:space="preserve">=&gt; </w:t>
      </w:r>
      <w:r w:rsidR="00BF57CF">
        <w:t>Agreed</w:t>
      </w:r>
      <w:r>
        <w:t xml:space="preserve"> i</w:t>
      </w:r>
      <w:r w:rsidR="00BF57CF">
        <w:t xml:space="preserve">n </w:t>
      </w:r>
      <w:r>
        <w:t>R2-2401576 (38.331 CR)</w:t>
      </w:r>
    </w:p>
    <w:p w14:paraId="4FA19925" w14:textId="00122C2F" w:rsidR="00DD3786" w:rsidRDefault="00BF57CF" w:rsidP="00E0636A">
      <w:pPr>
        <w:pStyle w:val="EmailDiscussion2"/>
      </w:pPr>
      <w:r>
        <w:t xml:space="preserve">=&gt; Noted in </w:t>
      </w:r>
      <w:r w:rsidR="00DD3786">
        <w:t>R2-2401694 (RIL list)</w:t>
      </w:r>
    </w:p>
    <w:p w14:paraId="5941D11B" w14:textId="77777777" w:rsidR="003F6C02" w:rsidRDefault="003F6C02" w:rsidP="003F6C02">
      <w:pPr>
        <w:pStyle w:val="EmailDiscussion2"/>
      </w:pPr>
    </w:p>
    <w:p w14:paraId="4CFFDEB6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519][</w:t>
      </w:r>
      <w:proofErr w:type="spellStart"/>
      <w:r>
        <w:t>feMob</w:t>
      </w:r>
      <w:proofErr w:type="spellEnd"/>
      <w:r>
        <w:t>] LS to RAN3 on SCPAC inter node agreements (Ericsson)</w:t>
      </w:r>
    </w:p>
    <w:p w14:paraId="0F0FC729" w14:textId="77777777" w:rsidR="003F6C02" w:rsidRDefault="003F6C02" w:rsidP="003F6C02">
      <w:pPr>
        <w:pStyle w:val="EmailDiscussion2"/>
      </w:pPr>
      <w:r>
        <w:tab/>
        <w:t>Scope: LS to inform R3 about agreements on SCPAC inter node agreements</w:t>
      </w:r>
    </w:p>
    <w:p w14:paraId="6B58179B" w14:textId="77777777" w:rsidR="003F6C02" w:rsidRDefault="003F6C02" w:rsidP="003F6C02">
      <w:pPr>
        <w:pStyle w:val="EmailDiscussion2"/>
      </w:pPr>
      <w:r>
        <w:tab/>
        <w:t>Intended outcome: Approved LS out</w:t>
      </w:r>
    </w:p>
    <w:p w14:paraId="2D8E797D" w14:textId="77777777" w:rsidR="003F6C02" w:rsidRDefault="003F6C02" w:rsidP="003F6C02">
      <w:pPr>
        <w:pStyle w:val="EmailDiscussion2"/>
      </w:pPr>
      <w:r>
        <w:tab/>
        <w:t>Deadline: Short (not for RP)</w:t>
      </w:r>
    </w:p>
    <w:p w14:paraId="24C98543" w14:textId="27E1FB95" w:rsidR="00FF7D19" w:rsidRDefault="00FF7D19" w:rsidP="00FF7D19">
      <w:pPr>
        <w:pStyle w:val="EmailDiscussion2"/>
      </w:pPr>
      <w:r>
        <w:t xml:space="preserve">=&gt; </w:t>
      </w:r>
      <w:r w:rsidR="00C93313">
        <w:t>Approved</w:t>
      </w:r>
      <w:r>
        <w:t xml:space="preserve"> in R2-2401571 (LS out</w:t>
      </w:r>
    </w:p>
    <w:p w14:paraId="4DD784B4" w14:textId="77777777" w:rsidR="003F6C02" w:rsidRDefault="003F6C02" w:rsidP="003F6C02">
      <w:pPr>
        <w:pStyle w:val="EmailDiscussion2"/>
      </w:pPr>
    </w:p>
    <w:p w14:paraId="600AD47E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610][</w:t>
      </w:r>
      <w:proofErr w:type="spellStart"/>
      <w:r>
        <w:t>eMBS</w:t>
      </w:r>
      <w:proofErr w:type="spellEnd"/>
      <w:r>
        <w:t>] RRC CR and updated RIL status (Huawei)</w:t>
      </w:r>
    </w:p>
    <w:p w14:paraId="1A86BD38" w14:textId="77777777" w:rsidR="003F6C02" w:rsidRDefault="003F6C02" w:rsidP="003F6C02">
      <w:pPr>
        <w:pStyle w:val="EmailDiscussion2"/>
      </w:pPr>
      <w:r>
        <w:tab/>
        <w:t>Scope: Update and review the RRC CR and RIL list according to the agreements from the meeting.</w:t>
      </w:r>
    </w:p>
    <w:p w14:paraId="3E15BFD9" w14:textId="77777777" w:rsidR="003F6C02" w:rsidRDefault="003F6C02" w:rsidP="003F6C02">
      <w:pPr>
        <w:pStyle w:val="EmailDiscussion2"/>
      </w:pPr>
      <w:r>
        <w:tab/>
        <w:t xml:space="preserve">Intended outcome: Endorsed RIL status in </w:t>
      </w:r>
      <w:r w:rsidRPr="00F735BF">
        <w:t>R2-2401663</w:t>
      </w:r>
      <w:r>
        <w:t xml:space="preserve"> and agreed 38.331 CR in </w:t>
      </w:r>
      <w:r w:rsidRPr="00F735BF">
        <w:t>R2-2401664</w:t>
      </w:r>
    </w:p>
    <w:p w14:paraId="636DABA4" w14:textId="77777777" w:rsidR="003F6C02" w:rsidRDefault="003F6C02" w:rsidP="003F6C02">
      <w:pPr>
        <w:pStyle w:val="EmailDiscussion2"/>
      </w:pPr>
      <w:r>
        <w:tab/>
        <w:t>Deadline:  Short</w:t>
      </w:r>
    </w:p>
    <w:p w14:paraId="370EE023" w14:textId="1DC8203E" w:rsidR="00B93EC6" w:rsidRDefault="00B93EC6" w:rsidP="00B93EC6">
      <w:pPr>
        <w:pStyle w:val="EmailDiscussion2"/>
      </w:pPr>
      <w:r>
        <w:t xml:space="preserve">=&gt; </w:t>
      </w:r>
      <w:r w:rsidR="00C93313">
        <w:t xml:space="preserve">The RIL resolutions in </w:t>
      </w:r>
      <w:r>
        <w:t>R2-240</w:t>
      </w:r>
      <w:r w:rsidR="00C93313">
        <w:t>2026</w:t>
      </w:r>
      <w:r>
        <w:t xml:space="preserve"> (RIL list)</w:t>
      </w:r>
      <w:r w:rsidR="00C93313">
        <w:t xml:space="preserve"> are agreed</w:t>
      </w:r>
    </w:p>
    <w:p w14:paraId="50B97B07" w14:textId="7E9E59FD" w:rsidR="00B93EC6" w:rsidRDefault="00C93313" w:rsidP="00B93EC6">
      <w:pPr>
        <w:pStyle w:val="EmailDiscussion2"/>
      </w:pPr>
      <w:r>
        <w:t xml:space="preserve">=&gt; Agreed in </w:t>
      </w:r>
      <w:r w:rsidR="00B93EC6">
        <w:t>R2-240</w:t>
      </w:r>
      <w:r>
        <w:t>2027</w:t>
      </w:r>
      <w:r w:rsidR="00B93EC6">
        <w:t xml:space="preserve"> (38.331 CR)</w:t>
      </w:r>
    </w:p>
    <w:p w14:paraId="78D6849C" w14:textId="77777777" w:rsidR="00F05CC8" w:rsidRDefault="00F05CC8" w:rsidP="003F6C02">
      <w:pPr>
        <w:pStyle w:val="EmailDiscussion2"/>
      </w:pPr>
    </w:p>
    <w:p w14:paraId="2573FD11" w14:textId="77777777" w:rsidR="003F6C02" w:rsidRDefault="003F6C02" w:rsidP="003F6C02">
      <w:pPr>
        <w:pStyle w:val="EmailDiscussion"/>
        <w:numPr>
          <w:ilvl w:val="0"/>
          <w:numId w:val="4"/>
        </w:numPr>
      </w:pPr>
      <w:r>
        <w:t>[POST125][611][</w:t>
      </w:r>
      <w:proofErr w:type="spellStart"/>
      <w:r>
        <w:t>QoE</w:t>
      </w:r>
      <w:proofErr w:type="spellEnd"/>
      <w:r>
        <w:t>] RRC CR and updated RIL status (Ericsson)</w:t>
      </w:r>
    </w:p>
    <w:p w14:paraId="6DC04858" w14:textId="77777777" w:rsidR="003F6C02" w:rsidRDefault="003F6C02" w:rsidP="003F6C02">
      <w:pPr>
        <w:pStyle w:val="EmailDiscussion2"/>
      </w:pPr>
      <w:r>
        <w:tab/>
        <w:t>Scope: Update and review the RRC CR and RIL list according to the agreements from the meeting.</w:t>
      </w:r>
    </w:p>
    <w:p w14:paraId="04A45524" w14:textId="77777777" w:rsidR="003F6C02" w:rsidRDefault="003F6C02" w:rsidP="003F6C02">
      <w:pPr>
        <w:pStyle w:val="EmailDiscussion2"/>
      </w:pPr>
      <w:r>
        <w:tab/>
        <w:t xml:space="preserve">Intended outcome: Endorsed RIL status in </w:t>
      </w:r>
      <w:r w:rsidRPr="009018AA">
        <w:t>R2-2401665</w:t>
      </w:r>
      <w:r>
        <w:t xml:space="preserve"> and agreed 38.331 CR in </w:t>
      </w:r>
      <w:r w:rsidRPr="009018AA">
        <w:t>R2-2401666</w:t>
      </w:r>
    </w:p>
    <w:p w14:paraId="2F62F702" w14:textId="77777777" w:rsidR="003F6C02" w:rsidRDefault="003F6C02" w:rsidP="003F6C02">
      <w:pPr>
        <w:pStyle w:val="EmailDiscussion2"/>
      </w:pPr>
      <w:r>
        <w:tab/>
        <w:t>Deadline:  Short</w:t>
      </w:r>
    </w:p>
    <w:p w14:paraId="004E63FF" w14:textId="77777777" w:rsidR="000B32B1" w:rsidRDefault="000B32B1" w:rsidP="000B32B1">
      <w:pPr>
        <w:pStyle w:val="EmailDiscussion2"/>
      </w:pPr>
      <w:r>
        <w:t>=&gt; Reserved in:</w:t>
      </w:r>
    </w:p>
    <w:p w14:paraId="3A9893FB" w14:textId="0C2D7C0A" w:rsidR="00C93313" w:rsidRDefault="00C93313" w:rsidP="00C93313">
      <w:pPr>
        <w:pStyle w:val="EmailDiscussion2"/>
      </w:pPr>
      <w:r>
        <w:t>=&gt; The RIL resolutions in R2-2401665</w:t>
      </w:r>
      <w:r w:rsidR="008F10F0">
        <w:t xml:space="preserve"> </w:t>
      </w:r>
      <w:r>
        <w:t>(RIL list) are agreed</w:t>
      </w:r>
    </w:p>
    <w:p w14:paraId="06E8D073" w14:textId="080B1591" w:rsidR="000B32B1" w:rsidRDefault="00C93313" w:rsidP="000B32B1">
      <w:pPr>
        <w:pStyle w:val="EmailDiscussion2"/>
      </w:pPr>
      <w:r>
        <w:t xml:space="preserve">=&gt; Agreed in </w:t>
      </w:r>
      <w:r w:rsidR="000B32B1">
        <w:t>R2-2401666 (38.331</w:t>
      </w:r>
      <w:r w:rsidR="00B93EC6">
        <w:t xml:space="preserve"> CR</w:t>
      </w:r>
      <w:r w:rsidR="000B32B1">
        <w:t>)</w:t>
      </w:r>
    </w:p>
    <w:p w14:paraId="02AAD2A9" w14:textId="77777777" w:rsidR="003F6C02" w:rsidRDefault="003F6C02" w:rsidP="003F6C02">
      <w:pPr>
        <w:pStyle w:val="EmailDiscussion2"/>
      </w:pPr>
    </w:p>
    <w:p w14:paraId="6E604315" w14:textId="77777777" w:rsidR="003F6C02" w:rsidRPr="009A22C3" w:rsidRDefault="003F6C02" w:rsidP="003F6C02">
      <w:pPr>
        <w:pStyle w:val="EmailDiscussion"/>
        <w:numPr>
          <w:ilvl w:val="0"/>
          <w:numId w:val="4"/>
        </w:numPr>
        <w:rPr>
          <w:lang w:val="fr-FR"/>
        </w:rPr>
      </w:pPr>
      <w:r w:rsidRPr="009A22C3">
        <w:rPr>
          <w:lang w:val="fr-FR"/>
        </w:rPr>
        <w:t>[POST125][614][</w:t>
      </w:r>
      <w:proofErr w:type="spellStart"/>
      <w:r w:rsidRPr="009A22C3">
        <w:rPr>
          <w:lang w:val="fr-FR"/>
        </w:rPr>
        <w:t>eMBS</w:t>
      </w:r>
      <w:proofErr w:type="spellEnd"/>
      <w:r w:rsidRPr="009A22C3">
        <w:rPr>
          <w:lang w:val="fr-FR"/>
        </w:rPr>
        <w:t>] Stage-2 rapporteur CR (CMCC)</w:t>
      </w:r>
    </w:p>
    <w:p w14:paraId="7DFA647A" w14:textId="77777777" w:rsidR="003F6C02" w:rsidRPr="009B0B34" w:rsidRDefault="003F6C02" w:rsidP="003F6C02">
      <w:pPr>
        <w:pStyle w:val="EmailDiscussion2"/>
      </w:pPr>
      <w:r w:rsidRPr="009A22C3">
        <w:rPr>
          <w:lang w:val="fr-FR"/>
        </w:rPr>
        <w:tab/>
      </w:r>
      <w:r w:rsidRPr="009B0B34">
        <w:t xml:space="preserve">Scope: </w:t>
      </w:r>
      <w:r>
        <w:t>Agree final Stage-2 CR.</w:t>
      </w:r>
    </w:p>
    <w:p w14:paraId="09EDAA2A" w14:textId="77777777" w:rsidR="003F6C02" w:rsidRPr="009B0B34" w:rsidRDefault="003F6C02" w:rsidP="003F6C02">
      <w:pPr>
        <w:pStyle w:val="EmailDiscussion2"/>
      </w:pPr>
      <w:r w:rsidRPr="009B0B34">
        <w:tab/>
        <w:t xml:space="preserve">Intended outcome: </w:t>
      </w:r>
      <w:r>
        <w:t xml:space="preserve">Agreeable </w:t>
      </w:r>
      <w:r w:rsidRPr="009B0B34">
        <w:t xml:space="preserve">CR in </w:t>
      </w:r>
      <w:r w:rsidRPr="001F15F1">
        <w:t>R2-240</w:t>
      </w:r>
      <w:r>
        <w:t>xxxx</w:t>
      </w:r>
    </w:p>
    <w:p w14:paraId="60A2B790" w14:textId="2D1B44C7" w:rsidR="003F6C02" w:rsidRDefault="003F6C02" w:rsidP="0077666B">
      <w:pPr>
        <w:pStyle w:val="EmailDiscussion2"/>
      </w:pPr>
      <w:r w:rsidRPr="009B0B34">
        <w:tab/>
        <w:t xml:space="preserve">Deadline: </w:t>
      </w:r>
      <w:r>
        <w:t>Short</w:t>
      </w:r>
    </w:p>
    <w:p w14:paraId="39BD4153" w14:textId="1516D9D7" w:rsidR="003D2FA2" w:rsidRDefault="003D2FA2" w:rsidP="003D2FA2">
      <w:pPr>
        <w:pStyle w:val="EmailDiscussion2"/>
      </w:pPr>
      <w:r>
        <w:t xml:space="preserve">=&gt; </w:t>
      </w:r>
      <w:r w:rsidR="008F10F0">
        <w:t>Agreed</w:t>
      </w:r>
      <w:r>
        <w:t xml:space="preserve"> in R2-2401670 (38.300 CR)</w:t>
      </w:r>
    </w:p>
    <w:p w14:paraId="15BE32C8" w14:textId="77777777" w:rsidR="00F05CC8" w:rsidRDefault="00F05CC8" w:rsidP="0077666B">
      <w:pPr>
        <w:pStyle w:val="EmailDiscussion2"/>
      </w:pPr>
    </w:p>
    <w:p w14:paraId="49D3C01E" w14:textId="77777777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 xml:space="preserve">[Post125][654][SONMDT] TS 36.331 (Huawei) </w:t>
      </w:r>
    </w:p>
    <w:p w14:paraId="5B7E2ADE" w14:textId="77777777" w:rsidR="005A13A9" w:rsidRDefault="005A13A9" w:rsidP="005A13A9">
      <w:pPr>
        <w:pStyle w:val="EmailDiscussion2"/>
      </w:pPr>
      <w:r>
        <w:tab/>
        <w:t>Scope: revise the CR in accordance with the agreements in the meeting.</w:t>
      </w:r>
    </w:p>
    <w:p w14:paraId="123F7D0A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1</w:t>
      </w:r>
    </w:p>
    <w:p w14:paraId="28AC9BD0" w14:textId="77777777" w:rsidR="005A13A9" w:rsidRDefault="005A13A9" w:rsidP="005A13A9">
      <w:pPr>
        <w:pStyle w:val="EmailDiscussion2"/>
      </w:pPr>
      <w:r>
        <w:tab/>
        <w:t>Deadline:  Short (for RP)</w:t>
      </w:r>
    </w:p>
    <w:p w14:paraId="7F6C961E" w14:textId="0340C3FC" w:rsidR="00B9250E" w:rsidRDefault="00B9250E" w:rsidP="00B9250E">
      <w:pPr>
        <w:pStyle w:val="EmailDiscussion2"/>
      </w:pPr>
      <w:r>
        <w:t xml:space="preserve">=&gt; </w:t>
      </w:r>
      <w:r w:rsidR="008F10F0">
        <w:t>Agreed</w:t>
      </w:r>
      <w:r>
        <w:t xml:space="preserve"> in R2-2401681 (36.331 CR)</w:t>
      </w:r>
    </w:p>
    <w:p w14:paraId="45B0656F" w14:textId="77777777" w:rsidR="00F05CC8" w:rsidRDefault="00F05CC8" w:rsidP="005A13A9">
      <w:pPr>
        <w:pStyle w:val="EmailDiscussion2"/>
      </w:pPr>
    </w:p>
    <w:p w14:paraId="0066234D" w14:textId="77777777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>[Post125][655][SONMDT]  TS 38.331 (E///)</w:t>
      </w:r>
    </w:p>
    <w:p w14:paraId="6964E756" w14:textId="77777777" w:rsidR="005A13A9" w:rsidRDefault="005A13A9" w:rsidP="005A13A9">
      <w:pPr>
        <w:pStyle w:val="EmailDiscussion2"/>
      </w:pPr>
      <w:r>
        <w:tab/>
        <w:t>Scope: revise the CR in accordance with the agreements in the meeting.</w:t>
      </w:r>
    </w:p>
    <w:p w14:paraId="5F0BB394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</w:t>
      </w:r>
      <w:r>
        <w:t>2</w:t>
      </w:r>
    </w:p>
    <w:p w14:paraId="5EF52754" w14:textId="77777777" w:rsidR="005A13A9" w:rsidRDefault="005A13A9" w:rsidP="005A13A9">
      <w:pPr>
        <w:pStyle w:val="EmailDiscussion2"/>
      </w:pPr>
      <w:r>
        <w:tab/>
        <w:t>Deadline:  Short (for RP)</w:t>
      </w:r>
    </w:p>
    <w:p w14:paraId="34A40209" w14:textId="49E045AF" w:rsidR="00B93EC6" w:rsidRDefault="00B93EC6" w:rsidP="00B93EC6">
      <w:pPr>
        <w:pStyle w:val="EmailDiscussion2"/>
      </w:pPr>
      <w:r>
        <w:t xml:space="preserve">=&gt; </w:t>
      </w:r>
      <w:r w:rsidR="008F10F0">
        <w:t>Agreed</w:t>
      </w:r>
      <w:r>
        <w:t xml:space="preserve"> in R2-2401682 (38.331 CR#4637)</w:t>
      </w:r>
    </w:p>
    <w:p w14:paraId="7DF2B74D" w14:textId="77777777" w:rsidR="005A13A9" w:rsidRDefault="005A13A9" w:rsidP="005A13A9">
      <w:pPr>
        <w:pStyle w:val="EmailDiscussion2"/>
      </w:pPr>
    </w:p>
    <w:p w14:paraId="636EF37D" w14:textId="77777777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 xml:space="preserve">[Post125][656][NCR] TS 38.331 (ZTE) </w:t>
      </w:r>
    </w:p>
    <w:p w14:paraId="327FFF9E" w14:textId="77777777" w:rsidR="005A13A9" w:rsidRDefault="005A13A9" w:rsidP="005A13A9">
      <w:pPr>
        <w:pStyle w:val="EmailDiscussion2"/>
      </w:pPr>
      <w:r>
        <w:tab/>
        <w:t xml:space="preserve">Scope: check the CR in </w:t>
      </w:r>
      <w:r w:rsidRPr="00404882">
        <w:t>R2-2401677</w:t>
      </w:r>
      <w:r>
        <w:t>.</w:t>
      </w:r>
    </w:p>
    <w:p w14:paraId="737E17E1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</w:t>
      </w:r>
      <w:r>
        <w:t xml:space="preserve">3 (if changes are needed, otherwise we can agree </w:t>
      </w:r>
      <w:r w:rsidRPr="00404882">
        <w:t>R2-2401677</w:t>
      </w:r>
      <w:r>
        <w:t>)</w:t>
      </w:r>
    </w:p>
    <w:p w14:paraId="4766F784" w14:textId="77777777" w:rsidR="005A13A9" w:rsidRDefault="005A13A9" w:rsidP="005A13A9">
      <w:pPr>
        <w:pStyle w:val="EmailDiscussion2"/>
      </w:pPr>
      <w:r>
        <w:tab/>
        <w:t>Deadline:  Short (for RP)</w:t>
      </w:r>
    </w:p>
    <w:p w14:paraId="6A90F0E6" w14:textId="120DBC4E" w:rsidR="006C32BC" w:rsidRDefault="006C32BC" w:rsidP="006C32BC">
      <w:pPr>
        <w:pStyle w:val="EmailDiscussion2"/>
      </w:pPr>
      <w:r>
        <w:t xml:space="preserve">=&gt; </w:t>
      </w:r>
      <w:r w:rsidR="008F10F0">
        <w:t>Agreed</w:t>
      </w:r>
      <w:r>
        <w:t xml:space="preserve"> in R2-2401677 (38.331 CR)</w:t>
      </w:r>
    </w:p>
    <w:p w14:paraId="21921DD2" w14:textId="5576A80E" w:rsidR="00F05CC8" w:rsidRDefault="00F05CC8" w:rsidP="005A13A9">
      <w:pPr>
        <w:pStyle w:val="EmailDiscussion2"/>
      </w:pPr>
    </w:p>
    <w:p w14:paraId="2CE4D4FC" w14:textId="49D979B6" w:rsidR="005A13A9" w:rsidRDefault="005A13A9" w:rsidP="005A13A9">
      <w:pPr>
        <w:pStyle w:val="EmailDiscussion"/>
        <w:numPr>
          <w:ilvl w:val="0"/>
          <w:numId w:val="4"/>
        </w:numPr>
        <w:tabs>
          <w:tab w:val="clear" w:pos="1619"/>
        </w:tabs>
      </w:pPr>
      <w:r>
        <w:t>[Post125][65</w:t>
      </w:r>
      <w:r w:rsidR="00BF2D7B">
        <w:t>7</w:t>
      </w:r>
      <w:r>
        <w:t>][NCR]  TS 38.304 (Samsung)</w:t>
      </w:r>
    </w:p>
    <w:p w14:paraId="61CBA1FC" w14:textId="77777777" w:rsidR="005A13A9" w:rsidRDefault="005A13A9" w:rsidP="005A13A9">
      <w:pPr>
        <w:pStyle w:val="EmailDiscussion2"/>
      </w:pPr>
      <w:r>
        <w:tab/>
      </w:r>
      <w:proofErr w:type="spellStart"/>
      <w:r>
        <w:t>Scope:check</w:t>
      </w:r>
      <w:proofErr w:type="spellEnd"/>
      <w:r>
        <w:t xml:space="preserve"> the CR in </w:t>
      </w:r>
      <w:r w:rsidRPr="00404882">
        <w:t xml:space="preserve">R2-2401680 </w:t>
      </w:r>
      <w:r>
        <w:t>.</w:t>
      </w:r>
    </w:p>
    <w:p w14:paraId="5C12239A" w14:textId="77777777" w:rsidR="005A13A9" w:rsidRPr="003A7731" w:rsidRDefault="005A13A9" w:rsidP="005A13A9">
      <w:pPr>
        <w:pStyle w:val="EmailDiscussion2"/>
      </w:pPr>
      <w:r>
        <w:tab/>
        <w:t xml:space="preserve">Intended outcome: Agreed CR in </w:t>
      </w:r>
      <w:r w:rsidRPr="003A7731">
        <w:t>R2-240168</w:t>
      </w:r>
      <w:r>
        <w:t xml:space="preserve">4 (if changes are needed, otherwise we can agree </w:t>
      </w:r>
      <w:r w:rsidRPr="00404882">
        <w:t>R2-2401680</w:t>
      </w:r>
      <w:r>
        <w:t>)</w:t>
      </w:r>
    </w:p>
    <w:p w14:paraId="3EECA9BB" w14:textId="77777777" w:rsidR="005A13A9" w:rsidRDefault="005A13A9" w:rsidP="005A13A9">
      <w:pPr>
        <w:pStyle w:val="EmailDiscussion2"/>
      </w:pPr>
      <w:r>
        <w:tab/>
        <w:t>Deadline:  Short (for RP)</w:t>
      </w:r>
    </w:p>
    <w:p w14:paraId="40F15AF8" w14:textId="54D40588" w:rsidR="0034402A" w:rsidRDefault="0034402A" w:rsidP="005A13A9">
      <w:pPr>
        <w:pStyle w:val="EmailDiscussion2"/>
      </w:pPr>
      <w:r>
        <w:t xml:space="preserve">=&gt; </w:t>
      </w:r>
      <w:r w:rsidR="008F10F0">
        <w:t>Agreed</w:t>
      </w:r>
      <w:r>
        <w:t xml:space="preserve"> in R2-240168</w:t>
      </w:r>
      <w:r w:rsidR="008F10F0">
        <w:t>4</w:t>
      </w:r>
      <w:r>
        <w:t xml:space="preserve"> (38.304 CR)</w:t>
      </w:r>
    </w:p>
    <w:p w14:paraId="19BBC246" w14:textId="77777777" w:rsidR="00F05CC8" w:rsidRDefault="00F05CC8" w:rsidP="005A13A9">
      <w:pPr>
        <w:pStyle w:val="EmailDiscussion2"/>
      </w:pPr>
    </w:p>
    <w:p w14:paraId="08E128EA" w14:textId="77777777" w:rsidR="005A13A9" w:rsidRPr="0021608F" w:rsidRDefault="005A13A9" w:rsidP="005A13A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1608F">
        <w:t xml:space="preserve">[Post125][763][SRS-only cell] </w:t>
      </w:r>
      <w:r w:rsidRPr="0021608F">
        <w:rPr>
          <w:lang w:val="en-US"/>
        </w:rPr>
        <w:t>Bandwidth of the SRS-only Cell</w:t>
      </w:r>
      <w:r w:rsidRPr="0021608F">
        <w:t xml:space="preserve"> (ZTE)</w:t>
      </w:r>
    </w:p>
    <w:p w14:paraId="40EB3C26" w14:textId="77777777" w:rsidR="005A13A9" w:rsidRPr="0021608F" w:rsidRDefault="005A13A9" w:rsidP="005A13A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1608F">
        <w:rPr>
          <w:u w:val="single"/>
        </w:rPr>
        <w:t>Scope:</w:t>
      </w:r>
    </w:p>
    <w:p w14:paraId="1B6F5EEA" w14:textId="77777777" w:rsidR="005A13A9" w:rsidRPr="0021608F" w:rsidRDefault="005A13A9" w:rsidP="005A13A9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21608F">
        <w:t xml:space="preserve">Discuss and conclude whether we can confirm P1 in </w:t>
      </w:r>
      <w:hyperlink r:id="rId12" w:history="1">
        <w:r w:rsidRPr="0021608F">
          <w:rPr>
            <w:rStyle w:val="Hyperlink"/>
            <w:color w:val="auto"/>
            <w:lang w:val="en-US"/>
          </w:rPr>
          <w:t>R2-2401936</w:t>
        </w:r>
      </w:hyperlink>
    </w:p>
    <w:p w14:paraId="1A98FA12" w14:textId="32846CBA" w:rsidR="005A13A9" w:rsidRPr="0021608F" w:rsidRDefault="00F05CC8" w:rsidP="005A13A9">
      <w:pPr>
        <w:pStyle w:val="EmailDiscussion2"/>
        <w:rPr>
          <w:u w:val="single"/>
        </w:rPr>
      </w:pPr>
      <w:r>
        <w:tab/>
      </w:r>
      <w:r w:rsidR="005A13A9" w:rsidRPr="0021608F">
        <w:rPr>
          <w:u w:val="single"/>
        </w:rPr>
        <w:t xml:space="preserve">Intended outcome: </w:t>
      </w:r>
    </w:p>
    <w:p w14:paraId="79BE4DD1" w14:textId="77777777" w:rsidR="005A13A9" w:rsidRPr="0021608F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21608F">
        <w:t xml:space="preserve">Confirmation of P1 in </w:t>
      </w:r>
      <w:hyperlink r:id="rId13" w:history="1">
        <w:r w:rsidRPr="0021608F">
          <w:rPr>
            <w:rStyle w:val="Hyperlink"/>
            <w:color w:val="auto"/>
            <w:lang w:val="en-US"/>
          </w:rPr>
          <w:t>R2-2401936</w:t>
        </w:r>
      </w:hyperlink>
      <w:r w:rsidRPr="0021608F">
        <w:rPr>
          <w:lang w:val="en-US"/>
        </w:rPr>
        <w:t>, if possible</w:t>
      </w:r>
    </w:p>
    <w:p w14:paraId="14BC3D7E" w14:textId="6263F3BE" w:rsidR="005A13A9" w:rsidRPr="0021608F" w:rsidRDefault="00F05CC8" w:rsidP="005A13A9">
      <w:pPr>
        <w:pStyle w:val="EmailDiscussion2"/>
        <w:rPr>
          <w:u w:val="single"/>
        </w:rPr>
      </w:pPr>
      <w:r>
        <w:tab/>
      </w:r>
      <w:r w:rsidR="005A13A9" w:rsidRPr="0021608F">
        <w:rPr>
          <w:u w:val="single"/>
        </w:rPr>
        <w:t xml:space="preserve">Deadline: </w:t>
      </w:r>
    </w:p>
    <w:p w14:paraId="148FDA46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21608F">
        <w:t>Short</w:t>
      </w:r>
    </w:p>
    <w:p w14:paraId="00FD6AC0" w14:textId="63694A9E" w:rsidR="004F601E" w:rsidRDefault="004F601E" w:rsidP="004F601E">
      <w:pPr>
        <w:pStyle w:val="EmailDiscussion2"/>
      </w:pPr>
      <w:r>
        <w:t xml:space="preserve">=&gt; </w:t>
      </w:r>
      <w:r w:rsidR="008F10F0">
        <w:t>Noted in</w:t>
      </w:r>
      <w:r>
        <w:t xml:space="preserve"> in R2-2401558</w:t>
      </w:r>
    </w:p>
    <w:p w14:paraId="6B8357C9" w14:textId="77777777" w:rsidR="004F601E" w:rsidRPr="004F601E" w:rsidRDefault="004F601E" w:rsidP="004F601E">
      <w:pPr>
        <w:pStyle w:val="EmailDiscussion2"/>
      </w:pPr>
    </w:p>
    <w:p w14:paraId="6DB57E8D" w14:textId="77777777" w:rsidR="005A13A9" w:rsidRPr="005C3F3F" w:rsidRDefault="005A13A9" w:rsidP="005A13A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5C3F3F">
        <w:t>[</w:t>
      </w:r>
      <w:r>
        <w:t>Post</w:t>
      </w:r>
      <w:r w:rsidRPr="005C3F3F">
        <w:t>1</w:t>
      </w:r>
      <w:r>
        <w:t>25</w:t>
      </w:r>
      <w:r w:rsidRPr="005C3F3F">
        <w:t>][</w:t>
      </w:r>
      <w:r>
        <w:t>764</w:t>
      </w:r>
      <w:r w:rsidRPr="005C3F3F">
        <w:t>]</w:t>
      </w:r>
      <w:r>
        <w:t>[</w:t>
      </w:r>
      <w:proofErr w:type="spellStart"/>
      <w:r>
        <w:t>eRedCap</w:t>
      </w:r>
      <w:proofErr w:type="spellEnd"/>
      <w:r>
        <w:t>]</w:t>
      </w:r>
      <w:r w:rsidRPr="005C3F3F">
        <w:t xml:space="preserve"> </w:t>
      </w:r>
      <w:r>
        <w:t xml:space="preserve">RRC CR for </w:t>
      </w:r>
      <w:proofErr w:type="spellStart"/>
      <w:r>
        <w:t>eRedCap</w:t>
      </w:r>
      <w:proofErr w:type="spellEnd"/>
      <w:r>
        <w:t xml:space="preserve"> (Ericsson)</w:t>
      </w:r>
    </w:p>
    <w:p w14:paraId="66C4E03B" w14:textId="77777777" w:rsidR="005A13A9" w:rsidRPr="005C3F3F" w:rsidRDefault="005A13A9" w:rsidP="005A13A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29DB1EC3" w14:textId="77777777" w:rsidR="005A13A9" w:rsidRDefault="005A13A9" w:rsidP="005A13A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 xml:space="preserve">Produce agreeable RRC CR for </w:t>
      </w:r>
      <w:proofErr w:type="spellStart"/>
      <w:r>
        <w:t>eRedCap</w:t>
      </w:r>
      <w:proofErr w:type="spellEnd"/>
    </w:p>
    <w:p w14:paraId="5637E4D2" w14:textId="57BA5826" w:rsidR="005A13A9" w:rsidRPr="005C3F3F" w:rsidRDefault="00F05CC8" w:rsidP="005A13A9">
      <w:pPr>
        <w:pStyle w:val="EmailDiscussion2"/>
        <w:rPr>
          <w:u w:val="single"/>
        </w:rPr>
      </w:pPr>
      <w:r>
        <w:tab/>
      </w:r>
      <w:r w:rsidR="005A13A9" w:rsidRPr="005C3F3F">
        <w:rPr>
          <w:u w:val="single"/>
        </w:rPr>
        <w:t xml:space="preserve">Intended outcome: </w:t>
      </w:r>
    </w:p>
    <w:p w14:paraId="39523F28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greeable CR in </w:t>
      </w:r>
      <w:r w:rsidRPr="00695B72">
        <w:t xml:space="preserve">R2-2401889 </w:t>
      </w:r>
      <w:r>
        <w:t>(Ericsson)</w:t>
      </w:r>
    </w:p>
    <w:p w14:paraId="234DA678" w14:textId="74482C2D" w:rsidR="005A13A9" w:rsidRPr="002F3B90" w:rsidRDefault="00F05CC8" w:rsidP="005A13A9">
      <w:pPr>
        <w:pStyle w:val="EmailDiscussion2"/>
        <w:rPr>
          <w:u w:val="single"/>
        </w:rPr>
      </w:pPr>
      <w:r>
        <w:tab/>
      </w:r>
      <w:r w:rsidR="005A13A9" w:rsidRPr="002F3B90">
        <w:rPr>
          <w:u w:val="single"/>
        </w:rPr>
        <w:t xml:space="preserve">Deadline: </w:t>
      </w:r>
    </w:p>
    <w:p w14:paraId="74F80143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5C7140B" w14:textId="592343CF" w:rsidR="002E3417" w:rsidRDefault="002E3417" w:rsidP="002E3417">
      <w:pPr>
        <w:pStyle w:val="EmailDiscussion2"/>
      </w:pPr>
      <w:r>
        <w:t xml:space="preserve">=&gt; </w:t>
      </w:r>
      <w:r w:rsidR="00C76E58">
        <w:t>Agreed</w:t>
      </w:r>
      <w:r>
        <w:t xml:space="preserve"> in R2-2401889</w:t>
      </w:r>
    </w:p>
    <w:p w14:paraId="3A0850BE" w14:textId="77777777" w:rsidR="002E3417" w:rsidRDefault="002E3417" w:rsidP="005A13A9">
      <w:pPr>
        <w:pStyle w:val="EmailDiscussion2"/>
        <w:tabs>
          <w:tab w:val="clear" w:pos="1622"/>
        </w:tabs>
        <w:ind w:left="1980" w:firstLine="0"/>
      </w:pPr>
    </w:p>
    <w:p w14:paraId="0C35B40A" w14:textId="77777777" w:rsidR="005A13A9" w:rsidRPr="005C3F3F" w:rsidRDefault="005A13A9" w:rsidP="005A13A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5C3F3F">
        <w:t>[</w:t>
      </w:r>
      <w:r>
        <w:t>Post</w:t>
      </w:r>
      <w:r w:rsidRPr="005C3F3F">
        <w:t>1</w:t>
      </w:r>
      <w:r>
        <w:t>25</w:t>
      </w:r>
      <w:r w:rsidRPr="005C3F3F">
        <w:t>][</w:t>
      </w:r>
      <w:r>
        <w:t>765</w:t>
      </w:r>
      <w:r w:rsidRPr="005C3F3F">
        <w:t>]</w:t>
      </w:r>
      <w:r>
        <w:t xml:space="preserve">[RRC </w:t>
      </w:r>
      <w:proofErr w:type="spellStart"/>
      <w:r>
        <w:t>maint</w:t>
      </w:r>
      <w:proofErr w:type="spellEnd"/>
      <w:r>
        <w:t>]</w:t>
      </w:r>
      <w:r w:rsidRPr="005C3F3F">
        <w:t xml:space="preserve"> </w:t>
      </w:r>
      <w:r>
        <w:t>Miscellaneous Corrections (Ericsson)</w:t>
      </w:r>
    </w:p>
    <w:p w14:paraId="0348880D" w14:textId="77777777" w:rsidR="005A13A9" w:rsidRPr="005C3F3F" w:rsidRDefault="005A13A9" w:rsidP="005A13A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109818D7" w14:textId="77777777" w:rsidR="005A13A9" w:rsidRDefault="005A13A9" w:rsidP="005A13A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 xml:space="preserve">Produce agreeable RRC CR for Maintenance </w:t>
      </w:r>
      <w:proofErr w:type="spellStart"/>
      <w:r>
        <w:t>misc</w:t>
      </w:r>
      <w:proofErr w:type="spellEnd"/>
      <w:r>
        <w:t xml:space="preserve"> corrections</w:t>
      </w:r>
    </w:p>
    <w:p w14:paraId="35FDB9D7" w14:textId="39E1A0CC" w:rsidR="005A13A9" w:rsidRPr="005C3F3F" w:rsidRDefault="00F05CC8" w:rsidP="005A13A9">
      <w:pPr>
        <w:pStyle w:val="EmailDiscussion2"/>
        <w:rPr>
          <w:u w:val="single"/>
        </w:rPr>
      </w:pPr>
      <w:r>
        <w:tab/>
      </w:r>
      <w:r w:rsidR="005A13A9" w:rsidRPr="005C3F3F">
        <w:rPr>
          <w:u w:val="single"/>
        </w:rPr>
        <w:t xml:space="preserve">Intended outcome: </w:t>
      </w:r>
    </w:p>
    <w:p w14:paraId="61CF2D64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 xml:space="preserve">Agreeable CR in </w:t>
      </w:r>
      <w:r w:rsidRPr="00695B72">
        <w:t>R2-240</w:t>
      </w:r>
      <w:r>
        <w:t xml:space="preserve">1982, </w:t>
      </w:r>
      <w:r w:rsidRPr="00695B72">
        <w:t>R2-240</w:t>
      </w:r>
      <w:r>
        <w:t xml:space="preserve">1983, </w:t>
      </w:r>
      <w:r w:rsidRPr="00695B72">
        <w:t>R2-240</w:t>
      </w:r>
      <w:r>
        <w:t>1984</w:t>
      </w:r>
      <w:r w:rsidRPr="00695B72">
        <w:t xml:space="preserve"> </w:t>
      </w:r>
      <w:r>
        <w:t>(Ericsson)</w:t>
      </w:r>
    </w:p>
    <w:p w14:paraId="640D4FAF" w14:textId="63CD713D" w:rsidR="005A13A9" w:rsidRPr="002F3B90" w:rsidRDefault="00F05CC8" w:rsidP="005A13A9">
      <w:pPr>
        <w:pStyle w:val="EmailDiscussion2"/>
        <w:rPr>
          <w:u w:val="single"/>
        </w:rPr>
      </w:pPr>
      <w:r>
        <w:tab/>
      </w:r>
      <w:r w:rsidR="005A13A9" w:rsidRPr="002F3B90">
        <w:rPr>
          <w:u w:val="single"/>
        </w:rPr>
        <w:t xml:space="preserve">Deadline: </w:t>
      </w:r>
    </w:p>
    <w:p w14:paraId="6DB6DE2A" w14:textId="77777777" w:rsidR="005A13A9" w:rsidRDefault="005A13A9" w:rsidP="005A13A9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0BDF9C6" w14:textId="6E7DA501" w:rsidR="005162DD" w:rsidRDefault="005162DD" w:rsidP="005162DD">
      <w:pPr>
        <w:pStyle w:val="EmailDiscussion2"/>
        <w:rPr>
          <w:lang w:eastAsia="zh-CN"/>
        </w:rPr>
      </w:pPr>
      <w:r>
        <w:rPr>
          <w:lang w:eastAsia="zh-CN"/>
        </w:rPr>
        <w:t xml:space="preserve">=&gt; </w:t>
      </w:r>
      <w:r w:rsidR="008F10F0">
        <w:rPr>
          <w:lang w:eastAsia="zh-CN"/>
        </w:rPr>
        <w:t>Agreed</w:t>
      </w:r>
      <w:r>
        <w:rPr>
          <w:lang w:eastAsia="zh-CN"/>
        </w:rPr>
        <w:t xml:space="preserve"> in:</w:t>
      </w:r>
    </w:p>
    <w:p w14:paraId="6323D41B" w14:textId="159C9BAD" w:rsidR="005162DD" w:rsidRDefault="005162DD" w:rsidP="005162DD">
      <w:pPr>
        <w:pStyle w:val="EmailDiscussion2"/>
        <w:rPr>
          <w:lang w:eastAsia="zh-CN"/>
        </w:rPr>
      </w:pPr>
      <w:r>
        <w:rPr>
          <w:lang w:eastAsia="zh-CN"/>
        </w:rPr>
        <w:tab/>
        <w:t>R2-2401982 (38.331 CR#4633)</w:t>
      </w:r>
    </w:p>
    <w:p w14:paraId="0FAE882B" w14:textId="070492CA" w:rsidR="005162DD" w:rsidRDefault="005162DD" w:rsidP="005162DD">
      <w:pPr>
        <w:pStyle w:val="EmailDiscussion2"/>
        <w:rPr>
          <w:lang w:eastAsia="zh-CN"/>
        </w:rPr>
      </w:pPr>
      <w:r>
        <w:rPr>
          <w:lang w:eastAsia="zh-CN"/>
        </w:rPr>
        <w:tab/>
        <w:t>R2-2401983 (38.331 CR#4634)</w:t>
      </w:r>
    </w:p>
    <w:p w14:paraId="5FAD788A" w14:textId="52F9EB47" w:rsidR="005162DD" w:rsidRDefault="005162DD" w:rsidP="005162DD">
      <w:pPr>
        <w:pStyle w:val="EmailDiscussion2"/>
        <w:rPr>
          <w:lang w:eastAsia="zh-CN"/>
        </w:rPr>
      </w:pPr>
      <w:r>
        <w:rPr>
          <w:lang w:eastAsia="zh-CN"/>
        </w:rPr>
        <w:tab/>
        <w:t>R2-2401984 (38.331 CR#4635)</w:t>
      </w:r>
    </w:p>
    <w:p w14:paraId="3A381843" w14:textId="77777777" w:rsidR="008C7860" w:rsidRDefault="008C7860" w:rsidP="005162DD">
      <w:pPr>
        <w:pStyle w:val="EmailDiscussion2"/>
        <w:rPr>
          <w:lang w:eastAsia="zh-CN"/>
        </w:rPr>
      </w:pPr>
    </w:p>
    <w:p w14:paraId="1319B785" w14:textId="3CB6B055" w:rsidR="005A13A9" w:rsidRPr="00B458D7" w:rsidRDefault="005A13A9" w:rsidP="005A13A9">
      <w:pPr>
        <w:pStyle w:val="EmailDiscussion"/>
        <w:rPr>
          <w:noProof/>
          <w:lang w:eastAsia="zh-CN"/>
        </w:rPr>
      </w:pPr>
      <w:r w:rsidRPr="00B458D7">
        <w:rPr>
          <w:noProof/>
          <w:lang w:eastAsia="zh-CN"/>
        </w:rPr>
        <w:t xml:space="preserve">[POST125][804][CE_enh]  Updated RRC CR (Huawei) </w:t>
      </w:r>
    </w:p>
    <w:p w14:paraId="5CA21BD1" w14:textId="0E8AFB14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Scope: Update the RRC CR with the agreements from this meeting</w:t>
      </w:r>
      <w:r w:rsidR="005A13A9">
        <w:rPr>
          <w:lang w:eastAsia="zh-CN"/>
        </w:rPr>
        <w:t xml:space="preserve"> and provide updated RIL List</w:t>
      </w:r>
    </w:p>
    <w:p w14:paraId="52120B19" w14:textId="04CEEBDC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Intended outcome: Updated version of RRC CR to be provided in R2-2401771</w:t>
      </w:r>
      <w:r w:rsidR="005A13A9">
        <w:rPr>
          <w:lang w:eastAsia="zh-CN"/>
        </w:rPr>
        <w:t xml:space="preserve"> and </w:t>
      </w:r>
      <w:r w:rsidR="005A13A9" w:rsidRPr="00B458D7">
        <w:t>R2-240177</w:t>
      </w:r>
      <w:r w:rsidR="005A13A9">
        <w:t>3 (RIL)</w:t>
      </w:r>
    </w:p>
    <w:p w14:paraId="1940A6AF" w14:textId="113B163D" w:rsidR="005A13A9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Deadline: Short (for plenary)</w:t>
      </w:r>
    </w:p>
    <w:p w14:paraId="4CACF0B4" w14:textId="3CEF5DDF" w:rsidR="00B9250E" w:rsidRDefault="00B9250E" w:rsidP="00F05CC8">
      <w:pPr>
        <w:pStyle w:val="EmailDiscussion2"/>
        <w:rPr>
          <w:lang w:eastAsia="zh-CN"/>
        </w:rPr>
      </w:pPr>
      <w:r>
        <w:rPr>
          <w:lang w:eastAsia="zh-CN"/>
        </w:rPr>
        <w:t xml:space="preserve">=&gt; </w:t>
      </w:r>
      <w:r w:rsidR="008F10F0">
        <w:rPr>
          <w:lang w:eastAsia="zh-CN"/>
        </w:rPr>
        <w:t>Agreed</w:t>
      </w:r>
      <w:r>
        <w:rPr>
          <w:lang w:eastAsia="zh-CN"/>
        </w:rPr>
        <w:t xml:space="preserve"> in</w:t>
      </w:r>
      <w:r w:rsidR="008F10F0">
        <w:rPr>
          <w:lang w:eastAsia="zh-CN"/>
        </w:rPr>
        <w:t xml:space="preserve"> </w:t>
      </w:r>
      <w:r>
        <w:rPr>
          <w:lang w:eastAsia="zh-CN"/>
        </w:rPr>
        <w:t>R2-2401771 (</w:t>
      </w:r>
      <w:r w:rsidR="0034402A">
        <w:rPr>
          <w:lang w:eastAsia="zh-CN"/>
        </w:rPr>
        <w:t>38.331</w:t>
      </w:r>
      <w:r>
        <w:rPr>
          <w:lang w:eastAsia="zh-CN"/>
        </w:rPr>
        <w:t xml:space="preserve"> CR)</w:t>
      </w:r>
    </w:p>
    <w:p w14:paraId="369411AB" w14:textId="4DCC1105" w:rsidR="008F10F0" w:rsidRDefault="008F10F0" w:rsidP="008F10F0">
      <w:pPr>
        <w:pStyle w:val="EmailDiscussion2"/>
      </w:pPr>
      <w:r>
        <w:t>=&gt; The RIL resolutions in R2-2401773 (RIL list) are agreed</w:t>
      </w:r>
    </w:p>
    <w:p w14:paraId="41F5FAEC" w14:textId="77777777" w:rsidR="00F05CC8" w:rsidRPr="00B458D7" w:rsidRDefault="00F05CC8" w:rsidP="00F05CC8">
      <w:pPr>
        <w:pStyle w:val="EmailDiscussion2"/>
        <w:rPr>
          <w:lang w:eastAsia="zh-CN"/>
        </w:rPr>
      </w:pPr>
    </w:p>
    <w:p w14:paraId="604750ED" w14:textId="77777777" w:rsidR="005A13A9" w:rsidRPr="00B458D7" w:rsidRDefault="005A13A9" w:rsidP="005A13A9">
      <w:pPr>
        <w:pStyle w:val="EmailDiscussion"/>
        <w:rPr>
          <w:noProof/>
          <w:lang w:eastAsia="zh-CN"/>
        </w:rPr>
      </w:pPr>
      <w:r w:rsidRPr="00B458D7">
        <w:rPr>
          <w:noProof/>
          <w:lang w:eastAsia="zh-CN"/>
        </w:rPr>
        <w:t xml:space="preserve">[POST125][805][CE_enh]  Updated MAC CR (ZTE) </w:t>
      </w:r>
    </w:p>
    <w:p w14:paraId="2AF88DA2" w14:textId="66D7758C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Scope: Update the MAC CR with the agreements from this meeting</w:t>
      </w:r>
    </w:p>
    <w:p w14:paraId="1C5E4B28" w14:textId="72C55A0B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Intended outcome: Updated version of MAC CR to be provided in R2-2401772</w:t>
      </w:r>
    </w:p>
    <w:p w14:paraId="6876060F" w14:textId="22D0E84C" w:rsidR="005A13A9" w:rsidRPr="00B458D7" w:rsidRDefault="00F05CC8" w:rsidP="00F05CC8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="005A13A9" w:rsidRPr="00B458D7">
        <w:rPr>
          <w:lang w:eastAsia="zh-CN"/>
        </w:rPr>
        <w:t>Deadline: Short (for plenary)</w:t>
      </w:r>
    </w:p>
    <w:p w14:paraId="6BC502CB" w14:textId="4B4A8C6C" w:rsidR="0034402A" w:rsidRDefault="0034402A" w:rsidP="0034402A">
      <w:pPr>
        <w:pStyle w:val="EmailDiscussion2"/>
        <w:rPr>
          <w:lang w:eastAsia="zh-CN"/>
        </w:rPr>
      </w:pPr>
      <w:r>
        <w:rPr>
          <w:lang w:eastAsia="zh-CN"/>
        </w:rPr>
        <w:t xml:space="preserve">=&gt; </w:t>
      </w:r>
      <w:r w:rsidR="008F10F0">
        <w:rPr>
          <w:lang w:eastAsia="zh-CN"/>
        </w:rPr>
        <w:t>Agreed</w:t>
      </w:r>
      <w:r>
        <w:rPr>
          <w:lang w:eastAsia="zh-CN"/>
        </w:rPr>
        <w:t xml:space="preserve"> in R2-2401772 (38.321 CR)</w:t>
      </w:r>
    </w:p>
    <w:p w14:paraId="6F76C7E6" w14:textId="77777777" w:rsidR="00DD3786" w:rsidRDefault="00DD3786" w:rsidP="00DD3786">
      <w:pPr>
        <w:pStyle w:val="EmailDiscussion2"/>
        <w:rPr>
          <w:b/>
          <w:bCs/>
        </w:rPr>
      </w:pPr>
    </w:p>
    <w:p w14:paraId="3ADFACF4" w14:textId="77777777" w:rsidR="00DD3786" w:rsidRDefault="00DD3786" w:rsidP="00DD3786">
      <w:pPr>
        <w:pStyle w:val="EmailDiscussion"/>
      </w:pPr>
      <w:r w:rsidRPr="00DD3786">
        <w:t>[POST125][999] RAN3 Endorsed CRs to RAN2 stage-2 specs</w:t>
      </w:r>
      <w:r>
        <w:t xml:space="preserve"> (MCC)</w:t>
      </w:r>
    </w:p>
    <w:p w14:paraId="70840845" w14:textId="3E3FAA46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Pr="00B458D7">
        <w:rPr>
          <w:lang w:eastAsia="zh-CN"/>
        </w:rPr>
        <w:t xml:space="preserve">Scope: </w:t>
      </w:r>
      <w:r>
        <w:rPr>
          <w:lang w:eastAsia="zh-CN"/>
        </w:rPr>
        <w:t>Review and agree RAN3 endorsed stage-2 CRs</w:t>
      </w:r>
    </w:p>
    <w:p w14:paraId="40D11EBB" w14:textId="77777777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Pr="00B458D7">
        <w:rPr>
          <w:lang w:eastAsia="zh-CN"/>
        </w:rPr>
        <w:t xml:space="preserve">Intended outcome: </w:t>
      </w:r>
      <w:r>
        <w:rPr>
          <w:lang w:eastAsia="zh-CN"/>
        </w:rPr>
        <w:t>Set of agreed stage-2 CRs, with revisions if necessary</w:t>
      </w:r>
    </w:p>
    <w:p w14:paraId="3E44B736" w14:textId="77777777" w:rsidR="00DD3786" w:rsidRPr="00B458D7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</w:r>
      <w:r w:rsidRPr="00B458D7">
        <w:rPr>
          <w:lang w:eastAsia="zh-CN"/>
        </w:rPr>
        <w:t>Deadline: Short (for plenary)</w:t>
      </w:r>
    </w:p>
    <w:p w14:paraId="2436EA1C" w14:textId="299F1400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 xml:space="preserve">=&gt; </w:t>
      </w:r>
      <w:r w:rsidR="008F10F0">
        <w:rPr>
          <w:lang w:eastAsia="zh-CN"/>
        </w:rPr>
        <w:t>Agreed</w:t>
      </w:r>
      <w:r>
        <w:rPr>
          <w:lang w:eastAsia="zh-CN"/>
        </w:rPr>
        <w:t xml:space="preserve"> </w:t>
      </w:r>
      <w:r w:rsidR="000770E3">
        <w:rPr>
          <w:lang w:eastAsia="zh-CN"/>
        </w:rPr>
        <w:t>CRs</w:t>
      </w:r>
      <w:r>
        <w:rPr>
          <w:lang w:eastAsia="zh-CN"/>
        </w:rPr>
        <w:t>:</w:t>
      </w:r>
    </w:p>
    <w:p w14:paraId="08EA60C0" w14:textId="2AFA306D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1</w:t>
      </w:r>
      <w:r>
        <w:rPr>
          <w:lang w:eastAsia="zh-CN"/>
        </w:rPr>
        <w:tab/>
        <w:t>Correction on RACH Optimisation</w:t>
      </w:r>
    </w:p>
    <w:p w14:paraId="228E67C4" w14:textId="33F0CC02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2</w:t>
      </w:r>
      <w:r>
        <w:rPr>
          <w:lang w:eastAsia="zh-CN"/>
        </w:rPr>
        <w:tab/>
        <w:t>Correction on TS 38300 for UAV</w:t>
      </w:r>
    </w:p>
    <w:p w14:paraId="551AAC33" w14:textId="1ADACEE4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4</w:t>
      </w:r>
      <w:r>
        <w:rPr>
          <w:lang w:eastAsia="zh-CN"/>
        </w:rPr>
        <w:tab/>
        <w:t>Correction on MDT enhancements to support NPN</w:t>
      </w:r>
    </w:p>
    <w:p w14:paraId="7B4D1111" w14:textId="3CC602C3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5</w:t>
      </w:r>
      <w:r>
        <w:rPr>
          <w:lang w:eastAsia="zh-CN"/>
        </w:rPr>
        <w:tab/>
        <w:t>Resource handling for Alternative S-NSSAIs</w:t>
      </w:r>
    </w:p>
    <w:p w14:paraId="5694B2A2" w14:textId="6335DE79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6</w:t>
      </w:r>
      <w:r>
        <w:rPr>
          <w:lang w:eastAsia="zh-CN"/>
        </w:rPr>
        <w:tab/>
        <w:t>Correction to 37.340 for CPAC of SON feature</w:t>
      </w:r>
    </w:p>
    <w:p w14:paraId="2195DBA0" w14:textId="111E0A17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7</w:t>
      </w:r>
      <w:r>
        <w:rPr>
          <w:lang w:eastAsia="zh-CN"/>
        </w:rPr>
        <w:tab/>
        <w:t>Correction of network timing synchronization status monitoring</w:t>
      </w:r>
    </w:p>
    <w:p w14:paraId="544DDA23" w14:textId="3DFABF6F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1999</w:t>
      </w:r>
      <w:r>
        <w:rPr>
          <w:lang w:eastAsia="zh-CN"/>
        </w:rPr>
        <w:tab/>
        <w:t>Correction of UL large size SDT data</w:t>
      </w:r>
    </w:p>
    <w:p w14:paraId="49B646E2" w14:textId="415F1549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0</w:t>
      </w:r>
      <w:r>
        <w:rPr>
          <w:lang w:eastAsia="zh-CN"/>
        </w:rPr>
        <w:tab/>
        <w:t>Add a new tigger condition for MT-SDT in TS38.300</w:t>
      </w:r>
    </w:p>
    <w:p w14:paraId="1577A7BA" w14:textId="4C09FB59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2</w:t>
      </w:r>
      <w:r>
        <w:rPr>
          <w:lang w:eastAsia="zh-CN"/>
        </w:rPr>
        <w:tab/>
        <w:t>Correction of Redcap RAN Paging Request</w:t>
      </w:r>
    </w:p>
    <w:p w14:paraId="2A6A4671" w14:textId="073D4256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3</w:t>
      </w:r>
      <w:r>
        <w:rPr>
          <w:lang w:eastAsia="zh-CN"/>
        </w:rPr>
        <w:tab/>
        <w:t>Support intra-SN subsequent CPAC in MN format</w:t>
      </w:r>
    </w:p>
    <w:p w14:paraId="4A1D158C" w14:textId="0E1CE989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4</w:t>
      </w:r>
      <w:r>
        <w:rPr>
          <w:lang w:eastAsia="zh-CN"/>
        </w:rPr>
        <w:tab/>
        <w:t>Correction of timer-based conditional handover for IoT NTN</w:t>
      </w:r>
    </w:p>
    <w:p w14:paraId="5000E88B" w14:textId="49CBAFBC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6</w:t>
      </w:r>
      <w:r>
        <w:rPr>
          <w:lang w:eastAsia="zh-CN"/>
        </w:rPr>
        <w:tab/>
        <w:t>Correction on MRO</w:t>
      </w:r>
    </w:p>
    <w:p w14:paraId="4DE603D2" w14:textId="2FD7FA94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7</w:t>
      </w:r>
      <w:r>
        <w:rPr>
          <w:lang w:eastAsia="zh-CN"/>
        </w:rPr>
        <w:tab/>
        <w:t>Correction for SPR optimizations</w:t>
      </w:r>
    </w:p>
    <w:p w14:paraId="47ECE8B7" w14:textId="4E503456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09</w:t>
      </w:r>
      <w:r>
        <w:rPr>
          <w:lang w:eastAsia="zh-CN"/>
        </w:rPr>
        <w:tab/>
        <w:t>Stage 2 correction for NR-U</w:t>
      </w:r>
    </w:p>
    <w:p w14:paraId="66A89FC7" w14:textId="58D1870F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0</w:t>
      </w:r>
      <w:r>
        <w:rPr>
          <w:lang w:eastAsia="zh-CN"/>
        </w:rPr>
        <w:tab/>
        <w:t>Completion of the stage-2 description of S-CPAC</w:t>
      </w:r>
    </w:p>
    <w:p w14:paraId="6E067353" w14:textId="0A779FEB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1</w:t>
      </w:r>
      <w:r>
        <w:rPr>
          <w:lang w:eastAsia="zh-CN"/>
        </w:rPr>
        <w:tab/>
        <w:t>Handover Cancel in CHO with SCG(s)</w:t>
      </w:r>
    </w:p>
    <w:p w14:paraId="088335C9" w14:textId="7E7CD1EA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2</w:t>
      </w:r>
      <w:r>
        <w:rPr>
          <w:lang w:eastAsia="zh-CN"/>
        </w:rPr>
        <w:tab/>
        <w:t>Corrections on stage 2 descriptions for SON</w:t>
      </w:r>
    </w:p>
    <w:p w14:paraId="2CB31299" w14:textId="6C9B3387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3</w:t>
      </w:r>
      <w:r>
        <w:rPr>
          <w:lang w:eastAsia="zh-CN"/>
        </w:rPr>
        <w:tab/>
        <w:t>Corrections on AI for RAN stage 2</w:t>
      </w:r>
    </w:p>
    <w:p w14:paraId="6CDD425C" w14:textId="50880F24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4</w:t>
      </w:r>
      <w:r>
        <w:rPr>
          <w:lang w:eastAsia="zh-CN"/>
        </w:rPr>
        <w:tab/>
        <w:t xml:space="preserve">Transfer PDU Set Information during data forwarding for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handover</w:t>
      </w:r>
    </w:p>
    <w:p w14:paraId="7F47A7E6" w14:textId="20CE2D3F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5</w:t>
      </w:r>
      <w:r>
        <w:rPr>
          <w:lang w:eastAsia="zh-CN"/>
        </w:rPr>
        <w:tab/>
        <w:t>Support of mixed PDUs handling in Non-Homogeneous deployment</w:t>
      </w:r>
    </w:p>
    <w:p w14:paraId="7B0112B8" w14:textId="00370EC2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6</w:t>
      </w:r>
      <w:r>
        <w:rPr>
          <w:lang w:eastAsia="zh-CN"/>
        </w:rPr>
        <w:tab/>
        <w:t>Correction on ECN marking for L4S and data forwarding</w:t>
      </w:r>
    </w:p>
    <w:p w14:paraId="4A466C8A" w14:textId="7370BA8D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8</w:t>
      </w:r>
      <w:r>
        <w:rPr>
          <w:lang w:eastAsia="zh-CN"/>
        </w:rPr>
        <w:tab/>
        <w:t>Correction to 37.320 on the user consent for trace reporting</w:t>
      </w:r>
    </w:p>
    <w:p w14:paraId="69370B47" w14:textId="5A94747F" w:rsidR="00DD3786" w:rsidRDefault="00DD3786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R2-2402019</w:t>
      </w:r>
      <w:r>
        <w:rPr>
          <w:lang w:eastAsia="zh-CN"/>
        </w:rPr>
        <w:tab/>
        <w:t>Support of NR Positioning Enhancements</w:t>
      </w:r>
    </w:p>
    <w:p w14:paraId="4A113F90" w14:textId="77777777" w:rsidR="008F10F0" w:rsidRDefault="008F10F0" w:rsidP="00DD3786">
      <w:pPr>
        <w:pStyle w:val="EmailDiscussion2"/>
        <w:rPr>
          <w:lang w:eastAsia="zh-CN"/>
        </w:rPr>
      </w:pPr>
    </w:p>
    <w:p w14:paraId="794BFBF0" w14:textId="10050B20" w:rsidR="008F10F0" w:rsidRDefault="008F10F0" w:rsidP="00DD3786">
      <w:pPr>
        <w:pStyle w:val="EmailDiscussion2"/>
        <w:rPr>
          <w:lang w:eastAsia="zh-CN"/>
        </w:rPr>
      </w:pPr>
      <w:r>
        <w:rPr>
          <w:lang w:eastAsia="zh-CN"/>
        </w:rPr>
        <w:t>=&gt; Merged</w:t>
      </w:r>
      <w:r w:rsidR="000770E3">
        <w:rPr>
          <w:lang w:eastAsia="zh-CN"/>
        </w:rPr>
        <w:t xml:space="preserve"> CRs</w:t>
      </w:r>
      <w:r>
        <w:rPr>
          <w:lang w:eastAsia="zh-CN"/>
        </w:rPr>
        <w:t>:</w:t>
      </w:r>
    </w:p>
    <w:p w14:paraId="3DAD09B2" w14:textId="5EF5F9D1" w:rsidR="008F10F0" w:rsidRDefault="008F10F0" w:rsidP="008F10F0">
      <w:pPr>
        <w:pStyle w:val="EmailDiscussion2"/>
        <w:rPr>
          <w:lang w:eastAsia="zh-CN"/>
        </w:rPr>
      </w:pPr>
      <w:r>
        <w:rPr>
          <w:lang w:eastAsia="zh-CN"/>
        </w:rPr>
        <w:tab/>
        <w:t>R2-2401993</w:t>
      </w:r>
      <w:r>
        <w:rPr>
          <w:lang w:eastAsia="zh-CN"/>
        </w:rPr>
        <w:tab/>
        <w:t xml:space="preserve">Corrections of </w:t>
      </w:r>
      <w:proofErr w:type="spellStart"/>
      <w:r>
        <w:rPr>
          <w:lang w:eastAsia="zh-CN"/>
        </w:rPr>
        <w:t>S</w:t>
      </w:r>
      <w:r w:rsidR="00C06DFF">
        <w:rPr>
          <w:lang w:eastAsia="zh-CN"/>
        </w:rPr>
        <w:t>L</w:t>
      </w:r>
      <w:r>
        <w:rPr>
          <w:lang w:eastAsia="zh-CN"/>
        </w:rPr>
        <w:t>relay</w:t>
      </w:r>
      <w:proofErr w:type="spellEnd"/>
      <w:r>
        <w:rPr>
          <w:lang w:eastAsia="zh-CN"/>
        </w:rPr>
        <w:t xml:space="preserve"> (Merged </w:t>
      </w:r>
      <w:r w:rsidR="00CA7D2A">
        <w:rPr>
          <w:rFonts w:cs="Arial"/>
          <w:color w:val="000000"/>
          <w:sz w:val="18"/>
          <w:szCs w:val="18"/>
        </w:rPr>
        <w:t>to R2-2402040).</w:t>
      </w:r>
    </w:p>
    <w:p w14:paraId="0CD55513" w14:textId="77777777" w:rsidR="008F10F0" w:rsidRDefault="008F10F0" w:rsidP="00DD3786">
      <w:pPr>
        <w:pStyle w:val="EmailDiscussion2"/>
        <w:rPr>
          <w:lang w:eastAsia="zh-CN"/>
        </w:rPr>
      </w:pPr>
    </w:p>
    <w:p w14:paraId="64AA26B0" w14:textId="4758E692" w:rsidR="00E5068B" w:rsidRDefault="00E5068B" w:rsidP="00DD3786">
      <w:pPr>
        <w:pStyle w:val="EmailDiscussion2"/>
        <w:rPr>
          <w:lang w:eastAsia="zh-CN"/>
        </w:rPr>
      </w:pPr>
      <w:r>
        <w:rPr>
          <w:lang w:eastAsia="zh-CN"/>
        </w:rPr>
        <w:t>=&gt; Not pursued</w:t>
      </w:r>
      <w:r w:rsidR="000770E3">
        <w:rPr>
          <w:lang w:eastAsia="zh-CN"/>
        </w:rPr>
        <w:t xml:space="preserve"> CRs</w:t>
      </w:r>
      <w:r>
        <w:rPr>
          <w:lang w:eastAsia="zh-CN"/>
        </w:rPr>
        <w:t>:</w:t>
      </w:r>
    </w:p>
    <w:p w14:paraId="5CE9AEBF" w14:textId="31DE647B" w:rsidR="00E5068B" w:rsidRDefault="00E5068B" w:rsidP="00E5068B">
      <w:pPr>
        <w:pStyle w:val="EmailDiscussion2"/>
        <w:rPr>
          <w:lang w:eastAsia="zh-CN"/>
        </w:rPr>
      </w:pPr>
      <w:r>
        <w:rPr>
          <w:lang w:eastAsia="zh-CN"/>
        </w:rPr>
        <w:tab/>
        <w:t>R2-2401998</w:t>
      </w:r>
      <w:r>
        <w:rPr>
          <w:lang w:eastAsia="zh-CN"/>
        </w:rPr>
        <w:tab/>
        <w:t>Introduction of separate uplink and downlink PDU set QoS parameters (</w:t>
      </w:r>
      <w:r w:rsidRPr="00E5068B">
        <w:rPr>
          <w:lang w:eastAsia="zh-CN"/>
        </w:rPr>
        <w:t>Collides with RAN2 CR</w:t>
      </w:r>
      <w:r>
        <w:rPr>
          <w:lang w:eastAsia="zh-CN"/>
        </w:rPr>
        <w:t>)</w:t>
      </w:r>
    </w:p>
    <w:p w14:paraId="1FE05E12" w14:textId="77777777" w:rsidR="00E5068B" w:rsidRDefault="00E5068B" w:rsidP="00DD3786">
      <w:pPr>
        <w:pStyle w:val="EmailDiscussion2"/>
        <w:rPr>
          <w:lang w:eastAsia="zh-CN"/>
        </w:rPr>
      </w:pPr>
    </w:p>
    <w:p w14:paraId="41143DCF" w14:textId="3AE6FC2F" w:rsidR="00B429AA" w:rsidRDefault="000770E3" w:rsidP="00DD3786">
      <w:pPr>
        <w:pStyle w:val="EmailDiscussion2"/>
        <w:rPr>
          <w:lang w:eastAsia="zh-CN"/>
        </w:rPr>
      </w:pPr>
      <w:r>
        <w:rPr>
          <w:lang w:eastAsia="zh-CN"/>
        </w:rPr>
        <w:t xml:space="preserve">=&gt; </w:t>
      </w:r>
      <w:r w:rsidR="00B429AA">
        <w:rPr>
          <w:lang w:eastAsia="zh-CN"/>
        </w:rPr>
        <w:t>Revised CRs:</w:t>
      </w:r>
    </w:p>
    <w:p w14:paraId="756178B3" w14:textId="77777777" w:rsidR="00E5068B" w:rsidRDefault="00E5068B" w:rsidP="00E5068B">
      <w:pPr>
        <w:pStyle w:val="EmailDiscussion2"/>
        <w:rPr>
          <w:lang w:eastAsia="zh-CN"/>
        </w:rPr>
      </w:pPr>
      <w:r>
        <w:rPr>
          <w:lang w:eastAsia="zh-CN"/>
        </w:rPr>
        <w:tab/>
        <w:t>R2-2402001</w:t>
      </w:r>
      <w:r>
        <w:rPr>
          <w:lang w:eastAsia="zh-CN"/>
        </w:rPr>
        <w:tab/>
        <w:t xml:space="preserve">Correction on 37.340 for stage-2 description of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in NR-DC</w:t>
      </w:r>
    </w:p>
    <w:p w14:paraId="7E29126F" w14:textId="1626A0A8" w:rsidR="00E5068B" w:rsidRDefault="00E5068B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=&gt; Revised in R2-2402023</w:t>
      </w:r>
    </w:p>
    <w:p w14:paraId="5FF248C2" w14:textId="6F5DBC82" w:rsidR="00C06DFF" w:rsidRDefault="00C06DFF" w:rsidP="00DD3786">
      <w:pPr>
        <w:pStyle w:val="EmailDiscussion2"/>
        <w:rPr>
          <w:lang w:eastAsia="zh-CN"/>
        </w:rPr>
      </w:pPr>
      <w:r>
        <w:rPr>
          <w:lang w:eastAsia="zh-CN"/>
        </w:rPr>
        <w:tab/>
        <w:t>=&gt; Agreed</w:t>
      </w:r>
    </w:p>
    <w:p w14:paraId="435FF2B8" w14:textId="77777777" w:rsidR="00B429AA" w:rsidRDefault="00B429AA" w:rsidP="00DD3786">
      <w:pPr>
        <w:pStyle w:val="EmailDiscussion2"/>
        <w:rPr>
          <w:lang w:eastAsia="zh-CN"/>
        </w:rPr>
      </w:pPr>
    </w:p>
    <w:p w14:paraId="27280D3F" w14:textId="77777777" w:rsidR="00B429AA" w:rsidRDefault="00B429AA" w:rsidP="00B429AA">
      <w:pPr>
        <w:pStyle w:val="EmailDiscussion2"/>
        <w:rPr>
          <w:lang w:eastAsia="zh-CN"/>
        </w:rPr>
      </w:pPr>
      <w:r>
        <w:rPr>
          <w:lang w:eastAsia="zh-CN"/>
        </w:rPr>
        <w:tab/>
        <w:t>R2-2402005</w:t>
      </w:r>
      <w:r>
        <w:rPr>
          <w:lang w:eastAsia="zh-CN"/>
        </w:rPr>
        <w:tab/>
        <w:t>Correction of timer-based conditional handover for NR NTN</w:t>
      </w:r>
    </w:p>
    <w:p w14:paraId="6960E771" w14:textId="302F8B4A" w:rsidR="00B429AA" w:rsidRDefault="00B429AA" w:rsidP="00B429AA">
      <w:pPr>
        <w:pStyle w:val="EmailDiscussion2"/>
        <w:rPr>
          <w:lang w:eastAsia="zh-CN"/>
        </w:rPr>
      </w:pPr>
      <w:r>
        <w:rPr>
          <w:lang w:eastAsia="zh-CN"/>
        </w:rPr>
        <w:tab/>
        <w:t>=&gt; Revised in R2-2402021</w:t>
      </w:r>
    </w:p>
    <w:p w14:paraId="6813CEF4" w14:textId="77777777" w:rsidR="000770E3" w:rsidRDefault="000770E3" w:rsidP="000770E3">
      <w:pPr>
        <w:pStyle w:val="EmailDiscussion2"/>
        <w:rPr>
          <w:lang w:eastAsia="zh-CN"/>
        </w:rPr>
      </w:pPr>
      <w:r>
        <w:rPr>
          <w:lang w:eastAsia="zh-CN"/>
        </w:rPr>
        <w:tab/>
        <w:t>=&gt; Agreed</w:t>
      </w:r>
    </w:p>
    <w:p w14:paraId="7A6CCE09" w14:textId="77777777" w:rsidR="000770E3" w:rsidRDefault="000770E3" w:rsidP="000770E3">
      <w:pPr>
        <w:pStyle w:val="EmailDiscussion2"/>
        <w:rPr>
          <w:lang w:eastAsia="zh-CN"/>
        </w:rPr>
      </w:pPr>
    </w:p>
    <w:p w14:paraId="05BC9F8B" w14:textId="77777777" w:rsidR="00B429AA" w:rsidRDefault="00B429AA" w:rsidP="00B429AA">
      <w:pPr>
        <w:pStyle w:val="EmailDiscussion2"/>
        <w:rPr>
          <w:lang w:eastAsia="zh-CN"/>
        </w:rPr>
      </w:pPr>
      <w:r>
        <w:rPr>
          <w:lang w:eastAsia="zh-CN"/>
        </w:rPr>
        <w:tab/>
        <w:t>R2-2402008</w:t>
      </w:r>
      <w:r>
        <w:rPr>
          <w:lang w:eastAsia="zh-CN"/>
        </w:rPr>
        <w:tab/>
        <w:t>Introduction of new SPID value for 2RX XR UE [2Rx_XR_Device]</w:t>
      </w:r>
    </w:p>
    <w:p w14:paraId="459BCF04" w14:textId="24AA3B2A" w:rsidR="00B429AA" w:rsidRDefault="00B429AA" w:rsidP="00B429AA">
      <w:pPr>
        <w:pStyle w:val="EmailDiscussion2"/>
        <w:rPr>
          <w:lang w:eastAsia="zh-CN"/>
        </w:rPr>
      </w:pPr>
      <w:r>
        <w:rPr>
          <w:lang w:eastAsia="zh-CN"/>
        </w:rPr>
        <w:tab/>
        <w:t>=&gt; Revised in R2-2402020</w:t>
      </w:r>
    </w:p>
    <w:p w14:paraId="5AF75AC7" w14:textId="77777777" w:rsidR="000770E3" w:rsidRDefault="000770E3" w:rsidP="000770E3">
      <w:pPr>
        <w:pStyle w:val="EmailDiscussion2"/>
        <w:rPr>
          <w:lang w:eastAsia="zh-CN"/>
        </w:rPr>
      </w:pPr>
      <w:r>
        <w:rPr>
          <w:lang w:eastAsia="zh-CN"/>
        </w:rPr>
        <w:tab/>
        <w:t>=&gt; Agreed</w:t>
      </w:r>
    </w:p>
    <w:p w14:paraId="36648D2D" w14:textId="77777777" w:rsidR="000770E3" w:rsidRDefault="000770E3" w:rsidP="000770E3">
      <w:pPr>
        <w:pStyle w:val="EmailDiscussion2"/>
        <w:rPr>
          <w:lang w:eastAsia="zh-CN"/>
        </w:rPr>
      </w:pPr>
    </w:p>
    <w:p w14:paraId="4B9B2A51" w14:textId="77777777" w:rsidR="00B429AA" w:rsidRDefault="00B429AA" w:rsidP="00B429AA">
      <w:pPr>
        <w:pStyle w:val="EmailDiscussion2"/>
        <w:rPr>
          <w:lang w:eastAsia="zh-CN"/>
        </w:rPr>
      </w:pPr>
      <w:r>
        <w:rPr>
          <w:lang w:eastAsia="zh-CN"/>
        </w:rPr>
        <w:tab/>
        <w:t>R2-2402017</w:t>
      </w:r>
      <w:r>
        <w:rPr>
          <w:lang w:eastAsia="zh-CN"/>
        </w:rPr>
        <w:tab/>
        <w:t xml:space="preserve">Corrections on R18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enhancements</w:t>
      </w:r>
    </w:p>
    <w:p w14:paraId="056194B0" w14:textId="43308679" w:rsidR="00B429AA" w:rsidRDefault="00B429AA" w:rsidP="00B429AA">
      <w:pPr>
        <w:pStyle w:val="EmailDiscussion2"/>
        <w:rPr>
          <w:lang w:eastAsia="zh-CN"/>
        </w:rPr>
      </w:pPr>
      <w:r>
        <w:rPr>
          <w:lang w:eastAsia="zh-CN"/>
        </w:rPr>
        <w:tab/>
        <w:t>=&gt; Revised in R2-2402022</w:t>
      </w:r>
    </w:p>
    <w:p w14:paraId="5E6272F6" w14:textId="77777777" w:rsidR="000770E3" w:rsidRDefault="000770E3" w:rsidP="000770E3">
      <w:pPr>
        <w:pStyle w:val="EmailDiscussion2"/>
        <w:rPr>
          <w:lang w:eastAsia="zh-CN"/>
        </w:rPr>
      </w:pPr>
      <w:r>
        <w:rPr>
          <w:lang w:eastAsia="zh-CN"/>
        </w:rPr>
        <w:tab/>
        <w:t>=&gt; Agreed</w:t>
      </w:r>
    </w:p>
    <w:p w14:paraId="32349333" w14:textId="77777777" w:rsidR="00DD3786" w:rsidRDefault="00DD3786" w:rsidP="00F6195C"/>
    <w:p w14:paraId="3C30160E" w14:textId="66F9AEDB" w:rsidR="00C34BEF" w:rsidRPr="007B36CC" w:rsidRDefault="00C34BEF" w:rsidP="00C34BEF">
      <w:pPr>
        <w:pStyle w:val="Heading1"/>
      </w:pPr>
      <w:r>
        <w:t>Long email discussions, for R2-12</w:t>
      </w:r>
      <w:r w:rsidR="00E9729D">
        <w:t>5bis,</w:t>
      </w:r>
      <w:r>
        <w:t xml:space="preserve"> Deadline</w:t>
      </w:r>
      <w:r w:rsidR="0022076C">
        <w:t xml:space="preserve"> </w:t>
      </w:r>
      <w:r w:rsidR="00E9729D">
        <w:t>Mar. 2</w:t>
      </w:r>
      <w:r w:rsidR="00A11A24">
        <w:t>9</w:t>
      </w:r>
      <w:r w:rsidR="00E9729D">
        <w:t>, 10:00 UTC</w:t>
      </w:r>
      <w:r w:rsidR="000030B9">
        <w:t xml:space="preserve"> </w:t>
      </w:r>
      <w:r w:rsidR="00B4516A">
        <w:t>(unless otherwise stated)</w:t>
      </w:r>
    </w:p>
    <w:p w14:paraId="324D29FA" w14:textId="1D22D53F" w:rsidR="00E768E5" w:rsidRDefault="0022076C" w:rsidP="005E1D08">
      <w:r w:rsidRPr="0022076C">
        <w:t>Please request R2-12</w:t>
      </w:r>
      <w:r w:rsidR="00A11A24">
        <w:t>5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2C23AB77" w14:textId="77777777" w:rsidR="005A13A9" w:rsidRDefault="005A13A9" w:rsidP="005E1D08"/>
    <w:p w14:paraId="07C707FC" w14:textId="77777777" w:rsidR="00C11FD6" w:rsidRDefault="00C11FD6" w:rsidP="00C11FD6">
      <w:pPr>
        <w:pStyle w:val="EmailDiscussion"/>
        <w:numPr>
          <w:ilvl w:val="0"/>
          <w:numId w:val="4"/>
        </w:numPr>
      </w:pPr>
      <w:r>
        <w:t>[POST125][002][RRC] Parameter lists  (Ericsson)</w:t>
      </w:r>
    </w:p>
    <w:p w14:paraId="798A011F" w14:textId="77777777" w:rsidR="00C11FD6" w:rsidRDefault="00C11FD6" w:rsidP="00C11FD6">
      <w:pPr>
        <w:pStyle w:val="EmailDiscussion2"/>
      </w:pPr>
      <w:r>
        <w:tab/>
        <w:t>Intended outcome: RAN1 LS capturing parameter lists</w:t>
      </w:r>
    </w:p>
    <w:p w14:paraId="3E59F367" w14:textId="77777777" w:rsidR="00C11FD6" w:rsidRDefault="00C11FD6" w:rsidP="00C11FD6">
      <w:pPr>
        <w:pStyle w:val="EmailDiscussion2"/>
      </w:pPr>
      <w:r>
        <w:tab/>
        <w:t>Deadline:  Short</w:t>
      </w:r>
    </w:p>
    <w:p w14:paraId="52D7F306" w14:textId="77777777" w:rsidR="00C11FD6" w:rsidRDefault="00C11FD6" w:rsidP="00C11FD6">
      <w:pPr>
        <w:pStyle w:val="EmailDiscussion2"/>
      </w:pPr>
    </w:p>
    <w:p w14:paraId="62DEA343" w14:textId="77777777" w:rsidR="005A13A9" w:rsidRDefault="005A13A9" w:rsidP="005A13A9">
      <w:pPr>
        <w:pStyle w:val="EmailDiscussion"/>
        <w:numPr>
          <w:ilvl w:val="0"/>
          <w:numId w:val="4"/>
        </w:numPr>
      </w:pPr>
      <w:r>
        <w:t xml:space="preserve">[POST125][008][UAV] Draft TP for </w:t>
      </w:r>
      <w:proofErr w:type="spellStart"/>
      <w:r>
        <w:t>simulMultiTriggerSingleMeasReport</w:t>
      </w:r>
      <w:proofErr w:type="spellEnd"/>
      <w:r>
        <w:t xml:space="preserve"> (Qualcomm)</w:t>
      </w:r>
    </w:p>
    <w:p w14:paraId="122A387B" w14:textId="77777777" w:rsidR="005A13A9" w:rsidRDefault="005A13A9" w:rsidP="005A13A9">
      <w:pPr>
        <w:pStyle w:val="EmailDiscussion2"/>
      </w:pPr>
      <w:r>
        <w:tab/>
        <w:t xml:space="preserve">Intended outcome: Review and agree to a resolution for </w:t>
      </w:r>
      <w:r w:rsidRPr="00EB7A61">
        <w:rPr>
          <w:rFonts w:eastAsia="DengXian"/>
          <w:bCs/>
          <w:kern w:val="2"/>
          <w:lang w:eastAsia="zh-CN"/>
        </w:rPr>
        <w:t>[Z077][V823][V824][W015]</w:t>
      </w:r>
    </w:p>
    <w:p w14:paraId="78C572D0" w14:textId="77777777" w:rsidR="005A13A9" w:rsidRDefault="005A13A9" w:rsidP="005A13A9">
      <w:pPr>
        <w:pStyle w:val="EmailDiscussion2"/>
      </w:pPr>
      <w:r>
        <w:tab/>
        <w:t>Deadline:  March 28, 2024</w:t>
      </w:r>
    </w:p>
    <w:p w14:paraId="49EAF173" w14:textId="77777777" w:rsidR="00F05CC8" w:rsidRDefault="00F05CC8" w:rsidP="005A13A9">
      <w:pPr>
        <w:pStyle w:val="EmailDiscussion2"/>
      </w:pPr>
    </w:p>
    <w:p w14:paraId="7A70C43C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 [012] [less5MHz] Backward compatibility issue(Qualcomm)</w:t>
      </w:r>
    </w:p>
    <w:p w14:paraId="5325366B" w14:textId="77777777" w:rsidR="007656AE" w:rsidRDefault="007656AE" w:rsidP="007656AE">
      <w:pPr>
        <w:pStyle w:val="EmailDiscussion2"/>
      </w:pPr>
      <w:r>
        <w:tab/>
        <w:t xml:space="preserve">Intended outcome: </w:t>
      </w:r>
      <w:proofErr w:type="spellStart"/>
      <w:r>
        <w:t>Agreable</w:t>
      </w:r>
      <w:proofErr w:type="spellEnd"/>
      <w:r>
        <w:t xml:space="preserve"> solution/proposal to solve the backwards compatibility issue and also whether SIB11 should be considered</w:t>
      </w:r>
    </w:p>
    <w:p w14:paraId="55A59431" w14:textId="77777777" w:rsidR="007656AE" w:rsidRDefault="007656AE" w:rsidP="007656AE">
      <w:pPr>
        <w:pStyle w:val="EmailDiscussion2"/>
      </w:pPr>
      <w:r>
        <w:tab/>
        <w:t>Deadline:  March 28, 24</w:t>
      </w:r>
    </w:p>
    <w:p w14:paraId="4C32F62A" w14:textId="77777777" w:rsidR="007656AE" w:rsidRDefault="007656AE" w:rsidP="007656AE">
      <w:pPr>
        <w:pStyle w:val="EmailDiscussion2"/>
        <w:rPr>
          <w:lang w:val="en-US"/>
        </w:rPr>
      </w:pPr>
    </w:p>
    <w:p w14:paraId="5A1A8558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[017][XR] PDCP report (Ericsson)</w:t>
      </w:r>
    </w:p>
    <w:p w14:paraId="467A63E0" w14:textId="77777777" w:rsidR="007656AE" w:rsidRDefault="007656AE" w:rsidP="007656AE">
      <w:pPr>
        <w:pStyle w:val="EmailDiscussion2"/>
      </w:pPr>
      <w:r>
        <w:tab/>
        <w:t xml:space="preserve">Intended outcome:  Start with joint paper proposal to get further inputs from companies that haven’t yet provided their views, suggest and review the TP.  </w:t>
      </w:r>
    </w:p>
    <w:p w14:paraId="60565939" w14:textId="4A017CE4" w:rsidR="007656AE" w:rsidRDefault="007656AE" w:rsidP="007656AE">
      <w:pPr>
        <w:pStyle w:val="EmailDiscussion2"/>
      </w:pPr>
      <w:r>
        <w:tab/>
        <w:t>Deadline:  Long</w:t>
      </w:r>
    </w:p>
    <w:p w14:paraId="33A2965C" w14:textId="51C52151" w:rsidR="00C22BF3" w:rsidRDefault="00C22BF3" w:rsidP="00C22BF3">
      <w:pPr>
        <w:pStyle w:val="EmailDiscussion2"/>
      </w:pPr>
      <w:r>
        <w:t>The deadline</w:t>
      </w:r>
      <w:r>
        <w:t>s</w:t>
      </w:r>
      <w:r>
        <w:t xml:space="preserve"> for the 1st and 2nd phase of this email discussion </w:t>
      </w:r>
      <w:r>
        <w:t>are</w:t>
      </w:r>
      <w:r>
        <w:t>:</w:t>
      </w:r>
    </w:p>
    <w:p w14:paraId="658CB6D0" w14:textId="2AB92580" w:rsidR="00C22BF3" w:rsidRDefault="00C22BF3" w:rsidP="00C22BF3">
      <w:pPr>
        <w:pStyle w:val="EmailDiscussion2"/>
      </w:pPr>
      <w:r>
        <w:tab/>
      </w:r>
      <w:r>
        <w:t xml:space="preserve">1st Phase </w:t>
      </w:r>
      <w:r>
        <w:tab/>
        <w:t>22nd March 2024, 10</w:t>
      </w:r>
      <w:r>
        <w:t>:00</w:t>
      </w:r>
      <w:r>
        <w:t xml:space="preserve"> UTC</w:t>
      </w:r>
    </w:p>
    <w:p w14:paraId="2F18CFD1" w14:textId="7C906A4D" w:rsidR="00F05CC8" w:rsidRDefault="00C22BF3" w:rsidP="00C22BF3">
      <w:pPr>
        <w:pStyle w:val="EmailDiscussion2"/>
      </w:pPr>
      <w:r>
        <w:tab/>
      </w:r>
      <w:r>
        <w:t xml:space="preserve">2nd Phase </w:t>
      </w:r>
      <w:r>
        <w:tab/>
        <w:t>29th March 2024, 10</w:t>
      </w:r>
      <w:r>
        <w:t>:00</w:t>
      </w:r>
      <w:r>
        <w:t xml:space="preserve"> UTC</w:t>
      </w:r>
    </w:p>
    <w:p w14:paraId="5145228F" w14:textId="77777777" w:rsidR="00C22BF3" w:rsidRDefault="00C22BF3" w:rsidP="00C22BF3">
      <w:pPr>
        <w:pStyle w:val="EmailDiscussion2"/>
      </w:pPr>
    </w:p>
    <w:p w14:paraId="70348D5B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[022][</w:t>
      </w:r>
      <w:proofErr w:type="spellStart"/>
      <w:r>
        <w:t>RedCap</w:t>
      </w:r>
      <w:proofErr w:type="spellEnd"/>
      <w:r>
        <w:t xml:space="preserve"> emergency calls] Review CRs (Apple)</w:t>
      </w:r>
    </w:p>
    <w:p w14:paraId="2B1FDD63" w14:textId="77777777" w:rsidR="007656AE" w:rsidRDefault="007656AE" w:rsidP="007656AE">
      <w:pPr>
        <w:pStyle w:val="EmailDiscussion2"/>
      </w:pPr>
      <w:r>
        <w:tab/>
        <w:t>Deadline: March 28, 2024</w:t>
      </w:r>
    </w:p>
    <w:p w14:paraId="007CE63A" w14:textId="77777777" w:rsidR="007656AE" w:rsidRDefault="007656AE" w:rsidP="007656AE">
      <w:pPr>
        <w:pStyle w:val="EmailDiscussion2"/>
      </w:pPr>
    </w:p>
    <w:p w14:paraId="01712CC3" w14:textId="77777777" w:rsidR="00C22BF3" w:rsidRPr="00753C4F" w:rsidRDefault="00C22BF3" w:rsidP="00C22BF3">
      <w:pPr>
        <w:pStyle w:val="EmailDiscussion"/>
        <w:numPr>
          <w:ilvl w:val="0"/>
          <w:numId w:val="4"/>
        </w:numPr>
      </w:pPr>
      <w:r w:rsidRPr="00753C4F">
        <w:t xml:space="preserve">[POST125][024][RACH-less] Remaining issues (Samsung, </w:t>
      </w:r>
      <w:proofErr w:type="spellStart"/>
      <w:r w:rsidRPr="00753C4F">
        <w:t>InterDigital</w:t>
      </w:r>
      <w:proofErr w:type="spellEnd"/>
      <w:r w:rsidRPr="00753C4F">
        <w:t>)</w:t>
      </w:r>
    </w:p>
    <w:p w14:paraId="6DCEEDC8" w14:textId="77777777" w:rsidR="00C22BF3" w:rsidRPr="00753C4F" w:rsidRDefault="00C22BF3" w:rsidP="00C22BF3">
      <w:pPr>
        <w:pStyle w:val="EmailDiscussion2"/>
      </w:pPr>
      <w:r w:rsidRPr="00753C4F">
        <w:tab/>
        <w:t>Intended outcome: UE capability discussion and other RACH-less issues/corrections</w:t>
      </w:r>
      <w:r>
        <w:t xml:space="preserve"> taking into account the latest merged CR</w:t>
      </w:r>
    </w:p>
    <w:p w14:paraId="368513A9" w14:textId="77777777" w:rsidR="00C22BF3" w:rsidRDefault="00C22BF3" w:rsidP="00C22BF3">
      <w:pPr>
        <w:pStyle w:val="EmailDiscussion2"/>
      </w:pPr>
      <w:r w:rsidRPr="00753C4F">
        <w:tab/>
        <w:t>Deadline:  Long</w:t>
      </w:r>
    </w:p>
    <w:p w14:paraId="2AF483CE" w14:textId="77777777" w:rsidR="00C22BF3" w:rsidRDefault="00C22BF3" w:rsidP="007656AE">
      <w:pPr>
        <w:pStyle w:val="EmailDiscussion2"/>
      </w:pPr>
    </w:p>
    <w:p w14:paraId="5298E894" w14:textId="77777777" w:rsidR="007656AE" w:rsidRDefault="007656AE" w:rsidP="007656AE">
      <w:pPr>
        <w:pStyle w:val="EmailDiscussion"/>
        <w:numPr>
          <w:ilvl w:val="0"/>
          <w:numId w:val="4"/>
        </w:numPr>
      </w:pPr>
      <w:r>
        <w:t>[POST125][026][MT-SDT] Fix “ongoing” procedure (ZTE)</w:t>
      </w:r>
    </w:p>
    <w:p w14:paraId="4F1F67BB" w14:textId="53F2EBC5" w:rsidR="007656AE" w:rsidRDefault="007656AE" w:rsidP="007656AE">
      <w:pPr>
        <w:pStyle w:val="EmailDiscussion2"/>
      </w:pPr>
      <w:r>
        <w:tab/>
        <w:t>Intended outcome: Review updated changes to “ongoing” procedure and identify any additional issues/clarifications needed. Provide agr</w:t>
      </w:r>
      <w:r w:rsidR="00C22BF3">
        <w:t>e</w:t>
      </w:r>
      <w:r>
        <w:t>eable CR as input to next Plenary.</w:t>
      </w:r>
    </w:p>
    <w:p w14:paraId="02DB60CE" w14:textId="294BC467" w:rsidR="007656AE" w:rsidRDefault="007656AE" w:rsidP="007656AE">
      <w:pPr>
        <w:pStyle w:val="EmailDiscussion2"/>
      </w:pPr>
      <w:r>
        <w:tab/>
        <w:t>Deadline:  Long</w:t>
      </w:r>
    </w:p>
    <w:p w14:paraId="4538B320" w14:textId="77777777" w:rsidR="00F05CC8" w:rsidRDefault="00F05CC8" w:rsidP="007656AE">
      <w:pPr>
        <w:pStyle w:val="EmailDiscussion2"/>
      </w:pPr>
    </w:p>
    <w:p w14:paraId="385B12B0" w14:textId="77777777" w:rsidR="005A13A9" w:rsidRDefault="005A13A9" w:rsidP="005A13A9">
      <w:pPr>
        <w:pStyle w:val="EmailDiscussion"/>
        <w:numPr>
          <w:ilvl w:val="0"/>
          <w:numId w:val="4"/>
        </w:numPr>
      </w:pPr>
      <w:r>
        <w:t>[Post125][417][Relay] Rel-18 relay RRC open issues (Huawei)</w:t>
      </w:r>
    </w:p>
    <w:p w14:paraId="18E8A968" w14:textId="77777777" w:rsidR="005A13A9" w:rsidRDefault="005A13A9" w:rsidP="005A13A9">
      <w:pPr>
        <w:pStyle w:val="EmailDiscussion2"/>
      </w:pPr>
      <w:r>
        <w:tab/>
        <w:t>Scope: Discuss the remaining open issues for Rel-18 relay in 38.331 and converge where possible.</w:t>
      </w:r>
    </w:p>
    <w:p w14:paraId="30B7A87D" w14:textId="77777777" w:rsidR="005A13A9" w:rsidRDefault="005A13A9" w:rsidP="005A13A9">
      <w:pPr>
        <w:pStyle w:val="EmailDiscussion2"/>
      </w:pPr>
      <w:r>
        <w:tab/>
        <w:t>Intended outcome: Report to next meeting</w:t>
      </w:r>
    </w:p>
    <w:p w14:paraId="10C7959C" w14:textId="77777777" w:rsidR="005A13A9" w:rsidRDefault="005A13A9" w:rsidP="005A13A9">
      <w:pPr>
        <w:pStyle w:val="EmailDiscussion2"/>
      </w:pPr>
      <w:r>
        <w:tab/>
        <w:t>Deadline:  Long</w:t>
      </w:r>
    </w:p>
    <w:p w14:paraId="5ABB06A3" w14:textId="77777777" w:rsidR="00F05CC8" w:rsidRDefault="00F05CC8" w:rsidP="005A13A9">
      <w:pPr>
        <w:pStyle w:val="EmailDiscussion2"/>
      </w:pPr>
    </w:p>
    <w:p w14:paraId="3F13CEA1" w14:textId="77777777" w:rsidR="005A13A9" w:rsidRDefault="005A13A9" w:rsidP="005A13A9">
      <w:pPr>
        <w:pStyle w:val="EmailDiscussion"/>
        <w:numPr>
          <w:ilvl w:val="0"/>
          <w:numId w:val="4"/>
        </w:numPr>
      </w:pPr>
      <w:r>
        <w:t xml:space="preserve">[POST125][612][TEI18] CR for MBS operation with </w:t>
      </w:r>
      <w:proofErr w:type="spellStart"/>
      <w:r>
        <w:t>eDRX</w:t>
      </w:r>
      <w:proofErr w:type="spellEnd"/>
      <w:r>
        <w:t>/MICO (Nokia)</w:t>
      </w:r>
    </w:p>
    <w:p w14:paraId="75EAC1F0" w14:textId="77777777" w:rsidR="005A13A9" w:rsidRDefault="005A13A9" w:rsidP="005A13A9">
      <w:pPr>
        <w:pStyle w:val="EmailDiscussion2"/>
      </w:pPr>
      <w:r>
        <w:tab/>
        <w:t xml:space="preserve">Scope: Draft and review the 38.304 CR for MBS operation with </w:t>
      </w:r>
      <w:proofErr w:type="spellStart"/>
      <w:r>
        <w:t>eDRX</w:t>
      </w:r>
      <w:proofErr w:type="spellEnd"/>
      <w:r>
        <w:t>/MICO according to the agreements made during the meeting.</w:t>
      </w:r>
    </w:p>
    <w:p w14:paraId="4A1F1105" w14:textId="77777777" w:rsidR="005A13A9" w:rsidRDefault="005A13A9" w:rsidP="005A13A9">
      <w:pPr>
        <w:pStyle w:val="EmailDiscussion2"/>
      </w:pPr>
      <w:r>
        <w:tab/>
        <w:t>Intended outcome: Agreeable 38.304 CR</w:t>
      </w:r>
    </w:p>
    <w:p w14:paraId="13F65B76" w14:textId="0F6B0395" w:rsidR="005A13A9" w:rsidRPr="00554223" w:rsidRDefault="005A13A9" w:rsidP="005A13A9">
      <w:pPr>
        <w:pStyle w:val="EmailDiscussion2"/>
      </w:pPr>
      <w:r>
        <w:tab/>
        <w:t>Deadline:  Long</w:t>
      </w:r>
    </w:p>
    <w:p w14:paraId="2A1C393A" w14:textId="77777777" w:rsidR="00DD3786" w:rsidRDefault="00DD3786" w:rsidP="007137DE">
      <w:pPr>
        <w:pStyle w:val="EmailDiscussion2"/>
        <w:rPr>
          <w:b/>
          <w:bCs/>
        </w:rPr>
      </w:pPr>
    </w:p>
    <w:sectPr w:rsidR="00DD3786" w:rsidSect="00F01ED2">
      <w:footerReference w:type="default" r:id="rId14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0C4B" w14:textId="77777777" w:rsidR="00F01ED2" w:rsidRDefault="00F01ED2">
      <w:r>
        <w:separator/>
      </w:r>
    </w:p>
    <w:p w14:paraId="1CE1836C" w14:textId="77777777" w:rsidR="00F01ED2" w:rsidRDefault="00F01ED2"/>
  </w:endnote>
  <w:endnote w:type="continuationSeparator" w:id="0">
    <w:p w14:paraId="282F5350" w14:textId="77777777" w:rsidR="00F01ED2" w:rsidRDefault="00F01ED2">
      <w:r>
        <w:continuationSeparator/>
      </w:r>
    </w:p>
    <w:p w14:paraId="3A9BF73C" w14:textId="77777777" w:rsidR="00F01ED2" w:rsidRDefault="00F01ED2"/>
  </w:endnote>
  <w:endnote w:type="continuationNotice" w:id="1">
    <w:p w14:paraId="20A0A1FA" w14:textId="77777777" w:rsidR="00F01ED2" w:rsidRDefault="00F01ED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3B57" w14:textId="77777777" w:rsidR="00F01ED2" w:rsidRDefault="00F01ED2">
      <w:r>
        <w:separator/>
      </w:r>
    </w:p>
    <w:p w14:paraId="14E24F00" w14:textId="77777777" w:rsidR="00F01ED2" w:rsidRDefault="00F01ED2"/>
  </w:footnote>
  <w:footnote w:type="continuationSeparator" w:id="0">
    <w:p w14:paraId="3ECC6B69" w14:textId="77777777" w:rsidR="00F01ED2" w:rsidRDefault="00F01ED2">
      <w:r>
        <w:continuationSeparator/>
      </w:r>
    </w:p>
    <w:p w14:paraId="43417E80" w14:textId="77777777" w:rsidR="00F01ED2" w:rsidRDefault="00F01ED2"/>
  </w:footnote>
  <w:footnote w:type="continuationNotice" w:id="1">
    <w:p w14:paraId="6089FAD9" w14:textId="77777777" w:rsidR="00F01ED2" w:rsidRDefault="00F01ED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3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41317">
    <w:abstractNumId w:val="20"/>
  </w:num>
  <w:num w:numId="2" w16cid:durableId="1069353244">
    <w:abstractNumId w:val="8"/>
  </w:num>
  <w:num w:numId="3" w16cid:durableId="13196691">
    <w:abstractNumId w:val="21"/>
  </w:num>
  <w:num w:numId="4" w16cid:durableId="1362316957">
    <w:abstractNumId w:val="16"/>
  </w:num>
  <w:num w:numId="5" w16cid:durableId="136993015">
    <w:abstractNumId w:val="0"/>
  </w:num>
  <w:num w:numId="6" w16cid:durableId="1008093838">
    <w:abstractNumId w:val="17"/>
  </w:num>
  <w:num w:numId="7" w16cid:durableId="4220722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16"/>
  </w:num>
  <w:num w:numId="10" w16cid:durableId="2034264526">
    <w:abstractNumId w:val="12"/>
  </w:num>
  <w:num w:numId="11" w16cid:durableId="682051215">
    <w:abstractNumId w:val="10"/>
  </w:num>
  <w:num w:numId="12" w16cid:durableId="1514683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4"/>
  </w:num>
  <w:num w:numId="15" w16cid:durableId="1399328783">
    <w:abstractNumId w:val="5"/>
  </w:num>
  <w:num w:numId="16" w16cid:durableId="1169293716">
    <w:abstractNumId w:val="15"/>
  </w:num>
  <w:num w:numId="17" w16cid:durableId="1675298976">
    <w:abstractNumId w:val="13"/>
  </w:num>
  <w:num w:numId="18" w16cid:durableId="2138716587">
    <w:abstractNumId w:val="9"/>
  </w:num>
  <w:num w:numId="19" w16cid:durableId="1133329622">
    <w:abstractNumId w:val="19"/>
  </w:num>
  <w:num w:numId="20" w16cid:durableId="1492677590">
    <w:abstractNumId w:val="6"/>
  </w:num>
  <w:num w:numId="21" w16cid:durableId="143863603">
    <w:abstractNumId w:val="4"/>
  </w:num>
  <w:num w:numId="22" w16cid:durableId="192891117">
    <w:abstractNumId w:val="11"/>
  </w:num>
  <w:num w:numId="23" w16cid:durableId="1171019624">
    <w:abstractNumId w:val="16"/>
  </w:num>
  <w:num w:numId="24" w16cid:durableId="62777948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03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ACA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0E3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3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04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98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BF1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93C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EA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2F48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6E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A56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31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C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D3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11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60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0F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83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AE8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38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25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67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9AA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C4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CF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DFF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1FD6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BF3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54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79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58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D2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F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6E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0A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68B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D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4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17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8F6"/>
    <w:rsid w:val="00FB0A0C"/>
    <w:rsid w:val="00FB0A83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nidx\OneDrive%20-%20InterDigital%20Communications,%20Inc\Documents\3GPP%20RAN\TSGR2_125\Docs\R2-2401876.zip" TargetMode="External"/><Relationship Id="rId13" Type="http://schemas.openxmlformats.org/officeDocument/2006/relationships/hyperlink" Target="http://www.3gpp.org/ftp//tsg_ran/WG2_RL2/TSGR2_125/Docs//R2-240193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/tsg_ran/WG2_RL2/TSGR2_125/Docs//R2-2401936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nidx\OneDrive%20-%20InterDigital%20Communications,%20Inc\Documents\3GPP%20RAN\TSGR2_125\Docs\R2-2401879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nidx\OneDrive%20-%20InterDigital%20Communications,%20Inc\Documents\3GPP%20RAN\TSGR2_125\Docs\R2-2401878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nidx\OneDrive%20-%20InterDigital%20Communications,%20Inc\Documents\3GPP%20RAN\TSGR2_125\Docs\R2-2401877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6550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MCC</cp:lastModifiedBy>
  <cp:revision>14</cp:revision>
  <cp:lastPrinted>2015-10-03T22:25:00Z</cp:lastPrinted>
  <dcterms:created xsi:type="dcterms:W3CDTF">2024-03-11T14:12:00Z</dcterms:created>
  <dcterms:modified xsi:type="dcterms:W3CDTF">2024-03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</Properties>
</file>